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C243" w14:textId="77777777" w:rsidR="00EE3B36" w:rsidRDefault="00EE3B36" w:rsidP="00E717B5">
      <w:pPr>
        <w:jc w:val="center"/>
        <w:rPr>
          <w:szCs w:val="28"/>
        </w:rPr>
      </w:pPr>
    </w:p>
    <w:p w14:paraId="20E35916" w14:textId="77777777" w:rsidR="00EE3B36" w:rsidRDefault="00EE3B36" w:rsidP="00E717B5">
      <w:pPr>
        <w:jc w:val="center"/>
        <w:rPr>
          <w:szCs w:val="28"/>
        </w:rPr>
      </w:pPr>
    </w:p>
    <w:p w14:paraId="4CDD652D" w14:textId="77777777" w:rsidR="00EE3B36" w:rsidRDefault="00EE3B36" w:rsidP="00E717B5">
      <w:pPr>
        <w:jc w:val="center"/>
        <w:rPr>
          <w:szCs w:val="28"/>
        </w:rPr>
      </w:pPr>
    </w:p>
    <w:p w14:paraId="647F546D" w14:textId="77777777" w:rsidR="00E717B5" w:rsidRPr="00132466" w:rsidRDefault="00E717B5" w:rsidP="00E717B5">
      <w:pPr>
        <w:jc w:val="center"/>
        <w:rPr>
          <w:szCs w:val="28"/>
        </w:rPr>
      </w:pPr>
      <w:r w:rsidRPr="00132466">
        <w:rPr>
          <w:noProof/>
          <w:szCs w:val="28"/>
        </w:rPr>
        <w:drawing>
          <wp:inline distT="0" distB="0" distL="0" distR="0" wp14:anchorId="047AEA29" wp14:editId="7A75D858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B4B7" w14:textId="77777777" w:rsidR="00E717B5" w:rsidRPr="00132466" w:rsidRDefault="00E717B5" w:rsidP="00E717B5">
      <w:pPr>
        <w:jc w:val="center"/>
        <w:rPr>
          <w:b/>
          <w:sz w:val="36"/>
          <w:szCs w:val="36"/>
        </w:rPr>
      </w:pPr>
      <w:r w:rsidRPr="00132466">
        <w:rPr>
          <w:b/>
          <w:sz w:val="36"/>
          <w:szCs w:val="36"/>
        </w:rPr>
        <w:t>ДЕПАРТАМЕНТ ФИНАНСОВ</w:t>
      </w:r>
    </w:p>
    <w:p w14:paraId="5EDF7F29" w14:textId="77777777" w:rsidR="00E717B5" w:rsidRPr="00132466" w:rsidRDefault="00E717B5" w:rsidP="00E717B5">
      <w:pPr>
        <w:jc w:val="center"/>
        <w:rPr>
          <w:b/>
          <w:sz w:val="36"/>
          <w:szCs w:val="36"/>
        </w:rPr>
      </w:pPr>
      <w:r w:rsidRPr="00132466">
        <w:rPr>
          <w:b/>
          <w:sz w:val="36"/>
          <w:szCs w:val="36"/>
        </w:rPr>
        <w:t xml:space="preserve">ИВАНОВСКОЙ ОБЛАСТИ </w:t>
      </w:r>
    </w:p>
    <w:p w14:paraId="3F1E27F4" w14:textId="77777777" w:rsidR="00E717B5" w:rsidRPr="00132466" w:rsidRDefault="00E717B5" w:rsidP="00E717B5">
      <w:pPr>
        <w:pStyle w:val="7"/>
        <w:rPr>
          <w:rFonts w:ascii="Times New Roman" w:hAnsi="Times New Roman"/>
          <w:szCs w:val="28"/>
        </w:rPr>
      </w:pPr>
    </w:p>
    <w:p w14:paraId="02EF903D" w14:textId="77777777" w:rsidR="00E717B5" w:rsidRPr="00132466" w:rsidRDefault="00E717B5" w:rsidP="00E717B5">
      <w:pPr>
        <w:pStyle w:val="7"/>
        <w:rPr>
          <w:rFonts w:ascii="Times New Roman" w:hAnsi="Times New Roman"/>
          <w:sz w:val="32"/>
          <w:szCs w:val="32"/>
        </w:rPr>
      </w:pPr>
      <w:r w:rsidRPr="001324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F9A3AE" wp14:editId="2508F97E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8B704" w14:textId="77777777" w:rsidR="00A31158" w:rsidRDefault="00A31158" w:rsidP="00E71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" o:allowincell="f" filled="f" stroked="f">
                <v:textbox inset="1pt,1pt,1pt,1pt">
                  <w:txbxContent>
                    <w:p w:rsidR="00A31158" w:rsidRDefault="00A31158" w:rsidP="00E71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D27" w:rsidRPr="00132466">
        <w:rPr>
          <w:rFonts w:ascii="Times New Roman" w:hAnsi="Times New Roman"/>
          <w:sz w:val="32"/>
          <w:szCs w:val="32"/>
        </w:rPr>
        <w:t>П</w:t>
      </w:r>
      <w:r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Р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И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К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А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З</w:t>
      </w:r>
    </w:p>
    <w:p w14:paraId="3B7D2A69" w14:textId="77777777" w:rsidR="00E717B5" w:rsidRPr="00132466" w:rsidRDefault="00E717B5" w:rsidP="00E717B5">
      <w:pPr>
        <w:rPr>
          <w:szCs w:val="28"/>
        </w:rPr>
      </w:pPr>
    </w:p>
    <w:p w14:paraId="4BD0C51B" w14:textId="77777777" w:rsidR="00E717B5" w:rsidRPr="00132466" w:rsidRDefault="00E717B5" w:rsidP="00E717B5">
      <w:pPr>
        <w:rPr>
          <w:szCs w:val="28"/>
        </w:rPr>
      </w:pPr>
      <w:r w:rsidRPr="00132466">
        <w:rPr>
          <w:szCs w:val="28"/>
        </w:rPr>
        <w:t>«</w:t>
      </w:r>
      <w:r w:rsidR="003F6EC2" w:rsidRPr="00132466">
        <w:rPr>
          <w:szCs w:val="28"/>
        </w:rPr>
        <w:t>___</w:t>
      </w:r>
      <w:r w:rsidRPr="00132466">
        <w:rPr>
          <w:szCs w:val="28"/>
        </w:rPr>
        <w:t>»</w:t>
      </w:r>
      <w:r w:rsidR="00BF05A8" w:rsidRPr="00132466">
        <w:rPr>
          <w:szCs w:val="28"/>
        </w:rPr>
        <w:t xml:space="preserve"> </w:t>
      </w:r>
      <w:r w:rsidR="003F6EC2" w:rsidRPr="00132466">
        <w:rPr>
          <w:szCs w:val="28"/>
        </w:rPr>
        <w:t>_____</w:t>
      </w:r>
      <w:r w:rsidR="003E60DA" w:rsidRPr="00132466">
        <w:rPr>
          <w:szCs w:val="28"/>
        </w:rPr>
        <w:t>202</w:t>
      </w:r>
      <w:r w:rsidR="00596931">
        <w:rPr>
          <w:szCs w:val="28"/>
        </w:rPr>
        <w:t>5</w:t>
      </w:r>
      <w:r w:rsidR="00C449D6" w:rsidRPr="00132466">
        <w:rPr>
          <w:szCs w:val="28"/>
        </w:rPr>
        <w:t xml:space="preserve"> </w:t>
      </w:r>
      <w:r w:rsidRPr="00132466">
        <w:rPr>
          <w:szCs w:val="28"/>
        </w:rPr>
        <w:t xml:space="preserve">г.               </w:t>
      </w:r>
      <w:r w:rsidR="0029694A" w:rsidRPr="00132466">
        <w:rPr>
          <w:szCs w:val="28"/>
        </w:rPr>
        <w:t xml:space="preserve">              </w:t>
      </w:r>
      <w:r w:rsidRPr="00132466">
        <w:rPr>
          <w:szCs w:val="28"/>
        </w:rPr>
        <w:t xml:space="preserve">                        </w:t>
      </w:r>
      <w:r w:rsidR="00BA3433" w:rsidRPr="00132466">
        <w:rPr>
          <w:szCs w:val="28"/>
        </w:rPr>
        <w:t xml:space="preserve">                        </w:t>
      </w:r>
      <w:r w:rsidRPr="00132466">
        <w:rPr>
          <w:szCs w:val="28"/>
        </w:rPr>
        <w:t xml:space="preserve"> </w:t>
      </w:r>
      <w:r w:rsidRPr="00132466">
        <w:rPr>
          <w:szCs w:val="28"/>
        </w:rPr>
        <w:tab/>
      </w:r>
      <w:r w:rsidR="00363EC2" w:rsidRPr="00132466">
        <w:rPr>
          <w:szCs w:val="28"/>
        </w:rPr>
        <w:t xml:space="preserve">                    </w:t>
      </w:r>
      <w:r w:rsidRPr="00132466">
        <w:rPr>
          <w:szCs w:val="28"/>
        </w:rPr>
        <w:t xml:space="preserve">№ </w:t>
      </w:r>
      <w:r w:rsidR="003F6EC2" w:rsidRPr="00132466">
        <w:rPr>
          <w:szCs w:val="28"/>
        </w:rPr>
        <w:t>___</w:t>
      </w:r>
    </w:p>
    <w:p w14:paraId="232667D0" w14:textId="77777777" w:rsidR="00E717B5" w:rsidRPr="00132466" w:rsidRDefault="00E717B5" w:rsidP="00E717B5">
      <w:pPr>
        <w:pStyle w:val="2"/>
        <w:rPr>
          <w:sz w:val="28"/>
          <w:szCs w:val="28"/>
        </w:rPr>
      </w:pPr>
    </w:p>
    <w:p w14:paraId="13696996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О внесении изменени</w:t>
      </w:r>
      <w:r w:rsidR="00186AA0">
        <w:rPr>
          <w:b/>
          <w:szCs w:val="28"/>
        </w:rPr>
        <w:t>й</w:t>
      </w:r>
      <w:r w:rsidRPr="002E1A64">
        <w:rPr>
          <w:b/>
          <w:szCs w:val="28"/>
        </w:rPr>
        <w:t xml:space="preserve"> в приказ</w:t>
      </w:r>
    </w:p>
    <w:p w14:paraId="4E045CDC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Департамента финансов</w:t>
      </w:r>
    </w:p>
    <w:p w14:paraId="186B34B3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Ивановской области от 24.04.2020 № 94</w:t>
      </w:r>
    </w:p>
    <w:p w14:paraId="63D16329" w14:textId="77777777" w:rsidR="00AC5BB9" w:rsidRPr="00132466" w:rsidRDefault="00AC5BB9" w:rsidP="00FC3749">
      <w:pPr>
        <w:ind w:right="3684"/>
        <w:jc w:val="right"/>
        <w:rPr>
          <w:b/>
          <w:szCs w:val="28"/>
        </w:rPr>
      </w:pPr>
    </w:p>
    <w:p w14:paraId="72D5F535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унктами 11 – 13 Порядка </w:t>
      </w:r>
      <w:r w:rsidRPr="002A4326">
        <w:rPr>
          <w:rFonts w:eastAsiaTheme="minorHAnsi"/>
          <w:szCs w:val="28"/>
          <w:lang w:eastAsia="en-US"/>
        </w:rPr>
        <w:t>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</w:t>
      </w:r>
      <w:r>
        <w:rPr>
          <w:rFonts w:eastAsiaTheme="minorHAnsi"/>
          <w:szCs w:val="28"/>
          <w:lang w:eastAsia="en-US"/>
        </w:rPr>
        <w:t>, установленного постановлением Правительства Ивановской области от 15.01.2018 № 6-п «Об отдельных вопросах формирования государственного (муниципального) задания на оказание государственных (муниципальных) услуг (выполнение работ)»:</w:t>
      </w:r>
    </w:p>
    <w:p w14:paraId="152CDFE0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</w:p>
    <w:p w14:paraId="75956452" w14:textId="77777777" w:rsidR="002E1A64" w:rsidRPr="00132466" w:rsidRDefault="002E1A64" w:rsidP="00192C7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П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Р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И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К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А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З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Ы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В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А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Ю:</w:t>
      </w:r>
    </w:p>
    <w:p w14:paraId="7F3696B8" w14:textId="77777777" w:rsidR="002E1A64" w:rsidRPr="00132466" w:rsidRDefault="002E1A64" w:rsidP="00857F5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Cs w:val="28"/>
          <w:lang w:eastAsia="en-US"/>
        </w:rPr>
      </w:pPr>
    </w:p>
    <w:p w14:paraId="6C4117A3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Внести в приказ Департамента финансов Ивановской области от 24.04.2020 № 94 «Об у</w:t>
      </w:r>
      <w:r w:rsidRPr="009F3DBD">
        <w:rPr>
          <w:rFonts w:eastAsiaTheme="minorHAnsi"/>
          <w:szCs w:val="28"/>
          <w:lang w:eastAsia="en-US"/>
        </w:rPr>
        <w:t>твер</w:t>
      </w:r>
      <w:r>
        <w:rPr>
          <w:rFonts w:eastAsiaTheme="minorHAnsi"/>
          <w:szCs w:val="28"/>
          <w:lang w:eastAsia="en-US"/>
        </w:rPr>
        <w:t>ждении</w:t>
      </w:r>
      <w:r w:rsidRPr="009F3DBD">
        <w:rPr>
          <w:rFonts w:eastAsiaTheme="minorHAnsi"/>
          <w:szCs w:val="28"/>
          <w:lang w:eastAsia="en-US"/>
        </w:rPr>
        <w:t xml:space="preserve"> </w:t>
      </w:r>
      <w:r w:rsidRPr="006F4D95">
        <w:rPr>
          <w:rFonts w:eastAsiaTheme="minorHAnsi"/>
          <w:szCs w:val="28"/>
          <w:lang w:eastAsia="en-US"/>
        </w:rPr>
        <w:t>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,</w:t>
      </w:r>
      <w:r>
        <w:rPr>
          <w:rFonts w:eastAsiaTheme="minorHAnsi"/>
          <w:szCs w:val="28"/>
          <w:lang w:eastAsia="en-US"/>
        </w:rPr>
        <w:t xml:space="preserve"> в том числе при осуществлении переданных полномочий Российской Федерации и полномочий по предметам совместного ведения Российской Федерации и субъектов Российской Федерации» следующ</w:t>
      </w:r>
      <w:r w:rsidR="00186AA0">
        <w:rPr>
          <w:rFonts w:eastAsiaTheme="minorHAnsi"/>
          <w:szCs w:val="28"/>
          <w:lang w:eastAsia="en-US"/>
        </w:rPr>
        <w:t>ие</w:t>
      </w:r>
      <w:r>
        <w:rPr>
          <w:rFonts w:eastAsiaTheme="minorHAnsi"/>
          <w:szCs w:val="28"/>
          <w:lang w:eastAsia="en-US"/>
        </w:rPr>
        <w:t xml:space="preserve"> изменени</w:t>
      </w:r>
      <w:r w:rsidR="00186AA0">
        <w:rPr>
          <w:rFonts w:eastAsiaTheme="minorHAnsi"/>
          <w:szCs w:val="28"/>
          <w:lang w:eastAsia="en-US"/>
        </w:rPr>
        <w:t>я</w:t>
      </w:r>
      <w:r>
        <w:rPr>
          <w:rFonts w:eastAsiaTheme="minorHAnsi"/>
          <w:szCs w:val="28"/>
          <w:lang w:eastAsia="en-US"/>
        </w:rPr>
        <w:t xml:space="preserve">: </w:t>
      </w:r>
    </w:p>
    <w:p w14:paraId="1834BFBA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риложении:</w:t>
      </w:r>
    </w:p>
    <w:p w14:paraId="3AAC119F" w14:textId="77777777" w:rsidR="00186AA0" w:rsidRDefault="007204EC" w:rsidP="007204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раздел</w:t>
      </w:r>
      <w:r w:rsidR="00186AA0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Лесное хозяйство</w:t>
      </w:r>
      <w:r w:rsidR="00186AA0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</w:t>
      </w:r>
      <w:r w:rsidRPr="007204EC">
        <w:rPr>
          <w:rFonts w:eastAsiaTheme="minorHAnsi"/>
          <w:szCs w:val="28"/>
          <w:lang w:eastAsia="en-US"/>
        </w:rPr>
        <w:t>изложить в новой редакции согласно</w:t>
      </w:r>
      <w:r>
        <w:rPr>
          <w:rFonts w:eastAsiaTheme="minorHAnsi"/>
          <w:szCs w:val="28"/>
          <w:lang w:eastAsia="en-US"/>
        </w:rPr>
        <w:t xml:space="preserve"> </w:t>
      </w:r>
      <w:hyperlink r:id="rId9" w:history="1">
        <w:r w:rsidRPr="00AD755F">
          <w:rPr>
            <w:rFonts w:eastAsiaTheme="minorHAnsi"/>
            <w:szCs w:val="28"/>
            <w:lang w:eastAsia="en-US"/>
          </w:rPr>
          <w:t>приложению</w:t>
        </w:r>
      </w:hyperlink>
      <w:r>
        <w:rPr>
          <w:rFonts w:eastAsiaTheme="minorHAnsi"/>
          <w:szCs w:val="28"/>
          <w:lang w:eastAsia="en-US"/>
        </w:rPr>
        <w:t xml:space="preserve"> к настоящему приказу.</w:t>
      </w:r>
    </w:p>
    <w:p w14:paraId="762CCC70" w14:textId="77777777" w:rsidR="00192C71" w:rsidRDefault="00192C71" w:rsidP="00192C71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30D98">
        <w:rPr>
          <w:szCs w:val="28"/>
        </w:rPr>
        <w:t>Информационно-техническому управлению (Жеглова</w:t>
      </w:r>
      <w:r w:rsidRPr="001E1477">
        <w:rPr>
          <w:szCs w:val="28"/>
        </w:rPr>
        <w:t xml:space="preserve"> </w:t>
      </w:r>
      <w:r w:rsidRPr="00430D98">
        <w:rPr>
          <w:szCs w:val="28"/>
        </w:rPr>
        <w:t>Е.А.)</w:t>
      </w:r>
      <w:r>
        <w:rPr>
          <w:szCs w:val="28"/>
        </w:rPr>
        <w:t xml:space="preserve"> </w:t>
      </w:r>
      <w:r w:rsidRPr="00430D98">
        <w:rPr>
          <w:szCs w:val="28"/>
        </w:rPr>
        <w:t>разместить настоящ</w:t>
      </w:r>
      <w:r>
        <w:rPr>
          <w:szCs w:val="28"/>
        </w:rPr>
        <w:t>ий приказ на официальном сайте Департамента финансов Ивановской области.</w:t>
      </w:r>
    </w:p>
    <w:p w14:paraId="2FABD010" w14:textId="77777777" w:rsidR="00D55B96" w:rsidRDefault="00D55B96" w:rsidP="00D55B9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Управлению отраслевого финансирования (Киселева Е.С.) довести настоящий приказ до </w:t>
      </w:r>
      <w:r w:rsidR="009A6F48">
        <w:rPr>
          <w:rFonts w:eastAsiaTheme="minorHAnsi"/>
          <w:szCs w:val="28"/>
          <w:lang w:eastAsia="en-US"/>
        </w:rPr>
        <w:t>комитета</w:t>
      </w:r>
      <w:r>
        <w:rPr>
          <w:rFonts w:eastAsiaTheme="minorHAnsi"/>
          <w:szCs w:val="28"/>
          <w:lang w:eastAsia="en-US"/>
        </w:rPr>
        <w:t xml:space="preserve"> Ивановской области</w:t>
      </w:r>
      <w:r w:rsidR="009A6F48">
        <w:rPr>
          <w:rFonts w:eastAsiaTheme="minorHAnsi"/>
          <w:szCs w:val="28"/>
          <w:lang w:eastAsia="en-US"/>
        </w:rPr>
        <w:t xml:space="preserve"> по лесному хозяйству</w:t>
      </w:r>
      <w:r w:rsidR="00BF7F20">
        <w:rPr>
          <w:rFonts w:eastAsiaTheme="minorHAnsi"/>
          <w:szCs w:val="28"/>
          <w:lang w:eastAsia="en-US"/>
        </w:rPr>
        <w:t>.</w:t>
      </w:r>
    </w:p>
    <w:p w14:paraId="6D59B486" w14:textId="77777777" w:rsidR="00192C71" w:rsidRDefault="00D55B96" w:rsidP="00192C71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2C71">
        <w:rPr>
          <w:szCs w:val="28"/>
        </w:rPr>
        <w:t xml:space="preserve">. </w:t>
      </w:r>
      <w:r w:rsidR="00192C71" w:rsidRPr="000B1610">
        <w:rPr>
          <w:szCs w:val="28"/>
        </w:rPr>
        <w:t xml:space="preserve">Контроль исполнения настоящего </w:t>
      </w:r>
      <w:r>
        <w:rPr>
          <w:szCs w:val="28"/>
        </w:rPr>
        <w:t xml:space="preserve">приказа </w:t>
      </w:r>
      <w:r w:rsidR="00192C71">
        <w:rPr>
          <w:szCs w:val="28"/>
        </w:rPr>
        <w:t>оставляю за собой.</w:t>
      </w:r>
    </w:p>
    <w:p w14:paraId="256F7A28" w14:textId="77777777" w:rsidR="009A6F48" w:rsidRDefault="009A6F48" w:rsidP="00192C71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</w:p>
    <w:tbl>
      <w:tblPr>
        <w:tblStyle w:val="ac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026387" w:rsidRPr="00132466" w14:paraId="1082947E" w14:textId="77777777" w:rsidTr="00026387">
        <w:trPr>
          <w:trHeight w:val="1506"/>
        </w:trPr>
        <w:tc>
          <w:tcPr>
            <w:tcW w:w="10268" w:type="dxa"/>
          </w:tcPr>
          <w:p w14:paraId="40AE2593" w14:textId="77777777" w:rsidR="00DF4DA4" w:rsidRPr="00132466" w:rsidRDefault="00DF4DA4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E45875" w14:textId="77777777" w:rsidR="003A082C" w:rsidRPr="00132466" w:rsidRDefault="003A082C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227B77" w14:textId="77777777" w:rsidR="00DF4DA4" w:rsidRPr="00132466" w:rsidRDefault="00DF4DA4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E73A8E" w14:textId="77777777" w:rsidR="00026387" w:rsidRPr="00132466" w:rsidRDefault="00026387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32466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</w:t>
            </w:r>
          </w:p>
          <w:p w14:paraId="3CBE2783" w14:textId="77777777" w:rsidR="00026387" w:rsidRPr="00132466" w:rsidRDefault="00026387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32466">
              <w:rPr>
                <w:rFonts w:ascii="Times New Roman" w:hAnsi="Times New Roman"/>
                <w:b/>
                <w:sz w:val="28"/>
                <w:szCs w:val="28"/>
              </w:rPr>
              <w:t xml:space="preserve">Правительства Ивановской </w:t>
            </w:r>
          </w:p>
          <w:p w14:paraId="65FEA2D5" w14:textId="77777777" w:rsidR="00026387" w:rsidRPr="00132466" w:rsidRDefault="00026387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32466">
              <w:rPr>
                <w:rFonts w:ascii="Times New Roman" w:hAnsi="Times New Roman"/>
                <w:b/>
                <w:sz w:val="28"/>
                <w:szCs w:val="28"/>
              </w:rPr>
              <w:t>области – директор Департамента</w:t>
            </w:r>
          </w:p>
          <w:p w14:paraId="74B9A1D6" w14:textId="77777777" w:rsidR="00026387" w:rsidRPr="00132466" w:rsidRDefault="00026387" w:rsidP="00A3270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2466">
              <w:rPr>
                <w:rFonts w:ascii="Times New Roman" w:hAnsi="Times New Roman"/>
                <w:b/>
                <w:sz w:val="28"/>
                <w:szCs w:val="28"/>
              </w:rPr>
              <w:t xml:space="preserve">финансов Ивановской области                                                             </w:t>
            </w:r>
            <w:r w:rsidRPr="001324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.В. Яковлева</w:t>
            </w:r>
            <w:r w:rsidRPr="00132466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</w:tr>
    </w:tbl>
    <w:p w14:paraId="7C876216" w14:textId="77777777" w:rsidR="00192C71" w:rsidRDefault="00192C71">
      <w:pPr>
        <w:spacing w:after="160" w:line="259" w:lineRule="auto"/>
        <w:rPr>
          <w:b/>
          <w:szCs w:val="28"/>
        </w:rPr>
      </w:pPr>
    </w:p>
    <w:p w14:paraId="70CAEEA9" w14:textId="77777777" w:rsidR="00192C71" w:rsidRPr="00192C71" w:rsidRDefault="00192C71" w:rsidP="00192C71">
      <w:pPr>
        <w:rPr>
          <w:szCs w:val="28"/>
        </w:rPr>
      </w:pPr>
    </w:p>
    <w:p w14:paraId="3432AF39" w14:textId="77777777" w:rsidR="00192C71" w:rsidRPr="00192C71" w:rsidRDefault="00192C71" w:rsidP="00192C71">
      <w:pPr>
        <w:rPr>
          <w:szCs w:val="28"/>
        </w:rPr>
      </w:pPr>
    </w:p>
    <w:p w14:paraId="1778F1DB" w14:textId="77777777" w:rsidR="00192C71" w:rsidRPr="00192C71" w:rsidRDefault="00192C71" w:rsidP="00192C71">
      <w:pPr>
        <w:rPr>
          <w:szCs w:val="28"/>
        </w:rPr>
      </w:pPr>
    </w:p>
    <w:p w14:paraId="15E3115D" w14:textId="77777777" w:rsidR="00192C71" w:rsidRPr="00192C71" w:rsidRDefault="00192C71" w:rsidP="00192C71">
      <w:pPr>
        <w:rPr>
          <w:szCs w:val="28"/>
        </w:rPr>
      </w:pPr>
    </w:p>
    <w:p w14:paraId="431DD61B" w14:textId="77777777" w:rsidR="00192C71" w:rsidRPr="00192C71" w:rsidRDefault="00192C71" w:rsidP="00192C71">
      <w:pPr>
        <w:rPr>
          <w:szCs w:val="28"/>
        </w:rPr>
      </w:pPr>
    </w:p>
    <w:p w14:paraId="6AABA1EC" w14:textId="77777777" w:rsidR="00192C71" w:rsidRPr="00192C71" w:rsidRDefault="00192C71" w:rsidP="00192C71">
      <w:pPr>
        <w:rPr>
          <w:szCs w:val="28"/>
        </w:rPr>
      </w:pPr>
    </w:p>
    <w:p w14:paraId="556FCBF3" w14:textId="77777777" w:rsidR="00192C71" w:rsidRPr="00192C71" w:rsidRDefault="00192C71" w:rsidP="00192C71">
      <w:pPr>
        <w:rPr>
          <w:szCs w:val="28"/>
        </w:rPr>
      </w:pPr>
    </w:p>
    <w:p w14:paraId="3CF014BA" w14:textId="77777777" w:rsidR="00192C71" w:rsidRDefault="00192C71" w:rsidP="00192C71">
      <w:pPr>
        <w:rPr>
          <w:szCs w:val="28"/>
        </w:rPr>
      </w:pPr>
    </w:p>
    <w:p w14:paraId="6157E92D" w14:textId="77777777" w:rsidR="00192C71" w:rsidRPr="00192C71" w:rsidRDefault="00192C71" w:rsidP="00192C71">
      <w:pPr>
        <w:rPr>
          <w:szCs w:val="28"/>
        </w:rPr>
      </w:pPr>
    </w:p>
    <w:p w14:paraId="049959BD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A145AD7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49ED9FE7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3C1C4ACB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246E1A7A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2EFA6DCC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5852FCC8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2B85E0D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75FCC095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7C75063E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307D81DE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59EBF98A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4CD0FF72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8E489DD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4289A7C5" w14:textId="77777777" w:rsidR="00BD4650" w:rsidRPr="00192C71" w:rsidRDefault="00BD4650" w:rsidP="00192C71">
      <w:pPr>
        <w:tabs>
          <w:tab w:val="left" w:pos="1140"/>
        </w:tabs>
        <w:rPr>
          <w:szCs w:val="28"/>
        </w:rPr>
        <w:sectPr w:rsidR="00BD4650" w:rsidRPr="00192C71" w:rsidSect="00132466">
          <w:headerReference w:type="default" r:id="rId10"/>
          <w:headerReference w:type="first" r:id="rId11"/>
          <w:pgSz w:w="11906" w:h="16838"/>
          <w:pgMar w:top="1134" w:right="567" w:bottom="1134" w:left="1134" w:header="567" w:footer="0" w:gutter="0"/>
          <w:pgNumType w:start="1" w:chapStyle="1"/>
          <w:cols w:space="720"/>
          <w:noEndnote/>
          <w:titlePg/>
          <w:docGrid w:linePitch="381"/>
        </w:sectPr>
      </w:pPr>
    </w:p>
    <w:p w14:paraId="35F60B28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lastRenderedPageBreak/>
        <w:t xml:space="preserve">Приложение </w:t>
      </w:r>
    </w:p>
    <w:p w14:paraId="3B16C829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Департамента </w:t>
      </w:r>
    </w:p>
    <w:p w14:paraId="7409A36F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финансов Ивановской области </w:t>
      </w:r>
    </w:p>
    <w:p w14:paraId="30CFD1A9" w14:textId="77777777" w:rsidR="00B52C38" w:rsidRDefault="00EC39DA" w:rsidP="00EC39DA">
      <w:pPr>
        <w:jc w:val="right"/>
        <w:rPr>
          <w:rFonts w:eastAsiaTheme="minorHAnsi"/>
          <w:szCs w:val="28"/>
          <w:lang w:eastAsia="en-US"/>
        </w:rPr>
      </w:pPr>
      <w:r w:rsidRPr="00132466">
        <w:rPr>
          <w:bCs/>
          <w:color w:val="000000"/>
          <w:szCs w:val="28"/>
        </w:rPr>
        <w:t>от «</w:t>
      </w:r>
      <w:r>
        <w:rPr>
          <w:bCs/>
          <w:color w:val="000000"/>
          <w:szCs w:val="28"/>
        </w:rPr>
        <w:t>________</w:t>
      </w:r>
      <w:r w:rsidRPr="00132466">
        <w:rPr>
          <w:bCs/>
          <w:color w:val="000000"/>
          <w:szCs w:val="28"/>
        </w:rPr>
        <w:t>___» № ___________</w:t>
      </w:r>
    </w:p>
    <w:p w14:paraId="2FAB0F72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507C5417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1560"/>
        <w:gridCol w:w="992"/>
        <w:gridCol w:w="992"/>
        <w:gridCol w:w="851"/>
        <w:gridCol w:w="1134"/>
        <w:gridCol w:w="1417"/>
        <w:gridCol w:w="567"/>
        <w:gridCol w:w="992"/>
        <w:gridCol w:w="1418"/>
        <w:gridCol w:w="709"/>
        <w:gridCol w:w="992"/>
        <w:gridCol w:w="1417"/>
      </w:tblGrid>
      <w:tr w:rsidR="009A6F48" w:rsidRPr="006267B0" w14:paraId="13B4EC1C" w14:textId="77777777" w:rsidTr="00CE40BF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2E1BA" w14:textId="77777777" w:rsidR="009A6F48" w:rsidRDefault="009A6F48" w:rsidP="00A3115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8194" w14:textId="77777777" w:rsidR="009A6F48" w:rsidRDefault="009A6F48" w:rsidP="00A31158">
            <w:pPr>
              <w:ind w:left="-108" w:right="-108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88C" w14:textId="77777777" w:rsidR="009A6F48" w:rsidRPr="0073498B" w:rsidRDefault="00CE40BF" w:rsidP="00A31158">
            <w:pPr>
              <w:ind w:left="-108" w:right="-108"/>
              <w:rPr>
                <w:sz w:val="20"/>
              </w:rPr>
            </w:pPr>
            <w:r w:rsidRPr="00CE40BF">
              <w:rPr>
                <w:sz w:val="20"/>
              </w:rPr>
              <w:t>Лес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AC05" w14:textId="77777777" w:rsidR="009A6F48" w:rsidRPr="0073498B" w:rsidRDefault="009A6F48" w:rsidP="00A31158">
            <w:pPr>
              <w:ind w:left="-108" w:right="-108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41DE" w14:textId="77777777" w:rsidR="009A6F48" w:rsidRPr="0073498B" w:rsidRDefault="009A6F48" w:rsidP="00A31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937B" w14:textId="77777777" w:rsidR="009A6F48" w:rsidRPr="0073498B" w:rsidRDefault="009A6F48" w:rsidP="00CD0A29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8124" w14:textId="77777777" w:rsidR="009A6F48" w:rsidRPr="0073498B" w:rsidRDefault="009A6F48" w:rsidP="00A3115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2967" w14:textId="77777777" w:rsidR="009A6F48" w:rsidRPr="0073498B" w:rsidRDefault="009A6F48" w:rsidP="00A31158">
            <w:pPr>
              <w:ind w:right="-108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0D7" w14:textId="77777777" w:rsidR="009A6F48" w:rsidRPr="0073498B" w:rsidRDefault="009A6F48" w:rsidP="00CD0A29">
            <w:pPr>
              <w:spacing w:after="240"/>
              <w:ind w:right="-108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4BA6" w14:textId="77777777" w:rsidR="009A6F48" w:rsidRPr="007C01EE" w:rsidRDefault="009A6F48" w:rsidP="0073498B">
            <w:pPr>
              <w:ind w:left="-108" w:right="-108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2" w14:textId="77777777" w:rsidR="009A6F48" w:rsidRPr="006267B0" w:rsidRDefault="009A6F48" w:rsidP="00EC39DA">
            <w:pPr>
              <w:ind w:left="-108" w:right="-108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CF11" w14:textId="77777777" w:rsidR="009A6F48" w:rsidRPr="001F5F35" w:rsidRDefault="009A6F48" w:rsidP="001F5F3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945E" w14:textId="77777777" w:rsidR="009A6F48" w:rsidRPr="00CD0A29" w:rsidRDefault="009A6F48" w:rsidP="00A31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C825" w14:textId="77777777" w:rsidR="009A6F48" w:rsidRPr="001F5F35" w:rsidRDefault="009A6F48" w:rsidP="00A31158">
            <w:pPr>
              <w:ind w:left="-108" w:right="-108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FCA" w14:textId="77777777" w:rsidR="009A6F48" w:rsidRPr="001F5F35" w:rsidRDefault="009A6F48" w:rsidP="001F5F35">
            <w:pPr>
              <w:rPr>
                <w:sz w:val="20"/>
              </w:rPr>
            </w:pPr>
          </w:p>
        </w:tc>
      </w:tr>
      <w:tr w:rsidR="00CD0A29" w:rsidRPr="006267B0" w14:paraId="72D78232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2AE3D" w14:textId="77777777" w:rsidR="00EC39DA" w:rsidRPr="006267B0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1941" w14:textId="77777777" w:rsidR="00EC39DA" w:rsidRPr="006267B0" w:rsidRDefault="00621A6A" w:rsidP="00A3115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83D7" w14:textId="45B5BB55" w:rsidR="00EC39DA" w:rsidRPr="008D6B8F" w:rsidRDefault="005A1BF4" w:rsidP="00A3115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="00F4075E"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="00F4075E"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B5E9" w14:textId="77777777" w:rsidR="00EC39DA" w:rsidRPr="006267B0" w:rsidRDefault="00F4075E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создание лесных дорог, предназначенных для охраны лесов от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6736" w14:textId="77777777" w:rsidR="00EC39DA" w:rsidRPr="006267B0" w:rsidRDefault="00F4075E" w:rsidP="00A31158">
            <w:pPr>
              <w:rPr>
                <w:sz w:val="20"/>
              </w:rPr>
            </w:pPr>
            <w:r w:rsidRPr="00F4075E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6BF8" w14:textId="77777777" w:rsidR="00EC39DA" w:rsidRPr="006267B0" w:rsidRDefault="00F4075E" w:rsidP="00CD0A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="0073498B"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CB8E" w14:textId="77777777" w:rsidR="00EC39DA" w:rsidRPr="006267B0" w:rsidRDefault="00F4075E" w:rsidP="00A31158">
            <w:pPr>
              <w:rPr>
                <w:sz w:val="20"/>
              </w:rPr>
            </w:pPr>
            <w:r w:rsidRPr="00F4075E">
              <w:rPr>
                <w:sz w:val="20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E4D9" w14:textId="77777777" w:rsidR="00EC39DA" w:rsidRPr="006267B0" w:rsidRDefault="0073498B" w:rsidP="00F4075E">
            <w:pPr>
              <w:ind w:right="-108"/>
              <w:rPr>
                <w:sz w:val="20"/>
              </w:rPr>
            </w:pPr>
            <w:r w:rsidRPr="0073498B">
              <w:rPr>
                <w:sz w:val="20"/>
              </w:rPr>
              <w:t xml:space="preserve">государственная </w:t>
            </w:r>
            <w:r w:rsidR="00F4075E">
              <w:rPr>
                <w:sz w:val="20"/>
              </w:rPr>
              <w:t>работа</w:t>
            </w:r>
            <w:r w:rsidRPr="0073498B">
              <w:rPr>
                <w:sz w:val="20"/>
              </w:rPr>
              <w:t xml:space="preserve">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1FA4" w14:textId="77777777" w:rsidR="00EC39DA" w:rsidRPr="006267B0" w:rsidRDefault="00F4075E" w:rsidP="00CD0A29">
            <w:pPr>
              <w:spacing w:after="240"/>
              <w:ind w:right="-108"/>
              <w:rPr>
                <w:sz w:val="20"/>
              </w:rPr>
            </w:pPr>
            <w:r w:rsidRPr="00F4075E">
              <w:rPr>
                <w:sz w:val="20"/>
              </w:rPr>
              <w:t>02 продукция лесоводства, лесозаготовок и связанные с этим услуги</w:t>
            </w:r>
            <w:r w:rsidR="00EC39DA" w:rsidRPr="006267B0">
              <w:rPr>
                <w:sz w:val="20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A300" w14:textId="77777777" w:rsidR="00EC39DA" w:rsidRPr="006267B0" w:rsidRDefault="00F4075E" w:rsidP="0073498B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41B1" w14:textId="77777777" w:rsidR="00EC39DA" w:rsidRPr="006267B0" w:rsidRDefault="00F4075E" w:rsidP="00EC39DA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0587" w14:textId="77777777" w:rsidR="00EC39DA" w:rsidRPr="006267B0" w:rsidRDefault="00F4075E" w:rsidP="00A31158">
            <w:pPr>
              <w:ind w:right="-108"/>
              <w:rPr>
                <w:sz w:val="20"/>
              </w:rPr>
            </w:pPr>
            <w:r w:rsidRPr="00F4075E">
              <w:rPr>
                <w:sz w:val="20"/>
              </w:rPr>
              <w:t xml:space="preserve">километ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1144" w14:textId="77777777" w:rsidR="00EC39DA" w:rsidRPr="00CD0A29" w:rsidRDefault="00EC39DA" w:rsidP="00A31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360B" w14:textId="77777777" w:rsidR="00EC39DA" w:rsidRPr="006267B0" w:rsidRDefault="001F5F35" w:rsidP="00A3115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3C1" w14:textId="77777777" w:rsidR="00EC39DA" w:rsidRPr="006267B0" w:rsidRDefault="00F4075E" w:rsidP="00F4075E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55F79" w:rsidRPr="006267B0" w14:paraId="5C7007DF" w14:textId="77777777" w:rsidTr="00192534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AA542" w14:textId="77777777" w:rsidR="00255F79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C0CD" w14:textId="77777777" w:rsidR="00255F79" w:rsidRDefault="00841A31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2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A8F" w14:textId="0B3D3577" w:rsidR="00255F79" w:rsidRPr="008D6B8F" w:rsidRDefault="005A1BF4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61BB" w14:textId="77777777" w:rsidR="00255F79" w:rsidRPr="007C01EE" w:rsidRDefault="00255F79" w:rsidP="00255F79">
            <w:pPr>
              <w:ind w:left="-108" w:right="-108"/>
              <w:rPr>
                <w:sz w:val="20"/>
              </w:rPr>
            </w:pPr>
            <w:r w:rsidRPr="00255F79">
              <w:rPr>
                <w:sz w:val="20"/>
              </w:rPr>
              <w:t>содержание лесных дорог, предназначенных для охраны лесов от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1E59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06E2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020A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0FE1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0D6" w14:textId="77777777" w:rsidR="00255F79" w:rsidRPr="007C01EE" w:rsidRDefault="00255F79" w:rsidP="00255F79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5121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1B4F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61A4" w14:textId="77777777" w:rsidR="00255F79" w:rsidRPr="006267B0" w:rsidRDefault="00255F79" w:rsidP="00255F79">
            <w:pPr>
              <w:ind w:right="-108"/>
              <w:rPr>
                <w:sz w:val="20"/>
              </w:rPr>
            </w:pPr>
            <w:r w:rsidRPr="00F4075E">
              <w:rPr>
                <w:sz w:val="20"/>
              </w:rPr>
              <w:t xml:space="preserve">километ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B667" w14:textId="77777777" w:rsidR="00255F79" w:rsidRPr="00CD0A29" w:rsidRDefault="00255F79" w:rsidP="00255F7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87DB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888B" w14:textId="77777777" w:rsidR="00255F79" w:rsidRPr="006267B0" w:rsidRDefault="00255F79" w:rsidP="00255F79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</w:t>
            </w:r>
            <w:r w:rsidRPr="00F4075E">
              <w:rPr>
                <w:sz w:val="20"/>
              </w:rPr>
              <w:lastRenderedPageBreak/>
              <w:t>ной власти Ивановской области в сфере регулирования лесных отношений»</w:t>
            </w:r>
          </w:p>
        </w:tc>
      </w:tr>
      <w:tr w:rsidR="00255F79" w:rsidRPr="006267B0" w14:paraId="31386FAA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AEBE0" w14:textId="77777777" w:rsidR="00255F79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BF7F" w14:textId="77777777" w:rsidR="00255F79" w:rsidRDefault="00841A31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3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6426" w14:textId="0ED7F150" w:rsidR="00255F79" w:rsidRPr="008D6B8F" w:rsidRDefault="005A1BF4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C6B2" w14:textId="77777777" w:rsidR="00255F79" w:rsidRPr="007C01EE" w:rsidRDefault="00255F79" w:rsidP="00255F79">
            <w:pPr>
              <w:ind w:left="-108" w:right="-108"/>
              <w:rPr>
                <w:sz w:val="20"/>
              </w:rPr>
            </w:pPr>
            <w:r w:rsidRPr="00255F79">
              <w:rPr>
                <w:sz w:val="20"/>
              </w:rPr>
              <w:t>эксплуатация лесных дорог, предназначенных для охраны лесов от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59AE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38D6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2E4D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2187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4EA" w14:textId="77777777" w:rsidR="00255F79" w:rsidRPr="007C01EE" w:rsidRDefault="00255F79" w:rsidP="00255F79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FC00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616A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2268" w14:textId="77777777" w:rsidR="00255F79" w:rsidRPr="006267B0" w:rsidRDefault="00255F79" w:rsidP="00255F79">
            <w:pPr>
              <w:ind w:right="-108"/>
              <w:rPr>
                <w:sz w:val="20"/>
              </w:rPr>
            </w:pPr>
            <w:r w:rsidRPr="00F4075E">
              <w:rPr>
                <w:sz w:val="20"/>
              </w:rPr>
              <w:t xml:space="preserve">километ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636" w14:textId="77777777" w:rsidR="00255F79" w:rsidRPr="00CD0A29" w:rsidRDefault="00255F79" w:rsidP="00255F7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94C9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9B38" w14:textId="77777777" w:rsidR="00255F79" w:rsidRPr="006267B0" w:rsidRDefault="00255F79" w:rsidP="00255F79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55F79" w:rsidRPr="006267B0" w14:paraId="3A645C9D" w14:textId="77777777" w:rsidTr="00192534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2088B3" w14:textId="77777777" w:rsidR="00255F79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20DB" w14:textId="77777777" w:rsidR="00255F79" w:rsidRDefault="00841A31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4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45A0" w14:textId="019B7E55" w:rsidR="00255F79" w:rsidRPr="008D6B8F" w:rsidRDefault="005A1BF4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03B0" w14:textId="77777777" w:rsidR="00255F79" w:rsidRPr="007C01EE" w:rsidRDefault="00255F79" w:rsidP="00255F79">
            <w:pPr>
              <w:ind w:left="-108" w:right="-108"/>
              <w:rPr>
                <w:sz w:val="20"/>
              </w:rPr>
            </w:pPr>
            <w:r w:rsidRPr="00255F79">
              <w:rPr>
                <w:sz w:val="20"/>
              </w:rPr>
              <w:t>создание в целях тушения лесных пожаров условий для забора в любое время года воды из источников наруж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473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24DA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A087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3302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B702" w14:textId="77777777" w:rsidR="00255F79" w:rsidRPr="007C01EE" w:rsidRDefault="00255F79" w:rsidP="00255F79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950E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FEF2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60FB" w14:textId="77777777" w:rsidR="00255F79" w:rsidRPr="006267B0" w:rsidRDefault="00255F79" w:rsidP="00255F79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5993" w14:textId="77777777" w:rsidR="00255F79" w:rsidRPr="00CD0A29" w:rsidRDefault="00255F79" w:rsidP="00255F7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75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5EE0" w14:textId="77777777" w:rsidR="00255F79" w:rsidRPr="006267B0" w:rsidRDefault="00255F79" w:rsidP="00255F79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</w:t>
            </w:r>
            <w:r w:rsidRPr="00F4075E">
              <w:rPr>
                <w:sz w:val="20"/>
              </w:rPr>
              <w:lastRenderedPageBreak/>
              <w:t>сфере регулирования лесных отношений»</w:t>
            </w:r>
          </w:p>
        </w:tc>
      </w:tr>
      <w:tr w:rsidR="00255F79" w:rsidRPr="006267B0" w14:paraId="46368A0C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1D771" w14:textId="77777777" w:rsidR="00255F79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CCCF" w14:textId="77777777" w:rsidR="00255F79" w:rsidRDefault="00841A31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5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B55" w14:textId="4CBA9FB8" w:rsidR="00255F79" w:rsidRPr="008D6B8F" w:rsidRDefault="005A1BF4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68B8" w14:textId="77777777" w:rsidR="00255F79" w:rsidRPr="007C01EE" w:rsidRDefault="00255F79" w:rsidP="00255F79">
            <w:pPr>
              <w:ind w:left="-108" w:right="-108"/>
              <w:rPr>
                <w:sz w:val="20"/>
              </w:rPr>
            </w:pPr>
            <w:r w:rsidRPr="00255F79">
              <w:rPr>
                <w:sz w:val="20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1057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CDF9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8EB1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EFD8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1F9D" w14:textId="77777777" w:rsidR="00255F79" w:rsidRPr="007C01EE" w:rsidRDefault="00255F79" w:rsidP="00255F79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A453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D945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1318" w14:textId="77777777" w:rsidR="00255F79" w:rsidRPr="006267B0" w:rsidRDefault="00255F79" w:rsidP="00255F79">
            <w:pPr>
              <w:ind w:right="-108"/>
              <w:rPr>
                <w:sz w:val="20"/>
              </w:rPr>
            </w:pPr>
            <w:r w:rsidRPr="00F4075E">
              <w:rPr>
                <w:sz w:val="20"/>
              </w:rPr>
              <w:t xml:space="preserve">километ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5031" w14:textId="77777777" w:rsidR="00255F79" w:rsidRPr="00CD0A29" w:rsidRDefault="00255F79" w:rsidP="00255F7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44C9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BCD1" w14:textId="77777777" w:rsidR="00255F79" w:rsidRPr="006267B0" w:rsidRDefault="00255F79" w:rsidP="00255F79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55F79" w:rsidRPr="006267B0" w14:paraId="0CA03834" w14:textId="77777777" w:rsidTr="00192534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ACC52" w14:textId="77777777" w:rsidR="00255F79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3715" w14:textId="77777777" w:rsidR="00255F79" w:rsidRDefault="00841A31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6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23E7" w14:textId="22A23D66" w:rsidR="00255F79" w:rsidRPr="008D6B8F" w:rsidRDefault="005A1BF4" w:rsidP="00255F7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7BF" w14:textId="77777777" w:rsidR="00255F79" w:rsidRPr="007C01EE" w:rsidRDefault="00255F79" w:rsidP="00255F79">
            <w:pPr>
              <w:ind w:left="-108" w:right="-108"/>
              <w:rPr>
                <w:sz w:val="20"/>
              </w:rPr>
            </w:pPr>
            <w:r w:rsidRPr="00255F79">
              <w:rPr>
                <w:sz w:val="20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8AA2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2014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4DB9" w14:textId="77777777" w:rsidR="00255F79" w:rsidRPr="007C01EE" w:rsidRDefault="00255F79" w:rsidP="00255F79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7D5D" w14:textId="77777777" w:rsidR="00255F79" w:rsidRPr="007C01EE" w:rsidRDefault="00255F79" w:rsidP="00255F79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1ED9" w14:textId="77777777" w:rsidR="00255F79" w:rsidRPr="007C01EE" w:rsidRDefault="00255F79" w:rsidP="00255F79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17F0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395E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8345" w14:textId="77777777" w:rsidR="00255F79" w:rsidRPr="006267B0" w:rsidRDefault="00255F79" w:rsidP="00255F79">
            <w:pPr>
              <w:ind w:right="-108"/>
              <w:rPr>
                <w:sz w:val="20"/>
              </w:rPr>
            </w:pPr>
            <w:r w:rsidRPr="00F4075E">
              <w:rPr>
                <w:sz w:val="20"/>
              </w:rPr>
              <w:t xml:space="preserve">километ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C9C7" w14:textId="77777777" w:rsidR="00255F79" w:rsidRPr="00CD0A29" w:rsidRDefault="00255F79" w:rsidP="00255F7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BDB8" w14:textId="77777777" w:rsidR="00255F79" w:rsidRPr="006267B0" w:rsidRDefault="00255F79" w:rsidP="00255F79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214B" w14:textId="77777777" w:rsidR="00255F79" w:rsidRPr="006267B0" w:rsidRDefault="00255F79" w:rsidP="00255F79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3D016C" w:rsidRPr="006267B0" w14:paraId="32D477CD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8E353" w14:textId="77777777" w:rsidR="003D016C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F72" w14:textId="77777777" w:rsidR="003D016C" w:rsidRDefault="00841A31" w:rsidP="003D016C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7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D1D6" w14:textId="1B297586" w:rsidR="003D016C" w:rsidRPr="008D6B8F" w:rsidRDefault="005A1BF4" w:rsidP="003D016C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EE75" w14:textId="77777777" w:rsidR="003D016C" w:rsidRPr="007C01EE" w:rsidRDefault="003D016C" w:rsidP="003D016C">
            <w:pPr>
              <w:ind w:left="-108" w:right="-108"/>
              <w:rPr>
                <w:sz w:val="20"/>
              </w:rPr>
            </w:pPr>
            <w:r w:rsidRPr="003D016C">
              <w:rPr>
                <w:sz w:val="20"/>
              </w:rPr>
              <w:t>благоустройство зон отдыха граждан, пребывающих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F81E" w14:textId="77777777" w:rsidR="003D016C" w:rsidRPr="007C01EE" w:rsidRDefault="003D016C" w:rsidP="003D016C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42E2" w14:textId="77777777" w:rsidR="003D016C" w:rsidRPr="007C01EE" w:rsidRDefault="003D016C" w:rsidP="003D016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A37B" w14:textId="77777777" w:rsidR="003D016C" w:rsidRPr="007C01EE" w:rsidRDefault="003D016C" w:rsidP="003D016C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752F" w14:textId="77777777" w:rsidR="003D016C" w:rsidRPr="007C01EE" w:rsidRDefault="003D016C" w:rsidP="003D016C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5B34" w14:textId="77777777" w:rsidR="003D016C" w:rsidRPr="007C01EE" w:rsidRDefault="003D016C" w:rsidP="003D016C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862D" w14:textId="77777777" w:rsidR="003D016C" w:rsidRPr="006267B0" w:rsidRDefault="003D016C" w:rsidP="003D016C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D3C" w14:textId="77777777" w:rsidR="003D016C" w:rsidRPr="006267B0" w:rsidRDefault="003D016C" w:rsidP="003D016C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3C2D" w14:textId="77777777" w:rsidR="003D016C" w:rsidRPr="006267B0" w:rsidRDefault="003D016C" w:rsidP="003D016C">
            <w:pPr>
              <w:ind w:right="-108"/>
              <w:rPr>
                <w:sz w:val="20"/>
              </w:rPr>
            </w:pPr>
            <w:r w:rsidRPr="003D016C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5B0D" w14:textId="77777777" w:rsidR="003D016C" w:rsidRPr="00CD0A29" w:rsidRDefault="003D016C" w:rsidP="003D016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A6E4" w14:textId="77777777" w:rsidR="003D016C" w:rsidRPr="006267B0" w:rsidRDefault="003D016C" w:rsidP="003D016C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2FE6" w14:textId="77777777" w:rsidR="003D016C" w:rsidRPr="006267B0" w:rsidRDefault="003D016C" w:rsidP="003D016C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3D016C" w:rsidRPr="006267B0" w14:paraId="527912A7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4C6DF" w14:textId="77777777" w:rsidR="003D016C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12DA" w14:textId="77777777" w:rsidR="003D016C" w:rsidRDefault="00841A31" w:rsidP="003D016C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8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3E18" w14:textId="0F6B0041" w:rsidR="003D016C" w:rsidRPr="008D6B8F" w:rsidRDefault="005A1BF4" w:rsidP="003D016C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CCCC" w14:textId="77777777" w:rsidR="003D016C" w:rsidRPr="007C01EE" w:rsidRDefault="003D016C" w:rsidP="003D016C">
            <w:pPr>
              <w:ind w:left="-108" w:right="-108"/>
              <w:rPr>
                <w:sz w:val="20"/>
              </w:rPr>
            </w:pPr>
            <w:r w:rsidRPr="003D016C">
              <w:rPr>
                <w:sz w:val="20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327" w14:textId="77777777" w:rsidR="003D016C" w:rsidRPr="007C01EE" w:rsidRDefault="003D016C" w:rsidP="003D016C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B827" w14:textId="77777777" w:rsidR="003D016C" w:rsidRPr="007C01EE" w:rsidRDefault="003D016C" w:rsidP="003D016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97B8" w14:textId="77777777" w:rsidR="003D016C" w:rsidRPr="007C01EE" w:rsidRDefault="003D016C" w:rsidP="003D016C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48BB" w14:textId="77777777" w:rsidR="003D016C" w:rsidRPr="007C01EE" w:rsidRDefault="003D016C" w:rsidP="003D016C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146F" w14:textId="77777777" w:rsidR="003D016C" w:rsidRPr="007C01EE" w:rsidRDefault="003D016C" w:rsidP="003D016C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D2BF" w14:textId="77777777" w:rsidR="003D016C" w:rsidRPr="006267B0" w:rsidRDefault="003D016C" w:rsidP="003D016C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BCDC" w14:textId="77777777" w:rsidR="003D016C" w:rsidRPr="006267B0" w:rsidRDefault="003D016C" w:rsidP="003D016C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04BD" w14:textId="77777777" w:rsidR="003D016C" w:rsidRPr="006267B0" w:rsidRDefault="003D016C" w:rsidP="003D016C">
            <w:pPr>
              <w:ind w:right="-108"/>
              <w:rPr>
                <w:sz w:val="20"/>
              </w:rPr>
            </w:pPr>
            <w:r w:rsidRPr="003D016C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7EB5" w14:textId="77777777" w:rsidR="003D016C" w:rsidRPr="00CD0A29" w:rsidRDefault="003D016C" w:rsidP="003D016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BA80" w14:textId="77777777" w:rsidR="003D016C" w:rsidRPr="006267B0" w:rsidRDefault="003D016C" w:rsidP="003D016C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4B0" w14:textId="77777777" w:rsidR="003D016C" w:rsidRPr="006267B0" w:rsidRDefault="003D016C" w:rsidP="003D016C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56466" w:rsidRPr="006267B0" w14:paraId="6F981897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D6BC9" w14:textId="77777777" w:rsidR="00256466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ACB4" w14:textId="77777777" w:rsidR="00256466" w:rsidRDefault="00841A31" w:rsidP="0025646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09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2F17" w14:textId="645EAA3A" w:rsidR="00256466" w:rsidRPr="008D6B8F" w:rsidRDefault="005A1BF4" w:rsidP="0025646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3397" w14:textId="77777777" w:rsidR="00256466" w:rsidRPr="007C01EE" w:rsidRDefault="00256466" w:rsidP="00256466">
            <w:pPr>
              <w:ind w:left="-108" w:right="-108"/>
              <w:rPr>
                <w:sz w:val="20"/>
              </w:rPr>
            </w:pPr>
            <w:r w:rsidRPr="00256466">
              <w:rPr>
                <w:sz w:val="20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DE1A" w14:textId="77777777" w:rsidR="00256466" w:rsidRPr="007C01EE" w:rsidRDefault="00256466" w:rsidP="00256466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78C3" w14:textId="77777777" w:rsidR="00256466" w:rsidRPr="007C01EE" w:rsidRDefault="00256466" w:rsidP="0025646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D1A5" w14:textId="77777777" w:rsidR="00256466" w:rsidRPr="007C01EE" w:rsidRDefault="00256466" w:rsidP="00256466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63B6" w14:textId="77777777" w:rsidR="00256466" w:rsidRPr="007C01EE" w:rsidRDefault="00256466" w:rsidP="00256466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FC82" w14:textId="77777777" w:rsidR="00256466" w:rsidRPr="007C01EE" w:rsidRDefault="00256466" w:rsidP="00256466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D454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70D6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7ED0" w14:textId="77777777" w:rsidR="00256466" w:rsidRPr="006267B0" w:rsidRDefault="00256466" w:rsidP="00256466">
            <w:pPr>
              <w:ind w:right="-108"/>
              <w:rPr>
                <w:sz w:val="20"/>
              </w:rPr>
            </w:pPr>
            <w:r w:rsidRPr="003D016C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A675" w14:textId="77777777" w:rsidR="00256466" w:rsidRPr="00CD0A29" w:rsidRDefault="00256466" w:rsidP="0025646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DFD8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5FB9" w14:textId="77777777" w:rsidR="00256466" w:rsidRPr="006267B0" w:rsidRDefault="00256466" w:rsidP="00256466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56466" w:rsidRPr="006267B0" w14:paraId="23FAD5F3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508DC" w14:textId="7FA6EA9A" w:rsidR="00256466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A1BF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A980" w14:textId="259F9AEC" w:rsidR="00256466" w:rsidRDefault="00E71930" w:rsidP="0025646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1</w:t>
            </w:r>
            <w:r w:rsidR="007F7A09">
              <w:rPr>
                <w:sz w:val="20"/>
              </w:rPr>
              <w:t>0</w:t>
            </w:r>
            <w:r w:rsidR="00621A6A"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7B93" w14:textId="30B565E1" w:rsidR="00256466" w:rsidRPr="008D6B8F" w:rsidRDefault="005A1BF4" w:rsidP="0025646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9BB4" w14:textId="77777777" w:rsidR="00256466" w:rsidRPr="007C01EE" w:rsidRDefault="00256466" w:rsidP="00256466">
            <w:pPr>
              <w:ind w:left="-108" w:right="-108"/>
              <w:rPr>
                <w:sz w:val="20"/>
              </w:rPr>
            </w:pPr>
            <w:r w:rsidRPr="00256466">
              <w:rPr>
                <w:sz w:val="20"/>
              </w:rPr>
              <w:t>создание резерва пожарной техники, оборудования, противопожарного снаряжения и инвентаря, а также горюче-смазоч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3869" w14:textId="77777777" w:rsidR="00256466" w:rsidRPr="007C01EE" w:rsidRDefault="00256466" w:rsidP="00256466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DCE6" w14:textId="77777777" w:rsidR="00256466" w:rsidRPr="007C01EE" w:rsidRDefault="00256466" w:rsidP="0025646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4BB5" w14:textId="77777777" w:rsidR="00256466" w:rsidRPr="007C01EE" w:rsidRDefault="00256466" w:rsidP="00256466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4A9" w14:textId="77777777" w:rsidR="00256466" w:rsidRPr="007C01EE" w:rsidRDefault="00256466" w:rsidP="00256466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534B" w14:textId="77777777" w:rsidR="00256466" w:rsidRPr="007C01EE" w:rsidRDefault="00256466" w:rsidP="00256466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2D4D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C0A3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E2A4" w14:textId="77777777" w:rsidR="00256466" w:rsidRPr="006267B0" w:rsidRDefault="00256466" w:rsidP="00256466">
            <w:pPr>
              <w:ind w:right="-108"/>
              <w:rPr>
                <w:sz w:val="20"/>
              </w:rPr>
            </w:pPr>
            <w:r w:rsidRPr="003D016C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749D" w14:textId="77777777" w:rsidR="00256466" w:rsidRPr="00CD0A29" w:rsidRDefault="00256466" w:rsidP="0025646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6600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0C54" w14:textId="77777777" w:rsidR="00256466" w:rsidRPr="006267B0" w:rsidRDefault="00256466" w:rsidP="00256466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56466" w:rsidRPr="006267B0" w14:paraId="0F75E470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E802D" w14:textId="5E6570FF" w:rsidR="00256466" w:rsidRPr="006267B0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5A1BF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2155" w14:textId="657464DF" w:rsidR="00256466" w:rsidRPr="006267B0" w:rsidRDefault="00621A6A" w:rsidP="00E7193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</w:t>
            </w:r>
            <w:r w:rsidR="00E71930">
              <w:rPr>
                <w:sz w:val="20"/>
              </w:rPr>
              <w:t>1</w:t>
            </w:r>
            <w:r w:rsidR="007F7A09">
              <w:rPr>
                <w:sz w:val="20"/>
              </w:rPr>
              <w:t>1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6B55" w14:textId="6A1AF33A" w:rsidR="00256466" w:rsidRPr="008D6B8F" w:rsidRDefault="005A1BF4" w:rsidP="00256466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7138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256466">
              <w:rPr>
                <w:sz w:val="20"/>
              </w:rPr>
              <w:t>приобретение противопожарного снаряже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6D47" w14:textId="77777777" w:rsidR="00256466" w:rsidRPr="007C01EE" w:rsidRDefault="00256466" w:rsidP="00256466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010E" w14:textId="77777777" w:rsidR="00256466" w:rsidRPr="007C01EE" w:rsidRDefault="00256466" w:rsidP="0025646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3BC4" w14:textId="77777777" w:rsidR="00256466" w:rsidRPr="007C01EE" w:rsidRDefault="00256466" w:rsidP="00256466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CB8F" w14:textId="77777777" w:rsidR="00256466" w:rsidRPr="007C01EE" w:rsidRDefault="00256466" w:rsidP="00256466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0271" w14:textId="77777777" w:rsidR="00256466" w:rsidRPr="007C01EE" w:rsidRDefault="00256466" w:rsidP="00256466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8C8E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05D1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01C9" w14:textId="77777777" w:rsidR="00256466" w:rsidRPr="006267B0" w:rsidRDefault="00256466" w:rsidP="00256466">
            <w:pPr>
              <w:ind w:right="-108"/>
              <w:rPr>
                <w:sz w:val="20"/>
              </w:rPr>
            </w:pPr>
            <w:r w:rsidRPr="003D016C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5436" w14:textId="77777777" w:rsidR="00256466" w:rsidRPr="00CD0A29" w:rsidRDefault="00256466" w:rsidP="0025646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6D71" w14:textId="77777777" w:rsidR="00256466" w:rsidRPr="006267B0" w:rsidRDefault="00256466" w:rsidP="00256466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4904" w14:textId="77777777" w:rsidR="00256466" w:rsidRPr="006267B0" w:rsidRDefault="00256466" w:rsidP="00256466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F25243" w:rsidRPr="006267B0" w14:paraId="14BBF62A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96931" w14:textId="24CADE30" w:rsidR="00F25243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A1BF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41BD" w14:textId="0C8CA663" w:rsidR="00F25243" w:rsidRPr="00B20743" w:rsidRDefault="00621A6A" w:rsidP="00E7193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</w:t>
            </w:r>
            <w:r w:rsidR="00E71930">
              <w:rPr>
                <w:sz w:val="20"/>
              </w:rPr>
              <w:t>1</w:t>
            </w:r>
            <w:r w:rsidR="007F7A09">
              <w:rPr>
                <w:sz w:val="20"/>
              </w:rPr>
              <w:t>2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A756" w14:textId="2AD7323A" w:rsidR="00F25243" w:rsidRPr="00A96008" w:rsidRDefault="005A1BF4" w:rsidP="00F25243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4026" w14:textId="77777777" w:rsidR="00F25243" w:rsidRPr="00256466" w:rsidRDefault="00F25243" w:rsidP="00F25243">
            <w:pPr>
              <w:ind w:left="-108" w:right="-108"/>
              <w:rPr>
                <w:sz w:val="20"/>
              </w:rPr>
            </w:pPr>
            <w:r w:rsidRPr="00F25243">
              <w:rPr>
                <w:sz w:val="20"/>
              </w:rPr>
              <w:t>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A43C" w14:textId="77777777" w:rsidR="00F25243" w:rsidRPr="007C01EE" w:rsidRDefault="00F25243" w:rsidP="00F25243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4EA3" w14:textId="77777777" w:rsidR="00F25243" w:rsidRPr="007C01EE" w:rsidRDefault="00F25243" w:rsidP="00F2524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AFEF" w14:textId="77777777" w:rsidR="00F25243" w:rsidRPr="007C01EE" w:rsidRDefault="00F25243" w:rsidP="00F25243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2B" w14:textId="77777777" w:rsidR="00F25243" w:rsidRPr="007C01EE" w:rsidRDefault="00F25243" w:rsidP="00F25243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6F77" w14:textId="77777777" w:rsidR="00F25243" w:rsidRPr="007C01EE" w:rsidRDefault="00F25243" w:rsidP="00F25243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EFB7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FDE5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1FCB" w14:textId="77777777" w:rsidR="00F25243" w:rsidRPr="006267B0" w:rsidRDefault="00F25243" w:rsidP="00F25243">
            <w:pPr>
              <w:ind w:right="-108"/>
              <w:rPr>
                <w:sz w:val="20"/>
              </w:rPr>
            </w:pPr>
            <w:r w:rsidRPr="00F25243">
              <w:rPr>
                <w:sz w:val="20"/>
              </w:rPr>
              <w:t>гектары/кило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9446" w14:textId="77777777" w:rsidR="00F25243" w:rsidRPr="00CD0A29" w:rsidRDefault="00F25243" w:rsidP="00F2524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FFE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0F98" w14:textId="77777777" w:rsidR="00F25243" w:rsidRPr="00F4075E" w:rsidRDefault="00F25243" w:rsidP="00F25243">
            <w:pPr>
              <w:rPr>
                <w:sz w:val="20"/>
              </w:rPr>
            </w:pPr>
            <w:r w:rsidRPr="00F25243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25243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; Закон Ивановской области от </w:t>
            </w:r>
            <w:r w:rsidRPr="00F25243">
              <w:rPr>
                <w:sz w:val="20"/>
              </w:rPr>
              <w:lastRenderedPageBreak/>
              <w:t xml:space="preserve">04.05.2011 </w:t>
            </w:r>
            <w:r>
              <w:rPr>
                <w:sz w:val="20"/>
              </w:rPr>
              <w:t>№</w:t>
            </w:r>
            <w:r w:rsidRPr="00F25243">
              <w:rPr>
                <w:sz w:val="20"/>
              </w:rPr>
              <w:t xml:space="preserve"> 33-ОЗ «О порядке использования собственных материальных ресурсов и финансовых средств областного бюджета на осуществление переданных полномочий в области лесных отношений»</w:t>
            </w:r>
          </w:p>
        </w:tc>
      </w:tr>
      <w:tr w:rsidR="00F25243" w:rsidRPr="006267B0" w14:paraId="372C5836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F68BA" w14:textId="35948973" w:rsidR="00F25243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5A1BF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5546" w14:textId="15319E92" w:rsidR="00F25243" w:rsidRPr="00B20743" w:rsidRDefault="00621A6A" w:rsidP="00E7193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</w:t>
            </w:r>
            <w:r w:rsidR="00E71930">
              <w:rPr>
                <w:sz w:val="20"/>
              </w:rPr>
              <w:t>1</w:t>
            </w:r>
            <w:r w:rsidR="007F7A09">
              <w:rPr>
                <w:sz w:val="20"/>
              </w:rPr>
              <w:t>3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56FD" w14:textId="70ECD387" w:rsidR="00F25243" w:rsidRPr="00A96008" w:rsidRDefault="005A1BF4" w:rsidP="00F25243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0BB7" w14:textId="77777777" w:rsidR="00F25243" w:rsidRPr="00256466" w:rsidRDefault="00F25243" w:rsidP="00F25243">
            <w:pPr>
              <w:ind w:left="-108" w:right="-108"/>
              <w:rPr>
                <w:sz w:val="20"/>
              </w:rPr>
            </w:pPr>
            <w:r w:rsidRPr="00F25243">
              <w:rPr>
                <w:sz w:val="20"/>
              </w:rPr>
              <w:t>наблюдение и контроль за пожарной опасностью в лесах и лесными пожар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339" w14:textId="77777777" w:rsidR="00F25243" w:rsidRPr="007C01EE" w:rsidRDefault="00F25243" w:rsidP="00F25243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B016" w14:textId="77777777" w:rsidR="00F25243" w:rsidRPr="007C01EE" w:rsidRDefault="00F25243" w:rsidP="00F2524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EF52" w14:textId="77777777" w:rsidR="00F25243" w:rsidRPr="007C01EE" w:rsidRDefault="00F25243" w:rsidP="00F25243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E085" w14:textId="77777777" w:rsidR="00F25243" w:rsidRPr="007C01EE" w:rsidRDefault="00F25243" w:rsidP="00F25243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564F" w14:textId="77777777" w:rsidR="00F25243" w:rsidRPr="007C01EE" w:rsidRDefault="00F25243" w:rsidP="00F25243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89C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48CC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AB53" w14:textId="77777777" w:rsidR="00F25243" w:rsidRPr="006267B0" w:rsidRDefault="00F25243" w:rsidP="00F25243">
            <w:pPr>
              <w:ind w:right="-108"/>
              <w:rPr>
                <w:sz w:val="20"/>
              </w:rPr>
            </w:pPr>
            <w:r w:rsidRPr="003D016C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7A9A" w14:textId="77777777" w:rsidR="00F25243" w:rsidRPr="00CD0A29" w:rsidRDefault="00F25243" w:rsidP="00F2524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2B8E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B69C" w14:textId="77777777" w:rsidR="00F25243" w:rsidRPr="006267B0" w:rsidRDefault="00F25243" w:rsidP="00F25243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F25243" w:rsidRPr="006267B0" w14:paraId="135EEF38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0EBC8" w14:textId="5CBE3F09" w:rsidR="00F25243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A1BF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1B2B" w14:textId="4248D459" w:rsidR="00F25243" w:rsidRPr="00B20743" w:rsidRDefault="00621A6A" w:rsidP="00E7193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</w:t>
            </w:r>
            <w:r w:rsidR="00E71930">
              <w:rPr>
                <w:sz w:val="20"/>
              </w:rPr>
              <w:t>1</w:t>
            </w:r>
            <w:r w:rsidR="007F7A09">
              <w:rPr>
                <w:sz w:val="20"/>
              </w:rPr>
              <w:t>4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D5A" w14:textId="50EBBBEE" w:rsidR="00F25243" w:rsidRPr="00A96008" w:rsidRDefault="005A1BF4" w:rsidP="00F25243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</w:t>
            </w:r>
            <w:r w:rsidRPr="008D6B8F">
              <w:rPr>
                <w:sz w:val="20"/>
              </w:rPr>
              <w:lastRenderedPageBreak/>
              <w:t>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E92D" w14:textId="77777777" w:rsidR="00F25243" w:rsidRPr="00256466" w:rsidRDefault="00F25243" w:rsidP="00F25243">
            <w:pPr>
              <w:ind w:left="-108" w:right="-108"/>
              <w:rPr>
                <w:sz w:val="20"/>
              </w:rPr>
            </w:pPr>
            <w:r w:rsidRPr="00F25243">
              <w:rPr>
                <w:sz w:val="20"/>
              </w:rPr>
              <w:lastRenderedPageBreak/>
              <w:t xml:space="preserve">организация системы обнаружения и учета лесных </w:t>
            </w:r>
            <w:r w:rsidRPr="00F25243">
              <w:rPr>
                <w:sz w:val="20"/>
              </w:rPr>
              <w:lastRenderedPageBreak/>
              <w:t>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0EA8" w14:textId="77777777" w:rsidR="00F25243" w:rsidRPr="007C01EE" w:rsidRDefault="00F25243" w:rsidP="00F25243">
            <w:pPr>
              <w:rPr>
                <w:sz w:val="20"/>
              </w:rPr>
            </w:pPr>
            <w:r w:rsidRPr="00255F79">
              <w:rPr>
                <w:sz w:val="20"/>
              </w:rPr>
              <w:lastRenderedPageBreak/>
              <w:t>в плановой форме/п</w:t>
            </w:r>
            <w:r w:rsidRPr="00255F79">
              <w:rPr>
                <w:sz w:val="20"/>
              </w:rPr>
              <w:lastRenderedPageBreak/>
              <w:t>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1C6D" w14:textId="77777777" w:rsidR="00F25243" w:rsidRPr="007C01EE" w:rsidRDefault="00F25243" w:rsidP="00F25243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 xml:space="preserve">автономные </w:t>
            </w:r>
            <w:r w:rsidRPr="00F4075E">
              <w:rPr>
                <w:sz w:val="20"/>
              </w:rPr>
              <w:lastRenderedPageBreak/>
              <w:t>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4077" w14:textId="77777777" w:rsidR="00F25243" w:rsidRPr="007C01EE" w:rsidRDefault="00F25243" w:rsidP="00F25243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lastRenderedPageBreak/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D7EA" w14:textId="77777777" w:rsidR="00F25243" w:rsidRPr="007C01EE" w:rsidRDefault="00F25243" w:rsidP="00F25243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1F2B" w14:textId="77777777" w:rsidR="00F25243" w:rsidRPr="007C01EE" w:rsidRDefault="00F25243" w:rsidP="00F25243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 xml:space="preserve">02 продукция лесоводства, лесозаготовок </w:t>
            </w:r>
            <w:r w:rsidRPr="00255F79">
              <w:rPr>
                <w:sz w:val="20"/>
              </w:rPr>
              <w:lastRenderedPageBreak/>
              <w:t>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BBCB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lastRenderedPageBreak/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284C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C55F" w14:textId="77777777" w:rsidR="00F25243" w:rsidRPr="006267B0" w:rsidRDefault="00F25243" w:rsidP="00F25243">
            <w:pPr>
              <w:ind w:right="-108"/>
              <w:rPr>
                <w:sz w:val="20"/>
              </w:rPr>
            </w:pPr>
            <w:r w:rsidRPr="003D016C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BE94" w14:textId="77777777" w:rsidR="00F25243" w:rsidRPr="00CD0A29" w:rsidRDefault="00F25243" w:rsidP="00F2524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1147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9EA5" w14:textId="77777777" w:rsidR="00F25243" w:rsidRPr="006267B0" w:rsidRDefault="00F25243" w:rsidP="00F25243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</w:t>
            </w:r>
            <w:r w:rsidRPr="00F4075E">
              <w:rPr>
                <w:sz w:val="20"/>
              </w:rPr>
              <w:lastRenderedPageBreak/>
              <w:t xml:space="preserve">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F25243" w:rsidRPr="006267B0" w14:paraId="239942F8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BF190" w14:textId="55121AC9" w:rsidR="00F25243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5A1BF4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0053" w14:textId="5069A4AD" w:rsidR="00F25243" w:rsidRPr="00B20743" w:rsidRDefault="00621A6A" w:rsidP="00E7193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</w:t>
            </w:r>
            <w:r w:rsidR="00E71930">
              <w:rPr>
                <w:sz w:val="20"/>
              </w:rPr>
              <w:t>1</w:t>
            </w:r>
            <w:r w:rsidR="007F7A09">
              <w:rPr>
                <w:sz w:val="20"/>
              </w:rPr>
              <w:t>5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2FEA" w14:textId="476977A7" w:rsidR="00F25243" w:rsidRPr="00A96008" w:rsidRDefault="005A1BF4" w:rsidP="00F25243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13F3" w14:textId="77777777" w:rsidR="00F25243" w:rsidRPr="00256466" w:rsidRDefault="00F25243" w:rsidP="00F25243">
            <w:pPr>
              <w:ind w:left="-108" w:right="-108"/>
              <w:rPr>
                <w:sz w:val="20"/>
              </w:rPr>
            </w:pPr>
            <w:r w:rsidRPr="00F25243">
              <w:rPr>
                <w:sz w:val="20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395A" w14:textId="77777777" w:rsidR="00F25243" w:rsidRPr="007C01EE" w:rsidRDefault="00F25243" w:rsidP="00F25243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1700" w14:textId="77777777" w:rsidR="00F25243" w:rsidRPr="007C01EE" w:rsidRDefault="00F25243" w:rsidP="00F2524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24A7" w14:textId="77777777" w:rsidR="00F25243" w:rsidRPr="007C01EE" w:rsidRDefault="00F25243" w:rsidP="00F25243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09B6" w14:textId="77777777" w:rsidR="00F25243" w:rsidRPr="007C01EE" w:rsidRDefault="00F25243" w:rsidP="00F25243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6C4C" w14:textId="77777777" w:rsidR="00F25243" w:rsidRPr="007C01EE" w:rsidRDefault="00F25243" w:rsidP="00F25243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9001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3B86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5041" w14:textId="77777777" w:rsidR="00F25243" w:rsidRPr="006267B0" w:rsidRDefault="00F25243" w:rsidP="00F25243">
            <w:pPr>
              <w:ind w:right="-108"/>
              <w:rPr>
                <w:sz w:val="20"/>
              </w:rPr>
            </w:pPr>
            <w:r w:rsidRPr="003D016C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FE2" w14:textId="77777777" w:rsidR="00F25243" w:rsidRPr="00CD0A29" w:rsidRDefault="00F25243" w:rsidP="00F2524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F4A7" w14:textId="77777777" w:rsidR="00F25243" w:rsidRPr="006267B0" w:rsidRDefault="00F25243" w:rsidP="00F25243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834F" w14:textId="77777777" w:rsidR="00F25243" w:rsidRPr="006267B0" w:rsidRDefault="00F25243" w:rsidP="00F25243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0E4F59" w:rsidRPr="006267B0" w14:paraId="44D015E9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AF2B1" w14:textId="6C272761" w:rsidR="000E4F59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A1BF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5EE5" w14:textId="3747DC5E" w:rsidR="000E4F59" w:rsidRPr="00B20743" w:rsidRDefault="00621A6A" w:rsidP="00E7193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</w:t>
            </w:r>
            <w:r w:rsidR="00E71930">
              <w:rPr>
                <w:sz w:val="20"/>
              </w:rPr>
              <w:t>1</w:t>
            </w:r>
            <w:r w:rsidR="007F7A09">
              <w:rPr>
                <w:sz w:val="20"/>
              </w:rPr>
              <w:t>6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54ED" w14:textId="4DFD2536" w:rsidR="000E4F59" w:rsidRPr="00A96008" w:rsidRDefault="005A1BF4" w:rsidP="000E4F5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</w:t>
            </w:r>
            <w:r w:rsidRPr="008D6B8F">
              <w:rPr>
                <w:sz w:val="20"/>
              </w:rPr>
              <w:lastRenderedPageBreak/>
              <w:t>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EADA" w14:textId="77777777" w:rsidR="000E4F59" w:rsidRPr="00256466" w:rsidRDefault="000E4F59" w:rsidP="000E4F59">
            <w:pPr>
              <w:ind w:left="-108" w:right="-108"/>
              <w:rPr>
                <w:sz w:val="20"/>
              </w:rPr>
            </w:pPr>
            <w:r w:rsidRPr="000E4F59">
              <w:rPr>
                <w:sz w:val="20"/>
              </w:rPr>
              <w:lastRenderedPageBreak/>
              <w:t>тушение лесных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969E" w14:textId="77777777" w:rsidR="000E4F59" w:rsidRPr="007C01EE" w:rsidRDefault="000E4F59" w:rsidP="000E4F59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1B1D" w14:textId="77777777" w:rsidR="000E4F59" w:rsidRPr="007C01EE" w:rsidRDefault="000E4F59" w:rsidP="000E4F5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2111" w14:textId="77777777" w:rsidR="000E4F59" w:rsidRPr="007C01EE" w:rsidRDefault="000E4F59" w:rsidP="000E4F59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7AFD" w14:textId="77777777" w:rsidR="000E4F59" w:rsidRPr="007C01EE" w:rsidRDefault="000E4F59" w:rsidP="000E4F59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38D2" w14:textId="77777777" w:rsidR="000E4F59" w:rsidRPr="007C01EE" w:rsidRDefault="000E4F59" w:rsidP="000E4F59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7BE6" w14:textId="77777777" w:rsidR="000E4F59" w:rsidRPr="006267B0" w:rsidRDefault="000E4F59" w:rsidP="000E4F5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F574" w14:textId="77777777" w:rsidR="000E4F59" w:rsidRPr="006267B0" w:rsidRDefault="000E4F59" w:rsidP="000E4F5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473F" w14:textId="77777777" w:rsidR="000E4F59" w:rsidRPr="006267B0" w:rsidRDefault="000E4F59" w:rsidP="000E4F59">
            <w:pPr>
              <w:ind w:right="-108"/>
              <w:rPr>
                <w:sz w:val="20"/>
              </w:rPr>
            </w:pPr>
            <w:r w:rsidRPr="000E4F59"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0922" w14:textId="77777777" w:rsidR="000E4F59" w:rsidRPr="00CD0A29" w:rsidRDefault="000E4F59" w:rsidP="000E4F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67F8" w14:textId="77777777" w:rsidR="000E4F59" w:rsidRPr="006267B0" w:rsidRDefault="000E4F59" w:rsidP="000E4F59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706E" w14:textId="77777777" w:rsidR="000E4F59" w:rsidRPr="006267B0" w:rsidRDefault="000E4F59" w:rsidP="000E4F59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</w:t>
            </w:r>
            <w:r w:rsidRPr="00F4075E">
              <w:rPr>
                <w:sz w:val="20"/>
              </w:rPr>
              <w:lastRenderedPageBreak/>
              <w:t>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0E4F59" w:rsidRPr="006267B0" w14:paraId="1ECCFE71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55F56" w14:textId="7578EABE" w:rsidR="000E4F59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5A1BF4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6252" w14:textId="77777777" w:rsidR="000E4F59" w:rsidRPr="00B20743" w:rsidRDefault="008D6B8F" w:rsidP="000E4F59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2000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DC33" w14:textId="77777777" w:rsidR="000E4F59" w:rsidRPr="00A96008" w:rsidRDefault="000E4F59" w:rsidP="000E4F59">
            <w:pPr>
              <w:ind w:left="-108" w:right="-108"/>
              <w:rPr>
                <w:sz w:val="20"/>
              </w:rPr>
            </w:pPr>
            <w:r w:rsidRPr="00A96008">
              <w:rPr>
                <w:sz w:val="20"/>
              </w:rPr>
              <w:t>Повышение эффективности проведения профилактики возникновения, локализации и ликвидации очагов вредных организ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6665" w14:textId="77777777" w:rsidR="000E4F59" w:rsidRPr="00256466" w:rsidRDefault="000E4F59" w:rsidP="000E4F59">
            <w:pPr>
              <w:ind w:left="-108" w:right="-108"/>
              <w:rPr>
                <w:sz w:val="20"/>
              </w:rPr>
            </w:pPr>
            <w:r w:rsidRPr="000E4F59">
              <w:rPr>
                <w:sz w:val="20"/>
              </w:rPr>
              <w:t>лесопатологические обследования, в том числе инструментальным и (или) визуальным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10AD" w14:textId="77777777" w:rsidR="000E4F59" w:rsidRPr="007C01EE" w:rsidRDefault="000E4F59" w:rsidP="000E4F59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A7A" w14:textId="77777777" w:rsidR="000E4F59" w:rsidRPr="007C01EE" w:rsidRDefault="000E4F59" w:rsidP="000E4F5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24B0" w14:textId="77777777" w:rsidR="000E4F59" w:rsidRPr="007C01EE" w:rsidRDefault="000E4F59" w:rsidP="000E4F59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60E3" w14:textId="77777777" w:rsidR="000E4F59" w:rsidRPr="007C01EE" w:rsidRDefault="000E4F59" w:rsidP="000E4F59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9C23" w14:textId="77777777" w:rsidR="000E4F59" w:rsidRPr="007C01EE" w:rsidRDefault="000E4F59" w:rsidP="000E4F59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C2FA" w14:textId="77777777" w:rsidR="000E4F59" w:rsidRPr="006267B0" w:rsidRDefault="000E4F59" w:rsidP="000E4F5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EFF9" w14:textId="77777777" w:rsidR="000E4F59" w:rsidRPr="006267B0" w:rsidRDefault="000E4F59" w:rsidP="000E4F59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06BD" w14:textId="77777777" w:rsidR="000E4F59" w:rsidRPr="006267B0" w:rsidRDefault="000E4F59" w:rsidP="000E4F59">
            <w:pPr>
              <w:ind w:right="-108"/>
              <w:rPr>
                <w:sz w:val="20"/>
              </w:rPr>
            </w:pPr>
            <w:r w:rsidRPr="000E4F59"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E10" w14:textId="77777777" w:rsidR="000E4F59" w:rsidRPr="00CD0A29" w:rsidRDefault="000E4F59" w:rsidP="000E4F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87A4" w14:textId="77777777" w:rsidR="000E4F59" w:rsidRPr="006267B0" w:rsidRDefault="000E4F59" w:rsidP="000E4F59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7185" w14:textId="77777777" w:rsidR="000E4F59" w:rsidRPr="006267B0" w:rsidRDefault="000E4F59" w:rsidP="000E4F59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1C43C8" w:rsidRPr="006267B0" w14:paraId="6299AB82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A0A18" w14:textId="38720A5F" w:rsidR="001C43C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A1BF4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1AC6" w14:textId="77777777" w:rsidR="001C43C8" w:rsidRPr="00B20743" w:rsidRDefault="008D6B8F" w:rsidP="001C43C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2</w:t>
            </w:r>
            <w:r w:rsidR="00A96008">
              <w:rPr>
                <w:sz w:val="20"/>
              </w:rPr>
              <w:t>0002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18E2" w14:textId="77777777" w:rsidR="001C43C8" w:rsidRPr="00A96008" w:rsidRDefault="001C43C8" w:rsidP="001C43C8">
            <w:pPr>
              <w:ind w:left="-108" w:right="-108"/>
              <w:rPr>
                <w:sz w:val="20"/>
              </w:rPr>
            </w:pPr>
            <w:r w:rsidRPr="00A96008">
              <w:rPr>
                <w:sz w:val="20"/>
              </w:rPr>
              <w:t>Повышение эффективности проведения профилактики возникновения, локализации и ликвидации очагов вредных организ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9913" w14:textId="77777777" w:rsidR="001C43C8" w:rsidRPr="00256466" w:rsidRDefault="001C43C8" w:rsidP="001C43C8">
            <w:pPr>
              <w:ind w:left="-108" w:right="-108"/>
              <w:rPr>
                <w:sz w:val="20"/>
              </w:rPr>
            </w:pPr>
            <w:r w:rsidRPr="001C43C8">
              <w:rPr>
                <w:sz w:val="20"/>
              </w:rPr>
              <w:t>ликвидация очагов вредных организмов путем проведения рубок лесных насаждений, являющихся очагами вредных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5B39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7426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280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F0ED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5EF5" w14:textId="77777777" w:rsidR="001C43C8" w:rsidRPr="007C01EE" w:rsidRDefault="001C43C8" w:rsidP="001C43C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2F2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D4DD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228" w14:textId="77777777" w:rsidR="001C43C8" w:rsidRPr="006267B0" w:rsidRDefault="001C43C8" w:rsidP="001C43C8">
            <w:pPr>
              <w:ind w:right="-108"/>
              <w:rPr>
                <w:sz w:val="20"/>
              </w:rPr>
            </w:pPr>
            <w:r w:rsidRPr="001C43C8">
              <w:rPr>
                <w:sz w:val="20"/>
              </w:rPr>
              <w:t>гектары/кубические 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435A" w14:textId="77777777" w:rsidR="001C43C8" w:rsidRPr="00CD0A29" w:rsidRDefault="001C43C8" w:rsidP="001C43C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9DBA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ADBC" w14:textId="77777777" w:rsidR="001C43C8" w:rsidRPr="006267B0" w:rsidRDefault="001C43C8" w:rsidP="001C43C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</w:t>
            </w:r>
            <w:r w:rsidRPr="00F4075E">
              <w:rPr>
                <w:sz w:val="20"/>
              </w:rPr>
              <w:lastRenderedPageBreak/>
              <w:t>между органами государственной власти Ивановской области в сфере регулирования лесных отношений»</w:t>
            </w:r>
          </w:p>
        </w:tc>
      </w:tr>
      <w:tr w:rsidR="001C43C8" w:rsidRPr="006267B0" w14:paraId="03C2754A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58C7F" w14:textId="43CF3315" w:rsidR="001C43C8" w:rsidRDefault="005A1BF4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AEB1" w14:textId="77777777" w:rsidR="001C43C8" w:rsidRPr="00B20743" w:rsidRDefault="008D6B8F" w:rsidP="001C43C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2</w:t>
            </w:r>
            <w:r w:rsidR="00A96008">
              <w:rPr>
                <w:sz w:val="20"/>
              </w:rPr>
              <w:t>0003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BE0" w14:textId="77777777" w:rsidR="001C43C8" w:rsidRPr="00A96008" w:rsidRDefault="001C43C8" w:rsidP="001C43C8">
            <w:pPr>
              <w:ind w:left="-108" w:right="-108"/>
              <w:rPr>
                <w:sz w:val="20"/>
              </w:rPr>
            </w:pPr>
            <w:r w:rsidRPr="00A96008">
              <w:rPr>
                <w:sz w:val="20"/>
              </w:rPr>
              <w:t>Повышение эффективности проведения профилактики возникновения, локализации и ликвидации очагов вредных организ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E678" w14:textId="77777777" w:rsidR="001C43C8" w:rsidRPr="00256466" w:rsidRDefault="001C43C8" w:rsidP="001C43C8">
            <w:pPr>
              <w:ind w:left="-108" w:right="-108"/>
              <w:rPr>
                <w:sz w:val="20"/>
              </w:rPr>
            </w:pPr>
            <w:r w:rsidRPr="001C43C8">
              <w:rPr>
                <w:sz w:val="20"/>
              </w:rPr>
              <w:t>сплошные санитарные руб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581E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5E86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1C89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9627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1C99" w14:textId="77777777" w:rsidR="001C43C8" w:rsidRPr="007C01EE" w:rsidRDefault="001C43C8" w:rsidP="001C43C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0FE6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96D7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6FE" w14:textId="77777777" w:rsidR="001C43C8" w:rsidRPr="006267B0" w:rsidRDefault="001C43C8" w:rsidP="001C43C8">
            <w:pPr>
              <w:ind w:right="-108"/>
              <w:rPr>
                <w:sz w:val="20"/>
              </w:rPr>
            </w:pPr>
            <w:r w:rsidRPr="001C43C8">
              <w:rPr>
                <w:sz w:val="20"/>
              </w:rPr>
              <w:t>гектары/кубические 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D3A7" w14:textId="77777777" w:rsidR="001C43C8" w:rsidRPr="00CD0A29" w:rsidRDefault="001C43C8" w:rsidP="001C43C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7E5D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7AD" w14:textId="77777777" w:rsidR="001C43C8" w:rsidRPr="006267B0" w:rsidRDefault="001C43C8" w:rsidP="001C43C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1C43C8" w:rsidRPr="006267B0" w14:paraId="19E4024D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A3867" w14:textId="1340F9B7" w:rsidR="001C43C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5A1BF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9AD0" w14:textId="77777777" w:rsidR="001C43C8" w:rsidRPr="00B20743" w:rsidRDefault="008D6B8F" w:rsidP="001C43C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2</w:t>
            </w:r>
            <w:r w:rsidR="00A96008">
              <w:rPr>
                <w:sz w:val="20"/>
              </w:rPr>
              <w:t>0004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FDC5" w14:textId="77777777" w:rsidR="001C43C8" w:rsidRPr="00CD01B4" w:rsidRDefault="001C43C8" w:rsidP="001C43C8">
            <w:pPr>
              <w:ind w:left="-108" w:right="-108"/>
              <w:rPr>
                <w:sz w:val="20"/>
              </w:rPr>
            </w:pPr>
            <w:r w:rsidRPr="00CD01B4">
              <w:rPr>
                <w:sz w:val="20"/>
              </w:rPr>
              <w:t>Повышение эффективности проведения профилактики возникновения, локализации и ликвидации очагов вредных организ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5119" w14:textId="77777777" w:rsidR="001C43C8" w:rsidRPr="00256466" w:rsidRDefault="001C43C8" w:rsidP="001C43C8">
            <w:pPr>
              <w:ind w:left="-108" w:right="-108"/>
              <w:rPr>
                <w:sz w:val="20"/>
              </w:rPr>
            </w:pPr>
            <w:r w:rsidRPr="001C43C8">
              <w:rPr>
                <w:sz w:val="20"/>
              </w:rPr>
              <w:t>выборочные санитарные руб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0074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29D8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3D27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DA68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AE70" w14:textId="77777777" w:rsidR="001C43C8" w:rsidRPr="007C01EE" w:rsidRDefault="001C43C8" w:rsidP="001C43C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AC52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9104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2E62" w14:textId="77777777" w:rsidR="001C43C8" w:rsidRPr="006267B0" w:rsidRDefault="001C43C8" w:rsidP="001C43C8">
            <w:pPr>
              <w:ind w:right="-108"/>
              <w:rPr>
                <w:sz w:val="20"/>
              </w:rPr>
            </w:pPr>
            <w:r w:rsidRPr="001C43C8">
              <w:rPr>
                <w:sz w:val="20"/>
              </w:rPr>
              <w:t>гектары/кубические 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169B" w14:textId="77777777" w:rsidR="001C43C8" w:rsidRPr="00CD0A29" w:rsidRDefault="001C43C8" w:rsidP="001C43C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0A34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5B30" w14:textId="77777777" w:rsidR="001C43C8" w:rsidRPr="006267B0" w:rsidRDefault="001C43C8" w:rsidP="001C43C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</w:t>
            </w:r>
            <w:r w:rsidRPr="00F4075E">
              <w:rPr>
                <w:sz w:val="20"/>
              </w:rPr>
              <w:lastRenderedPageBreak/>
              <w:t>ной власти Ивановской области в сфере регулирования лесных отношений»</w:t>
            </w:r>
          </w:p>
        </w:tc>
      </w:tr>
      <w:tr w:rsidR="001C43C8" w:rsidRPr="006267B0" w14:paraId="637DF7F1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910D9" w14:textId="4E421E1E" w:rsidR="001C43C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5A1BF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3C9C" w14:textId="77777777" w:rsidR="001C43C8" w:rsidRPr="00B20743" w:rsidRDefault="008D6B8F" w:rsidP="001C43C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2</w:t>
            </w:r>
            <w:r w:rsidR="00A96008">
              <w:rPr>
                <w:sz w:val="20"/>
              </w:rPr>
              <w:t>0005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F619" w14:textId="77777777" w:rsidR="001C43C8" w:rsidRPr="00CD01B4" w:rsidRDefault="001C43C8" w:rsidP="001C43C8">
            <w:pPr>
              <w:ind w:left="-108" w:right="-108"/>
              <w:rPr>
                <w:sz w:val="20"/>
              </w:rPr>
            </w:pPr>
            <w:r w:rsidRPr="00CD01B4">
              <w:rPr>
                <w:sz w:val="20"/>
              </w:rPr>
              <w:t>Повышение эффективности проведения профилактики возникновения, локализации и ликвидации очагов вредных организ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1D95" w14:textId="77777777" w:rsidR="001C43C8" w:rsidRPr="00256466" w:rsidRDefault="001C43C8" w:rsidP="001C43C8">
            <w:pPr>
              <w:ind w:left="-108" w:right="-108"/>
              <w:rPr>
                <w:sz w:val="20"/>
              </w:rPr>
            </w:pPr>
            <w:r w:rsidRPr="001C43C8">
              <w:rPr>
                <w:sz w:val="20"/>
              </w:rPr>
              <w:t>уборка неликвидной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CAAD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17C0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16D7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F3C5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B937" w14:textId="77777777" w:rsidR="001C43C8" w:rsidRPr="007C01EE" w:rsidRDefault="001C43C8" w:rsidP="001C43C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524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8ED3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324F" w14:textId="77777777" w:rsidR="001C43C8" w:rsidRPr="006267B0" w:rsidRDefault="001C43C8" w:rsidP="001C43C8">
            <w:pPr>
              <w:ind w:right="-108"/>
              <w:rPr>
                <w:sz w:val="20"/>
              </w:rPr>
            </w:pPr>
            <w:r w:rsidRPr="001C43C8">
              <w:rPr>
                <w:sz w:val="20"/>
              </w:rPr>
              <w:t>гектары/кубические 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CBA0" w14:textId="77777777" w:rsidR="001C43C8" w:rsidRPr="00CD0A29" w:rsidRDefault="001C43C8" w:rsidP="001C43C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AB8A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B4FC" w14:textId="77777777" w:rsidR="001C43C8" w:rsidRPr="006267B0" w:rsidRDefault="001C43C8" w:rsidP="001C43C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1C43C8" w:rsidRPr="006267B0" w14:paraId="2FCF0B58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DD4EE" w14:textId="29675562" w:rsidR="001C43C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5A1BF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9C62" w14:textId="77777777" w:rsidR="001C43C8" w:rsidRPr="00B20743" w:rsidRDefault="00A96008" w:rsidP="001C43C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3000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210F" w14:textId="77777777" w:rsidR="001C43C8" w:rsidRPr="00CD01B4" w:rsidRDefault="001C43C8" w:rsidP="001C43C8">
            <w:pPr>
              <w:ind w:left="-108" w:right="-108"/>
              <w:rPr>
                <w:sz w:val="20"/>
              </w:rPr>
            </w:pPr>
            <w:r w:rsidRPr="00CD01B4">
              <w:rPr>
                <w:sz w:val="20"/>
              </w:rPr>
              <w:t>Проведение ухода за лесами, повышение продуктивности и улучшения породного состава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24E6" w14:textId="77777777" w:rsidR="001C43C8" w:rsidRPr="00256466" w:rsidRDefault="001C43C8" w:rsidP="001C43C8">
            <w:pPr>
              <w:ind w:left="-108" w:right="-108"/>
              <w:rPr>
                <w:sz w:val="20"/>
              </w:rPr>
            </w:pPr>
            <w:r w:rsidRPr="001C43C8">
              <w:rPr>
                <w:sz w:val="20"/>
              </w:rPr>
              <w:t>рубки осветления, проводимые в целях ухода за ле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6D56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57BB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7276" w14:textId="77777777" w:rsidR="001C43C8" w:rsidRPr="007C01EE" w:rsidRDefault="001C43C8" w:rsidP="001C43C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BDF6" w14:textId="77777777" w:rsidR="001C43C8" w:rsidRPr="007C01EE" w:rsidRDefault="001C43C8" w:rsidP="001C43C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3679" w14:textId="77777777" w:rsidR="001C43C8" w:rsidRPr="007C01EE" w:rsidRDefault="001C43C8" w:rsidP="001C43C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8AF6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E963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7BFE" w14:textId="77777777" w:rsidR="001C43C8" w:rsidRPr="006267B0" w:rsidRDefault="001C43C8" w:rsidP="001C43C8">
            <w:pPr>
              <w:ind w:right="-108"/>
              <w:rPr>
                <w:sz w:val="20"/>
              </w:rPr>
            </w:pPr>
            <w:r w:rsidRPr="001C43C8">
              <w:rPr>
                <w:sz w:val="20"/>
              </w:rPr>
              <w:t>гектары/кубические 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9105" w14:textId="77777777" w:rsidR="001C43C8" w:rsidRPr="00CD0A29" w:rsidRDefault="001C43C8" w:rsidP="001C43C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4D2C" w14:textId="77777777" w:rsidR="001C43C8" w:rsidRPr="006267B0" w:rsidRDefault="001C43C8" w:rsidP="001C43C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8174" w14:textId="77777777" w:rsidR="001C43C8" w:rsidRPr="006267B0" w:rsidRDefault="001C43C8" w:rsidP="001C43C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</w:t>
            </w:r>
            <w:r w:rsidRPr="00F4075E">
              <w:rPr>
                <w:sz w:val="20"/>
              </w:rPr>
              <w:lastRenderedPageBreak/>
              <w:t>сфере регулирования лесных отношений»</w:t>
            </w:r>
          </w:p>
        </w:tc>
      </w:tr>
      <w:tr w:rsidR="002C6D11" w:rsidRPr="006267B0" w14:paraId="6D3EF878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F2FE65" w14:textId="3EF5DE24" w:rsidR="002C6D11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5A1BF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30D8" w14:textId="77777777" w:rsidR="002C6D11" w:rsidRPr="00B20743" w:rsidRDefault="00A96008" w:rsidP="002C6D11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30002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CB9A" w14:textId="77777777" w:rsidR="002C6D11" w:rsidRPr="00CD01B4" w:rsidRDefault="002C6D11" w:rsidP="002C6D11">
            <w:pPr>
              <w:ind w:left="-108" w:right="-108"/>
              <w:rPr>
                <w:sz w:val="20"/>
              </w:rPr>
            </w:pPr>
            <w:r w:rsidRPr="00CD01B4">
              <w:rPr>
                <w:sz w:val="20"/>
              </w:rPr>
              <w:t>Проведение ухода за лесами, повышение продуктивности и улучшения породного состава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9375" w14:textId="77777777" w:rsidR="002C6D11" w:rsidRPr="00256466" w:rsidRDefault="002C6D11" w:rsidP="002C6D11">
            <w:pPr>
              <w:ind w:left="-108" w:right="-108"/>
              <w:rPr>
                <w:sz w:val="20"/>
              </w:rPr>
            </w:pPr>
            <w:r w:rsidRPr="002C6D11">
              <w:rPr>
                <w:sz w:val="20"/>
              </w:rPr>
              <w:t>рубки прочистки, проводимые в целях ухода за ле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D867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CCA6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BF12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C2F1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A9B" w14:textId="77777777" w:rsidR="002C6D11" w:rsidRPr="007C01EE" w:rsidRDefault="002C6D11" w:rsidP="002C6D11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ADF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608D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DEA9" w14:textId="77777777" w:rsidR="002C6D11" w:rsidRPr="006267B0" w:rsidRDefault="002C6D11" w:rsidP="002C6D11">
            <w:pPr>
              <w:ind w:right="-108"/>
              <w:rPr>
                <w:sz w:val="20"/>
              </w:rPr>
            </w:pPr>
            <w:r w:rsidRPr="001C43C8">
              <w:rPr>
                <w:sz w:val="20"/>
              </w:rPr>
              <w:t>гектары/кубические 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C047" w14:textId="77777777" w:rsidR="002C6D11" w:rsidRPr="00CD0A29" w:rsidRDefault="002C6D11" w:rsidP="002C6D1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3730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0CA5" w14:textId="77777777" w:rsidR="002C6D11" w:rsidRPr="006267B0" w:rsidRDefault="002C6D11" w:rsidP="002C6D11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C6D11" w:rsidRPr="006267B0" w14:paraId="69033569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CF0E54" w14:textId="3A9CEC90" w:rsidR="002C6D11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5A1BF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45F" w14:textId="77777777" w:rsidR="002C6D11" w:rsidRPr="00B20743" w:rsidRDefault="00A96008" w:rsidP="002C6D11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30003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41C5" w14:textId="77777777" w:rsidR="002C6D11" w:rsidRPr="00CD01B4" w:rsidRDefault="002C6D11" w:rsidP="002C6D11">
            <w:pPr>
              <w:ind w:left="-108" w:right="-108"/>
              <w:rPr>
                <w:sz w:val="20"/>
              </w:rPr>
            </w:pPr>
            <w:r w:rsidRPr="00CD01B4">
              <w:rPr>
                <w:sz w:val="20"/>
              </w:rPr>
              <w:t>Проведение ухода за лесами, повышение продуктивности и улучшения породного состава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391" w14:textId="77777777" w:rsidR="002C6D11" w:rsidRPr="00256466" w:rsidRDefault="002C6D11" w:rsidP="002C6D11">
            <w:pPr>
              <w:ind w:left="-108" w:right="-108"/>
              <w:rPr>
                <w:sz w:val="20"/>
              </w:rPr>
            </w:pPr>
            <w:r w:rsidRPr="002C6D11">
              <w:rPr>
                <w:sz w:val="20"/>
              </w:rPr>
              <w:t>рубки прореживания, проводимые в целях ухода за ле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C2B7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B36F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71B5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F210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2A53" w14:textId="77777777" w:rsidR="002C6D11" w:rsidRPr="007C01EE" w:rsidRDefault="002C6D11" w:rsidP="002C6D11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C2D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4503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55AF" w14:textId="77777777" w:rsidR="002C6D11" w:rsidRPr="006267B0" w:rsidRDefault="002C6D11" w:rsidP="002C6D11">
            <w:pPr>
              <w:ind w:right="-108"/>
              <w:rPr>
                <w:sz w:val="20"/>
              </w:rPr>
            </w:pPr>
            <w:r w:rsidRPr="001C43C8">
              <w:rPr>
                <w:sz w:val="20"/>
              </w:rPr>
              <w:t>гектары/кубические 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135C" w14:textId="77777777" w:rsidR="002C6D11" w:rsidRPr="00CD0A29" w:rsidRDefault="002C6D11" w:rsidP="002C6D1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82C5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8AF2" w14:textId="77777777" w:rsidR="002C6D11" w:rsidRPr="006267B0" w:rsidRDefault="002C6D11" w:rsidP="002C6D11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2C6D11" w:rsidRPr="006267B0" w14:paraId="6BEAB23E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24F2A2" w14:textId="05AD739A" w:rsidR="002C6D11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5A1BF4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0380" w14:textId="77777777" w:rsidR="002C6D11" w:rsidRPr="00B20743" w:rsidRDefault="00A96008" w:rsidP="002C6D11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30004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0663" w14:textId="77777777" w:rsidR="002C6D11" w:rsidRPr="00CD01B4" w:rsidRDefault="002C6D11" w:rsidP="002C6D11">
            <w:pPr>
              <w:ind w:left="-108" w:right="-108"/>
              <w:rPr>
                <w:sz w:val="20"/>
              </w:rPr>
            </w:pPr>
            <w:r w:rsidRPr="00CD01B4">
              <w:rPr>
                <w:sz w:val="20"/>
              </w:rPr>
              <w:t>Проведение ухода за лесами, повышение продуктивности и улучшения породного состава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E959" w14:textId="77777777" w:rsidR="002C6D11" w:rsidRPr="00256466" w:rsidRDefault="002C6D11" w:rsidP="002C6D11">
            <w:pPr>
              <w:ind w:left="-108" w:right="-108"/>
              <w:rPr>
                <w:sz w:val="20"/>
              </w:rPr>
            </w:pPr>
            <w:r w:rsidRPr="002C6D11">
              <w:rPr>
                <w:sz w:val="20"/>
              </w:rPr>
              <w:t>проходные рубки, проводимые в целях ухода за ле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A597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7CC8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BFD9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D4B5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D44F" w14:textId="77777777" w:rsidR="002C6D11" w:rsidRPr="007C01EE" w:rsidRDefault="002C6D11" w:rsidP="002C6D11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A926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F776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4FD8" w14:textId="77777777" w:rsidR="002C6D11" w:rsidRPr="006267B0" w:rsidRDefault="002C6D11" w:rsidP="002C6D11">
            <w:pPr>
              <w:ind w:right="-108"/>
              <w:rPr>
                <w:sz w:val="20"/>
              </w:rPr>
            </w:pPr>
            <w:r w:rsidRPr="001C43C8">
              <w:rPr>
                <w:sz w:val="20"/>
              </w:rPr>
              <w:t>гектары/кубические 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F379" w14:textId="77777777" w:rsidR="002C6D11" w:rsidRPr="00CD0A29" w:rsidRDefault="002C6D11" w:rsidP="002C6D1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5947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B6FD" w14:textId="77777777" w:rsidR="002C6D11" w:rsidRPr="006267B0" w:rsidRDefault="002C6D11" w:rsidP="002C6D11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C6D11" w:rsidRPr="006267B0" w14:paraId="48EA5842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4E66B" w14:textId="193ABA33" w:rsidR="002C6D11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5A1BF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4DF2" w14:textId="77777777" w:rsidR="002C6D11" w:rsidRPr="00B20743" w:rsidRDefault="00CD01B4" w:rsidP="002C6D11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4000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3CC" w14:textId="77777777" w:rsidR="002C6D11" w:rsidRPr="00CD01B4" w:rsidRDefault="002C6D11" w:rsidP="002C6D11">
            <w:pPr>
              <w:ind w:left="-108" w:right="-108"/>
              <w:rPr>
                <w:sz w:val="20"/>
              </w:rPr>
            </w:pPr>
            <w:r w:rsidRPr="00CD01B4">
              <w:rPr>
                <w:sz w:val="20"/>
              </w:rPr>
              <w:t>Организация интенсивного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7C81" w14:textId="77777777" w:rsidR="002C6D11" w:rsidRPr="00256466" w:rsidRDefault="002C6D11" w:rsidP="002C6D11">
            <w:pPr>
              <w:ind w:left="-108" w:right="-108"/>
              <w:rPr>
                <w:sz w:val="20"/>
              </w:rPr>
            </w:pPr>
            <w:r w:rsidRPr="002C6D11">
              <w:rPr>
                <w:sz w:val="20"/>
              </w:rPr>
              <w:t>отвод лесосек под выборочные руб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4113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3213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B0E8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A259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2A17" w14:textId="77777777" w:rsidR="002C6D11" w:rsidRPr="007C01EE" w:rsidRDefault="002C6D11" w:rsidP="002C6D11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490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3AD8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44D7" w14:textId="77777777" w:rsidR="002C6D11" w:rsidRPr="006267B0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B3CF" w14:textId="77777777" w:rsidR="002C6D11" w:rsidRPr="00CD0A29" w:rsidRDefault="002C6D11" w:rsidP="002C6D1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05E2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858" w14:textId="77777777" w:rsidR="002C6D11" w:rsidRPr="006267B0" w:rsidRDefault="002C6D11" w:rsidP="002C6D11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2C6D11" w:rsidRPr="006267B0" w14:paraId="2F7926CA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8AFF8" w14:textId="67BDF0B9" w:rsidR="002C6D11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5A1BF4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AEB0" w14:textId="77777777" w:rsidR="002C6D11" w:rsidRPr="00B20743" w:rsidRDefault="00CD01B4" w:rsidP="002C6D11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40002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5781" w14:textId="77777777" w:rsidR="002C6D11" w:rsidRPr="00CD01B4" w:rsidRDefault="002C6D11" w:rsidP="002C6D11">
            <w:pPr>
              <w:ind w:left="-108" w:right="-108"/>
              <w:rPr>
                <w:sz w:val="20"/>
              </w:rPr>
            </w:pPr>
            <w:r w:rsidRPr="00CD01B4">
              <w:rPr>
                <w:sz w:val="20"/>
              </w:rPr>
              <w:t>Организация интенсивного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A0DE" w14:textId="77777777" w:rsidR="002C6D11" w:rsidRPr="00256466" w:rsidRDefault="002C6D11" w:rsidP="002C6D11">
            <w:pPr>
              <w:ind w:left="-108" w:right="-108"/>
              <w:rPr>
                <w:sz w:val="20"/>
              </w:rPr>
            </w:pPr>
            <w:r w:rsidRPr="002C6D11">
              <w:rPr>
                <w:sz w:val="20"/>
              </w:rPr>
              <w:t>отвод лесосек под рубки ухода в молодня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368D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60CA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0D9C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E68C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70A3" w14:textId="77777777" w:rsidR="002C6D11" w:rsidRPr="007C01EE" w:rsidRDefault="002C6D11" w:rsidP="002C6D11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E6A6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2215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46CF" w14:textId="77777777" w:rsidR="002C6D11" w:rsidRPr="006267B0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6278" w14:textId="77777777" w:rsidR="002C6D11" w:rsidRPr="00CD0A29" w:rsidRDefault="002C6D11" w:rsidP="002C6D1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6552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B875" w14:textId="77777777" w:rsidR="002C6D11" w:rsidRPr="006267B0" w:rsidRDefault="002C6D11" w:rsidP="002C6D11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C6D11" w:rsidRPr="006267B0" w14:paraId="76DCB885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1D565" w14:textId="3E6AE3F6" w:rsidR="002C6D11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5A1BF4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5E81" w14:textId="77777777" w:rsidR="002C6D11" w:rsidRPr="00B20743" w:rsidRDefault="00CD01B4" w:rsidP="002C6D11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40003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5A65" w14:textId="77777777" w:rsidR="002C6D11" w:rsidRPr="00924901" w:rsidRDefault="002C6D11" w:rsidP="002C6D11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Организация интенсивного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C550" w14:textId="77777777" w:rsidR="002C6D11" w:rsidRPr="00256466" w:rsidRDefault="002C6D11" w:rsidP="002C6D11">
            <w:pPr>
              <w:ind w:left="-108" w:right="-108"/>
              <w:rPr>
                <w:sz w:val="20"/>
              </w:rPr>
            </w:pPr>
            <w:r w:rsidRPr="002C6D11">
              <w:rPr>
                <w:sz w:val="20"/>
              </w:rPr>
              <w:t>отвод лесосек под сплошные санитарные руб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41C4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BC6B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1E5" w14:textId="77777777" w:rsidR="002C6D11" w:rsidRPr="007C01EE" w:rsidRDefault="002C6D11" w:rsidP="002C6D11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43E8" w14:textId="77777777" w:rsidR="002C6D11" w:rsidRPr="007C01EE" w:rsidRDefault="002C6D11" w:rsidP="002C6D11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DC77" w14:textId="77777777" w:rsidR="002C6D11" w:rsidRPr="007C01EE" w:rsidRDefault="002C6D11" w:rsidP="002C6D11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C27B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CF44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0A71" w14:textId="77777777" w:rsidR="002C6D11" w:rsidRPr="006267B0" w:rsidRDefault="002C6D11" w:rsidP="002C6D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675E" w14:textId="77777777" w:rsidR="002C6D11" w:rsidRPr="00CD0A29" w:rsidRDefault="002C6D11" w:rsidP="002C6D1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6494" w14:textId="77777777" w:rsidR="002C6D11" w:rsidRPr="006267B0" w:rsidRDefault="002C6D11" w:rsidP="002C6D11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5D08" w14:textId="77777777" w:rsidR="002C6D11" w:rsidRPr="006267B0" w:rsidRDefault="002C6D11" w:rsidP="002C6D11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AC4AE3" w:rsidRPr="006267B0" w14:paraId="3FB5E0B2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FC480" w14:textId="4BF0772B" w:rsidR="00AC4AE3" w:rsidRDefault="005A1BF4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117A" w14:textId="77777777" w:rsidR="00AC4AE3" w:rsidRPr="00B20743" w:rsidRDefault="00CD01B4" w:rsidP="00AC4AE3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40004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7140" w14:textId="77777777" w:rsidR="00AC4AE3" w:rsidRPr="00924901" w:rsidRDefault="00AC4AE3" w:rsidP="00AC4AE3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Организация интенсивного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8EB9" w14:textId="77777777" w:rsidR="00AC4AE3" w:rsidRPr="00256466" w:rsidRDefault="00AC4AE3" w:rsidP="00AC4AE3">
            <w:pPr>
              <w:ind w:left="-108" w:right="-108"/>
              <w:rPr>
                <w:sz w:val="20"/>
              </w:rPr>
            </w:pPr>
            <w:r w:rsidRPr="00AC4AE3">
              <w:rPr>
                <w:sz w:val="20"/>
              </w:rPr>
              <w:t>отвод лесосек под выборочные санитарные руб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2D52" w14:textId="77777777" w:rsidR="00AC4AE3" w:rsidRPr="007C01EE" w:rsidRDefault="00AC4AE3" w:rsidP="00AC4AE3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5BA8" w14:textId="77777777" w:rsidR="00AC4AE3" w:rsidRPr="007C01EE" w:rsidRDefault="00AC4AE3" w:rsidP="00AC4AE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3710" w14:textId="77777777" w:rsidR="00AC4AE3" w:rsidRPr="007C01EE" w:rsidRDefault="00AC4AE3" w:rsidP="00AC4AE3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448B" w14:textId="77777777" w:rsidR="00AC4AE3" w:rsidRPr="007C01EE" w:rsidRDefault="00AC4AE3" w:rsidP="00AC4AE3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5945" w14:textId="77777777" w:rsidR="00AC4AE3" w:rsidRPr="007C01EE" w:rsidRDefault="00AC4AE3" w:rsidP="00AC4AE3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7E90" w14:textId="77777777" w:rsidR="00AC4AE3" w:rsidRPr="006267B0" w:rsidRDefault="00AC4AE3" w:rsidP="00AC4AE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33A1" w14:textId="77777777" w:rsidR="00AC4AE3" w:rsidRPr="006267B0" w:rsidRDefault="00AC4AE3" w:rsidP="00AC4AE3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6EBE" w14:textId="77777777" w:rsidR="00AC4AE3" w:rsidRPr="006267B0" w:rsidRDefault="00AC4AE3" w:rsidP="00AC4AE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6544" w14:textId="77777777" w:rsidR="00AC4AE3" w:rsidRPr="00CD0A29" w:rsidRDefault="00AC4AE3" w:rsidP="00AC4AE3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717" w14:textId="77777777" w:rsidR="00AC4AE3" w:rsidRPr="006267B0" w:rsidRDefault="00AC4AE3" w:rsidP="00AC4AE3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6FB2" w14:textId="77777777" w:rsidR="00AC4AE3" w:rsidRPr="006267B0" w:rsidRDefault="00AC4AE3" w:rsidP="00AC4AE3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2B743F" w:rsidRPr="006267B0" w14:paraId="5A68382A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9EF1F" w14:textId="417A910E" w:rsidR="002B743F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5A1BF4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45AA" w14:textId="77777777" w:rsidR="002B743F" w:rsidRPr="00B20743" w:rsidRDefault="00CD01B4" w:rsidP="002B743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40005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5696" w14:textId="77777777" w:rsidR="002B743F" w:rsidRPr="00924901" w:rsidRDefault="002B743F" w:rsidP="002B743F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Организация интенсивного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8B70" w14:textId="77777777" w:rsidR="002B743F" w:rsidRPr="00256466" w:rsidRDefault="002B743F" w:rsidP="002B743F">
            <w:pPr>
              <w:ind w:left="-108" w:right="-108"/>
              <w:rPr>
                <w:sz w:val="20"/>
              </w:rPr>
            </w:pPr>
            <w:r w:rsidRPr="002B743F">
              <w:rPr>
                <w:sz w:val="20"/>
              </w:rPr>
              <w:t>таксация лесос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2473" w14:textId="77777777" w:rsidR="002B743F" w:rsidRPr="007C01EE" w:rsidRDefault="002B743F" w:rsidP="002B743F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24AC" w14:textId="77777777" w:rsidR="002B743F" w:rsidRPr="007C01EE" w:rsidRDefault="002B743F" w:rsidP="002B743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AC9B" w14:textId="77777777" w:rsidR="002B743F" w:rsidRPr="007C01EE" w:rsidRDefault="002B743F" w:rsidP="002B743F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9325" w14:textId="77777777" w:rsidR="002B743F" w:rsidRPr="007C01EE" w:rsidRDefault="002B743F" w:rsidP="002B743F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CE4D" w14:textId="77777777" w:rsidR="002B743F" w:rsidRPr="007C01EE" w:rsidRDefault="002B743F" w:rsidP="002B743F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5457" w14:textId="77777777" w:rsidR="002B743F" w:rsidRPr="006267B0" w:rsidRDefault="002B743F" w:rsidP="002B743F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4474" w14:textId="77777777" w:rsidR="002B743F" w:rsidRPr="006267B0" w:rsidRDefault="002B743F" w:rsidP="002B743F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EE7A" w14:textId="77777777" w:rsidR="002B743F" w:rsidRPr="006267B0" w:rsidRDefault="002B743F" w:rsidP="002B743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C472" w14:textId="77777777" w:rsidR="002B743F" w:rsidRPr="00CD0A29" w:rsidRDefault="002B743F" w:rsidP="002B743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0248" w14:textId="77777777" w:rsidR="002B743F" w:rsidRPr="006267B0" w:rsidRDefault="002B743F" w:rsidP="002B743F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7F31" w14:textId="77777777" w:rsidR="002B743F" w:rsidRPr="006267B0" w:rsidRDefault="002B743F" w:rsidP="002B743F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A31158" w:rsidRPr="006267B0" w14:paraId="201EA52A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F9A65" w14:textId="39ED7A23" w:rsidR="00A3115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5A1BF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F2A8" w14:textId="77777777" w:rsidR="00A31158" w:rsidRPr="00B20743" w:rsidRDefault="00CD01B4" w:rsidP="00A3115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C21E" w14:textId="77777777" w:rsidR="00A31158" w:rsidRPr="00924901" w:rsidRDefault="00A31158" w:rsidP="00A31158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BD63" w14:textId="77777777" w:rsidR="00A31158" w:rsidRPr="00256466" w:rsidRDefault="00A31158" w:rsidP="00A31158">
            <w:pPr>
              <w:ind w:left="-108" w:right="-108"/>
              <w:rPr>
                <w:sz w:val="20"/>
              </w:rPr>
            </w:pPr>
            <w:r w:rsidRPr="00A31158">
              <w:rPr>
                <w:sz w:val="20"/>
              </w:rPr>
              <w:t>искусственное лесовосстановление путем посадки сеянцев, саженцев с открытой корневой систем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A32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1BA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B3F0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D017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A3EC" w14:textId="77777777" w:rsidR="00A31158" w:rsidRPr="007C01EE" w:rsidRDefault="00A31158" w:rsidP="00A3115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7CF6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B651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302C" w14:textId="77777777" w:rsidR="00A31158" w:rsidRPr="006267B0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D4A" w14:textId="77777777" w:rsidR="00A31158" w:rsidRPr="00CD0A29" w:rsidRDefault="00A31158" w:rsidP="00A31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90C3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C80" w14:textId="77777777" w:rsidR="00A31158" w:rsidRPr="006267B0" w:rsidRDefault="00A31158" w:rsidP="00A3115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A31158" w:rsidRPr="006267B0" w14:paraId="7E03D812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30DDB" w14:textId="7316AEEA" w:rsidR="00A3115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5A1BF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5CFB" w14:textId="77777777" w:rsidR="00A31158" w:rsidRPr="00B20743" w:rsidRDefault="00CD01B4" w:rsidP="00A3115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2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DB88" w14:textId="77777777" w:rsidR="00A31158" w:rsidRPr="00924901" w:rsidRDefault="00A31158" w:rsidP="00A31158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BBC8" w14:textId="77777777" w:rsidR="00A31158" w:rsidRPr="00256466" w:rsidRDefault="00A31158" w:rsidP="00A31158">
            <w:pPr>
              <w:ind w:left="-108" w:right="-108"/>
              <w:rPr>
                <w:sz w:val="20"/>
              </w:rPr>
            </w:pPr>
            <w:r w:rsidRPr="00A31158">
              <w:rPr>
                <w:sz w:val="20"/>
              </w:rPr>
              <w:t>искусственное лесовосстановление путем посадки сеянцев, саженцев с закрытой корневой систем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DD86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0671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EFB3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726B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407F" w14:textId="77777777" w:rsidR="00A31158" w:rsidRPr="007C01EE" w:rsidRDefault="00A31158" w:rsidP="00A3115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28DF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B997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DA1B" w14:textId="77777777" w:rsidR="00A31158" w:rsidRPr="006267B0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0836" w14:textId="77777777" w:rsidR="00A31158" w:rsidRPr="00CD0A29" w:rsidRDefault="00A31158" w:rsidP="00A31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79E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BC" w14:textId="77777777" w:rsidR="00A31158" w:rsidRPr="006267B0" w:rsidRDefault="00A31158" w:rsidP="00A3115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A31158" w:rsidRPr="006267B0" w14:paraId="5A1BEAE3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851935" w14:textId="0767A1A2" w:rsidR="00A3115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5A1BF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B09" w14:textId="77777777" w:rsidR="00A31158" w:rsidRPr="00B20743" w:rsidRDefault="00CD01B4" w:rsidP="00A3115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3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7795" w14:textId="77777777" w:rsidR="00A31158" w:rsidRPr="00924901" w:rsidRDefault="00A31158" w:rsidP="00A31158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7BA0" w14:textId="77777777" w:rsidR="00A31158" w:rsidRPr="00256466" w:rsidRDefault="00A31158" w:rsidP="00A31158">
            <w:pPr>
              <w:ind w:left="-108" w:right="-108"/>
              <w:rPr>
                <w:sz w:val="20"/>
              </w:rPr>
            </w:pPr>
            <w:r w:rsidRPr="00A31158">
              <w:rPr>
                <w:sz w:val="20"/>
              </w:rPr>
              <w:t>естественное лесовосстановление (содействие естественному лесовосстановлению) путем ухода за подростом (молодняком) главных лесных древесных пород на площадях, не занятых лесными насаждениями (оправка подроста, окашивание подроста, изреживание подроста, внесение удобрений, обработка гербици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8390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0E5E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0AEF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440B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564D" w14:textId="77777777" w:rsidR="00A31158" w:rsidRPr="007C01EE" w:rsidRDefault="00A31158" w:rsidP="00A3115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AEFF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638D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D5E4" w14:textId="77777777" w:rsidR="00A31158" w:rsidRPr="006267B0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521C" w14:textId="77777777" w:rsidR="00A31158" w:rsidRPr="00CD0A29" w:rsidRDefault="00A31158" w:rsidP="00A31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48D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A9BF" w14:textId="77777777" w:rsidR="00A31158" w:rsidRPr="006267B0" w:rsidRDefault="00A31158" w:rsidP="00A3115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A31158" w:rsidRPr="006267B0" w14:paraId="1FCAA4B2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EF2E2" w14:textId="64889293" w:rsidR="00A3115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5A1BF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C1EF" w14:textId="77777777" w:rsidR="00A31158" w:rsidRPr="00B20743" w:rsidRDefault="00CD01B4" w:rsidP="00A3115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4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D526" w14:textId="77777777" w:rsidR="00A31158" w:rsidRPr="00924901" w:rsidRDefault="00A31158" w:rsidP="00A31158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FF27" w14:textId="77777777" w:rsidR="00A31158" w:rsidRPr="00256466" w:rsidRDefault="00A31158" w:rsidP="00A31158">
            <w:pPr>
              <w:ind w:left="-108" w:right="-108"/>
              <w:rPr>
                <w:sz w:val="20"/>
              </w:rPr>
            </w:pPr>
            <w:r w:rsidRPr="00A31158">
              <w:rPr>
                <w:sz w:val="20"/>
              </w:rPr>
              <w:t xml:space="preserve">естественное лесовосстановление (содействие естественному лесовосстановлению) путем минерализации поверхности почвы механическими, химическими или огневыми средствами на местах планируемых рубок спелых и </w:t>
            </w:r>
            <w:r w:rsidRPr="00A31158">
              <w:rPr>
                <w:sz w:val="20"/>
              </w:rPr>
              <w:lastRenderedPageBreak/>
              <w:t>перестойных насаждений, на гарях и площадях, предназначенных для лесовосстан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47D2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sz w:val="20"/>
              </w:rPr>
              <w:lastRenderedPageBreak/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162A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F8B0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0F5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7264" w14:textId="77777777" w:rsidR="00A31158" w:rsidRPr="007C01EE" w:rsidRDefault="00A31158" w:rsidP="00A3115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2053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DA41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E21A" w14:textId="77777777" w:rsidR="00A31158" w:rsidRPr="006267B0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EE44" w14:textId="77777777" w:rsidR="00A31158" w:rsidRPr="00CD0A29" w:rsidRDefault="00A31158" w:rsidP="00A31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730F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D73" w14:textId="77777777" w:rsidR="00A31158" w:rsidRPr="006267B0" w:rsidRDefault="00A31158" w:rsidP="00A3115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</w:t>
            </w:r>
            <w:r w:rsidRPr="00F4075E">
              <w:rPr>
                <w:sz w:val="20"/>
              </w:rPr>
              <w:lastRenderedPageBreak/>
              <w:t>сфере регулирования лесных отношений»</w:t>
            </w:r>
          </w:p>
        </w:tc>
      </w:tr>
      <w:tr w:rsidR="00A31158" w:rsidRPr="006267B0" w14:paraId="6985D1EA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CF1D1" w14:textId="599BE81C" w:rsidR="00A31158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5A1BF4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BEC2" w14:textId="77777777" w:rsidR="00A31158" w:rsidRPr="00B20743" w:rsidRDefault="00CD01B4" w:rsidP="00A31158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5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FE87" w14:textId="77777777" w:rsidR="00A31158" w:rsidRPr="00924901" w:rsidRDefault="00A31158" w:rsidP="00A31158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6A05" w14:textId="77777777" w:rsidR="00A31158" w:rsidRPr="00256466" w:rsidRDefault="00A31158" w:rsidP="00A31158">
            <w:pPr>
              <w:ind w:left="-108" w:right="-108"/>
              <w:rPr>
                <w:sz w:val="20"/>
              </w:rPr>
            </w:pPr>
            <w:r w:rsidRPr="00A31158">
              <w:rPr>
                <w:sz w:val="20"/>
              </w:rPr>
              <w:t>агротехнический уход за лесными культурами путем рыхления почвы с одновременным уничтожением травянистой и древес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7A7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503C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DAFA" w14:textId="77777777" w:rsidR="00A31158" w:rsidRPr="007C01EE" w:rsidRDefault="00A31158" w:rsidP="00A31158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76BE" w14:textId="77777777" w:rsidR="00A31158" w:rsidRPr="007C01EE" w:rsidRDefault="00A31158" w:rsidP="00A31158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53A0" w14:textId="77777777" w:rsidR="00A31158" w:rsidRPr="007C01EE" w:rsidRDefault="00A31158" w:rsidP="00A31158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2406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E09B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7FC3" w14:textId="77777777" w:rsidR="00A31158" w:rsidRPr="006267B0" w:rsidRDefault="00A31158" w:rsidP="00A3115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336F" w14:textId="77777777" w:rsidR="00A31158" w:rsidRPr="00CD0A29" w:rsidRDefault="00A31158" w:rsidP="00A3115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E9C4" w14:textId="77777777" w:rsidR="00A31158" w:rsidRPr="006267B0" w:rsidRDefault="00A31158" w:rsidP="00A31158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FC5" w14:textId="77777777" w:rsidR="00A31158" w:rsidRPr="006267B0" w:rsidRDefault="00A31158" w:rsidP="00A31158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F6074E" w:rsidRPr="006267B0" w14:paraId="393371E7" w14:textId="77777777" w:rsidTr="00192534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2E6AF" w14:textId="08EB03E8" w:rsidR="00F6074E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5A1BF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97E6" w14:textId="77777777" w:rsidR="00F6074E" w:rsidRPr="00B20743" w:rsidRDefault="00CD01B4" w:rsidP="00F6074E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6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219B" w14:textId="77777777" w:rsidR="00F6074E" w:rsidRPr="00924901" w:rsidRDefault="00F6074E" w:rsidP="00F6074E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2FD" w14:textId="77777777" w:rsidR="00F6074E" w:rsidRPr="00256466" w:rsidRDefault="00F6074E" w:rsidP="00F6074E">
            <w:pPr>
              <w:ind w:left="-108" w:right="-108"/>
              <w:rPr>
                <w:sz w:val="20"/>
              </w:rPr>
            </w:pPr>
            <w:r w:rsidRPr="00A31158">
              <w:rPr>
                <w:sz w:val="20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68EB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E461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0B05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97FC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57DD" w14:textId="77777777" w:rsidR="00F6074E" w:rsidRPr="007C01EE" w:rsidRDefault="00F6074E" w:rsidP="00F6074E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B7C4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A50F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F589" w14:textId="77777777" w:rsidR="00F6074E" w:rsidRPr="006267B0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4E60" w14:textId="77777777" w:rsidR="00F6074E" w:rsidRPr="00CD0A29" w:rsidRDefault="00F6074E" w:rsidP="00F6074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AF44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6E2" w14:textId="77777777" w:rsidR="00F6074E" w:rsidRPr="006267B0" w:rsidRDefault="00F6074E" w:rsidP="00F6074E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</w:t>
            </w:r>
            <w:r w:rsidRPr="00F4075E">
              <w:rPr>
                <w:sz w:val="20"/>
              </w:rPr>
              <w:lastRenderedPageBreak/>
              <w:t>области в сфере регулирования лесных отношений»</w:t>
            </w:r>
          </w:p>
        </w:tc>
      </w:tr>
      <w:tr w:rsidR="00F6074E" w:rsidRPr="006267B0" w14:paraId="215F8C19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56E6F" w14:textId="47F38172" w:rsidR="00F6074E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3EB0" w14:textId="77777777" w:rsidR="00F6074E" w:rsidRPr="00B20743" w:rsidRDefault="00CD01B4" w:rsidP="00F6074E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7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BFC6" w14:textId="77777777" w:rsidR="00F6074E" w:rsidRPr="00924901" w:rsidRDefault="00F6074E" w:rsidP="00F6074E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06F6" w14:textId="77777777" w:rsidR="00F6074E" w:rsidRPr="00256466" w:rsidRDefault="00F6074E" w:rsidP="00F6074E">
            <w:pPr>
              <w:ind w:left="-108" w:right="-108"/>
              <w:rPr>
                <w:sz w:val="20"/>
              </w:rPr>
            </w:pPr>
            <w:r w:rsidRPr="00F6074E">
              <w:rPr>
                <w:sz w:val="20"/>
              </w:rPr>
              <w:t>агротехнический уход за лесными культурами путем подавления, скашивания травянистой и древесно-кустарниковой растительности механичес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0B45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324D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A4D0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AE87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719E" w14:textId="77777777" w:rsidR="00F6074E" w:rsidRPr="007C01EE" w:rsidRDefault="00F6074E" w:rsidP="00F6074E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AEEA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0BDD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1AB7" w14:textId="77777777" w:rsidR="00F6074E" w:rsidRPr="006267B0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BADE" w14:textId="77777777" w:rsidR="00F6074E" w:rsidRPr="00CD0A29" w:rsidRDefault="00F6074E" w:rsidP="00F6074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AF11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DF8B" w14:textId="77777777" w:rsidR="00F6074E" w:rsidRPr="006267B0" w:rsidRDefault="00F6074E" w:rsidP="00F6074E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F6074E" w:rsidRPr="006267B0" w14:paraId="260A0D10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E6230" w14:textId="6C926C1D" w:rsidR="00F6074E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7.</w:t>
            </w:r>
            <w:r w:rsidR="005A1BF4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B3BE" w14:textId="77777777" w:rsidR="00F6074E" w:rsidRPr="00B20743" w:rsidRDefault="00CD01B4" w:rsidP="00F6074E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8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2D82" w14:textId="77777777" w:rsidR="00F6074E" w:rsidRPr="00924901" w:rsidRDefault="00F6074E" w:rsidP="00F6074E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9184" w14:textId="77777777" w:rsidR="00F6074E" w:rsidRPr="00256466" w:rsidRDefault="00F6074E" w:rsidP="00F6074E">
            <w:pPr>
              <w:ind w:left="-108" w:right="-108"/>
              <w:rPr>
                <w:sz w:val="20"/>
              </w:rPr>
            </w:pPr>
            <w:r w:rsidRPr="00F6074E">
              <w:rPr>
                <w:sz w:val="20"/>
              </w:rPr>
              <w:t>лесоводственный уход путем уничтожения нежелательной древесно-кустарниковой растительности механическими или химически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651F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2CE0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CAD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B9FD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0363" w14:textId="77777777" w:rsidR="00F6074E" w:rsidRPr="007C01EE" w:rsidRDefault="00F6074E" w:rsidP="00F6074E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DD23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380B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DDE7" w14:textId="77777777" w:rsidR="00F6074E" w:rsidRPr="006267B0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D3F0" w14:textId="77777777" w:rsidR="00F6074E" w:rsidRPr="00CD0A29" w:rsidRDefault="00F6074E" w:rsidP="00F6074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31E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E326" w14:textId="77777777" w:rsidR="00F6074E" w:rsidRPr="006267B0" w:rsidRDefault="00F6074E" w:rsidP="00F6074E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F6074E" w:rsidRPr="006267B0" w14:paraId="1EA58F86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3D3A2" w14:textId="70CB81E2" w:rsidR="00F6074E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7.</w:t>
            </w:r>
            <w:r w:rsidR="005A1BF4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F03A" w14:textId="77777777" w:rsidR="00F6074E" w:rsidRPr="00B20743" w:rsidRDefault="00CD01B4" w:rsidP="00F6074E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09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BD03" w14:textId="77777777" w:rsidR="00F6074E" w:rsidRPr="00924901" w:rsidRDefault="00F6074E" w:rsidP="00F6074E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CAB1" w14:textId="77777777" w:rsidR="00F6074E" w:rsidRPr="00256466" w:rsidRDefault="00F6074E" w:rsidP="00F6074E">
            <w:pPr>
              <w:ind w:left="-108" w:right="-108"/>
              <w:rPr>
                <w:sz w:val="20"/>
              </w:rPr>
            </w:pPr>
            <w:r w:rsidRPr="00F6074E">
              <w:rPr>
                <w:sz w:val="20"/>
              </w:rPr>
              <w:t>подготовка лесных участков для создания лесных культур путем сплошной или полосной (частичной) расчистки площади от валежника, камней, нежелательной древесной растительности, мелких пней, стволов усохши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E7C0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AFE8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1434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B5DA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576A" w14:textId="77777777" w:rsidR="00F6074E" w:rsidRPr="007C01EE" w:rsidRDefault="00F6074E" w:rsidP="00F6074E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AF0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25B9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108F" w14:textId="77777777" w:rsidR="00F6074E" w:rsidRPr="006267B0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1C95" w14:textId="77777777" w:rsidR="00F6074E" w:rsidRPr="00CD0A29" w:rsidRDefault="00F6074E" w:rsidP="00F6074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9C7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D57B" w14:textId="77777777" w:rsidR="00F6074E" w:rsidRPr="006267B0" w:rsidRDefault="00F6074E" w:rsidP="00F6074E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F6074E" w:rsidRPr="006267B0" w14:paraId="40E11413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FD83A" w14:textId="7C5D998F" w:rsidR="00F6074E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7.</w:t>
            </w:r>
            <w:r w:rsidR="005A1BF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0D06" w14:textId="77777777" w:rsidR="00F6074E" w:rsidRPr="00B20743" w:rsidRDefault="00CD01B4" w:rsidP="00F6074E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10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84DB" w14:textId="77777777" w:rsidR="00F6074E" w:rsidRPr="00924901" w:rsidRDefault="00F6074E" w:rsidP="00F6074E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B20E" w14:textId="77777777" w:rsidR="00F6074E" w:rsidRPr="00256466" w:rsidRDefault="00F6074E" w:rsidP="00F6074E">
            <w:pPr>
              <w:ind w:left="-108" w:right="-108"/>
              <w:rPr>
                <w:sz w:val="20"/>
              </w:rPr>
            </w:pPr>
            <w:r w:rsidRPr="00F6074E">
              <w:rPr>
                <w:sz w:val="20"/>
              </w:rPr>
              <w:t>подготовка лесных участков для создания лесных культур путем раскорчевки пней, препятствующих движению техники или уменьшения их высоты до уровня, не препятствующего движению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9D87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00BC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0B15" w14:textId="77777777" w:rsidR="00F6074E" w:rsidRPr="007C01EE" w:rsidRDefault="00F6074E" w:rsidP="00F6074E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0CDB" w14:textId="77777777" w:rsidR="00F6074E" w:rsidRPr="007C01EE" w:rsidRDefault="00F6074E" w:rsidP="00F6074E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FA83" w14:textId="77777777" w:rsidR="00F6074E" w:rsidRPr="007C01EE" w:rsidRDefault="00F6074E" w:rsidP="00F6074E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3BF9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84C5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2DB7" w14:textId="77777777" w:rsidR="00F6074E" w:rsidRPr="006267B0" w:rsidRDefault="00F6074E" w:rsidP="00F6074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AF82" w14:textId="77777777" w:rsidR="00F6074E" w:rsidRPr="00CD0A29" w:rsidRDefault="00F6074E" w:rsidP="00F6074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C286" w14:textId="77777777" w:rsidR="00F6074E" w:rsidRPr="006267B0" w:rsidRDefault="00F6074E" w:rsidP="00F6074E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86A5" w14:textId="77777777" w:rsidR="00F6074E" w:rsidRPr="006267B0" w:rsidRDefault="00F6074E" w:rsidP="00F6074E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F620C0" w:rsidRPr="006267B0" w14:paraId="75BBA5CC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BF638" w14:textId="7B464ADF" w:rsidR="00F620C0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7.</w:t>
            </w:r>
            <w:r w:rsidR="005A1BF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99A" w14:textId="77777777" w:rsidR="00F620C0" w:rsidRPr="00B20743" w:rsidRDefault="00CD01B4" w:rsidP="00CD01B4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5001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A8D1" w14:textId="77777777" w:rsidR="00F620C0" w:rsidRPr="00924901" w:rsidRDefault="00F620C0" w:rsidP="00F620C0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Увеличение площади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4BE4" w14:textId="77777777" w:rsidR="00F620C0" w:rsidRPr="00256466" w:rsidRDefault="00F620C0" w:rsidP="00F620C0">
            <w:pPr>
              <w:ind w:left="-108" w:right="-108"/>
              <w:rPr>
                <w:sz w:val="20"/>
              </w:rPr>
            </w:pPr>
            <w:r w:rsidRPr="00F620C0">
              <w:rPr>
                <w:sz w:val="20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4E3B" w14:textId="77777777" w:rsidR="00F620C0" w:rsidRPr="007C01EE" w:rsidRDefault="00F620C0" w:rsidP="00F620C0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68F" w14:textId="77777777" w:rsidR="00F620C0" w:rsidRPr="007C01EE" w:rsidRDefault="00F620C0" w:rsidP="00F620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3FB8" w14:textId="77777777" w:rsidR="00F620C0" w:rsidRPr="007C01EE" w:rsidRDefault="00F620C0" w:rsidP="00F620C0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287" w14:textId="77777777" w:rsidR="00F620C0" w:rsidRPr="007C01EE" w:rsidRDefault="00F620C0" w:rsidP="00F620C0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F955" w14:textId="77777777" w:rsidR="00F620C0" w:rsidRPr="007C01EE" w:rsidRDefault="00F620C0" w:rsidP="00F620C0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081F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9BA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BD97" w14:textId="77777777" w:rsidR="00F620C0" w:rsidRPr="006267B0" w:rsidRDefault="00F620C0" w:rsidP="00F620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2C77" w14:textId="77777777" w:rsidR="00F620C0" w:rsidRPr="00CD0A29" w:rsidRDefault="00F620C0" w:rsidP="00F620C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8634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62D7" w14:textId="77777777" w:rsidR="00F620C0" w:rsidRPr="006267B0" w:rsidRDefault="00F620C0" w:rsidP="00F620C0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F620C0" w:rsidRPr="006267B0" w14:paraId="1671063D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47F31" w14:textId="438C29F7" w:rsidR="00F620C0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7.</w:t>
            </w:r>
            <w:r w:rsidR="005A1BF4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4CDA" w14:textId="77777777" w:rsidR="00F620C0" w:rsidRPr="00B20743" w:rsidRDefault="00924901" w:rsidP="00F620C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6000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6B3" w14:textId="77777777" w:rsidR="00F620C0" w:rsidRPr="00924901" w:rsidRDefault="00F620C0" w:rsidP="00F620C0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Формирование запаса семян для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1103" w14:textId="77777777" w:rsidR="00F620C0" w:rsidRPr="00256466" w:rsidRDefault="00F620C0" w:rsidP="00F620C0">
            <w:pPr>
              <w:ind w:left="-108" w:right="-108"/>
              <w:rPr>
                <w:sz w:val="20"/>
              </w:rPr>
            </w:pPr>
            <w:r w:rsidRPr="00F620C0">
              <w:rPr>
                <w:sz w:val="20"/>
              </w:rPr>
              <w:t>заготовка семян лесных растений на объектах лесного семеноводства, а также в плюсовых и нормальных насаждениях хвойных пород (сосна, ель, лиственниц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6DB7" w14:textId="77777777" w:rsidR="00F620C0" w:rsidRPr="007C01EE" w:rsidRDefault="00F620C0" w:rsidP="00F620C0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E636" w14:textId="77777777" w:rsidR="00F620C0" w:rsidRPr="007C01EE" w:rsidRDefault="00F620C0" w:rsidP="00F620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9291" w14:textId="77777777" w:rsidR="00F620C0" w:rsidRPr="007C01EE" w:rsidRDefault="00F620C0" w:rsidP="00F620C0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7C33" w14:textId="77777777" w:rsidR="00F620C0" w:rsidRPr="007C01EE" w:rsidRDefault="00F620C0" w:rsidP="00F620C0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7ADB" w14:textId="77777777" w:rsidR="00F620C0" w:rsidRPr="007C01EE" w:rsidRDefault="00F620C0" w:rsidP="00F620C0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0497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F74F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8577" w14:textId="77777777" w:rsidR="00F620C0" w:rsidRPr="006267B0" w:rsidRDefault="00F620C0" w:rsidP="00F620C0">
            <w:pPr>
              <w:ind w:right="-108"/>
              <w:rPr>
                <w:sz w:val="20"/>
              </w:rPr>
            </w:pPr>
            <w:r w:rsidRPr="00F620C0">
              <w:rPr>
                <w:sz w:val="20"/>
              </w:rPr>
              <w:t>кил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223" w14:textId="77777777" w:rsidR="00F620C0" w:rsidRPr="00CD0A29" w:rsidRDefault="00F620C0" w:rsidP="00F620C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DC44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F559" w14:textId="77777777" w:rsidR="00F620C0" w:rsidRPr="006267B0" w:rsidRDefault="00F620C0" w:rsidP="00F620C0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F620C0" w:rsidRPr="006267B0" w14:paraId="2C232163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920C3" w14:textId="7F33B7A1" w:rsidR="00F620C0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7.</w:t>
            </w:r>
            <w:r w:rsidR="005A1BF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A112" w14:textId="77777777" w:rsidR="00F620C0" w:rsidRPr="00B20743" w:rsidRDefault="00924901" w:rsidP="00F620C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60002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0D46" w14:textId="77777777" w:rsidR="00F620C0" w:rsidRPr="00924901" w:rsidRDefault="00F620C0" w:rsidP="00F620C0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Формирование запаса семян для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1930" w14:textId="77777777" w:rsidR="00F620C0" w:rsidRPr="00256466" w:rsidRDefault="00F620C0" w:rsidP="00F620C0">
            <w:pPr>
              <w:ind w:left="-108" w:right="-108"/>
              <w:rPr>
                <w:sz w:val="20"/>
              </w:rPr>
            </w:pPr>
            <w:r w:rsidRPr="00F620C0">
              <w:rPr>
                <w:sz w:val="20"/>
              </w:rPr>
              <w:t>формирование страховых фондов семян лес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0959" w14:textId="77777777" w:rsidR="00F620C0" w:rsidRPr="007C01EE" w:rsidRDefault="00F620C0" w:rsidP="00F620C0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7D0A" w14:textId="77777777" w:rsidR="00F620C0" w:rsidRPr="007C01EE" w:rsidRDefault="00F620C0" w:rsidP="00F620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D415" w14:textId="77777777" w:rsidR="00F620C0" w:rsidRPr="007C01EE" w:rsidRDefault="00F620C0" w:rsidP="00F620C0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EF62" w14:textId="77777777" w:rsidR="00F620C0" w:rsidRPr="007C01EE" w:rsidRDefault="00F620C0" w:rsidP="00F620C0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86ED" w14:textId="77777777" w:rsidR="00F620C0" w:rsidRPr="007C01EE" w:rsidRDefault="00F620C0" w:rsidP="00F620C0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038C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D657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C88E" w14:textId="77777777" w:rsidR="00F620C0" w:rsidRPr="006267B0" w:rsidRDefault="00F620C0" w:rsidP="00F620C0">
            <w:pPr>
              <w:ind w:right="-108"/>
              <w:rPr>
                <w:sz w:val="20"/>
              </w:rPr>
            </w:pPr>
            <w:r w:rsidRPr="00F620C0">
              <w:rPr>
                <w:sz w:val="20"/>
              </w:rPr>
              <w:t>кил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E094" w14:textId="77777777" w:rsidR="00F620C0" w:rsidRPr="00CD0A29" w:rsidRDefault="00F620C0" w:rsidP="00F620C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644F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FCAC" w14:textId="77777777" w:rsidR="00F620C0" w:rsidRPr="006267B0" w:rsidRDefault="00F620C0" w:rsidP="00F620C0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F620C0" w:rsidRPr="006267B0" w14:paraId="2B00FE77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490B4" w14:textId="0E1D0974" w:rsidR="00F620C0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7.</w:t>
            </w:r>
            <w:r w:rsidR="005A1BF4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3D01" w14:textId="77777777" w:rsidR="00F620C0" w:rsidRPr="00B20743" w:rsidRDefault="00924901" w:rsidP="00F620C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60003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39E" w14:textId="77777777" w:rsidR="00F620C0" w:rsidRPr="00924901" w:rsidRDefault="00F620C0" w:rsidP="00F620C0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Формирование запаса семян для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0F97" w14:textId="77777777" w:rsidR="00F620C0" w:rsidRPr="00256466" w:rsidRDefault="00F620C0" w:rsidP="00F620C0">
            <w:pPr>
              <w:ind w:left="-108" w:right="-108"/>
              <w:rPr>
                <w:sz w:val="20"/>
              </w:rPr>
            </w:pPr>
            <w:r w:rsidRPr="00F620C0">
              <w:rPr>
                <w:sz w:val="20"/>
              </w:rPr>
              <w:t>приобретение семян лес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C980" w14:textId="77777777" w:rsidR="00F620C0" w:rsidRPr="007C01EE" w:rsidRDefault="00F620C0" w:rsidP="00F620C0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35CE" w14:textId="77777777" w:rsidR="00F620C0" w:rsidRPr="007C01EE" w:rsidRDefault="00F620C0" w:rsidP="00F620C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CE83" w14:textId="77777777" w:rsidR="00F620C0" w:rsidRPr="007C01EE" w:rsidRDefault="00F620C0" w:rsidP="00F620C0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7E02" w14:textId="77777777" w:rsidR="00F620C0" w:rsidRPr="007C01EE" w:rsidRDefault="00F620C0" w:rsidP="00F620C0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0DD6" w14:textId="77777777" w:rsidR="00F620C0" w:rsidRPr="007C01EE" w:rsidRDefault="00F620C0" w:rsidP="00F620C0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8F01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DF0D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A65A" w14:textId="77777777" w:rsidR="00F620C0" w:rsidRPr="006267B0" w:rsidRDefault="00F620C0" w:rsidP="00F620C0">
            <w:pPr>
              <w:ind w:right="-108"/>
              <w:rPr>
                <w:sz w:val="20"/>
              </w:rPr>
            </w:pPr>
            <w:r w:rsidRPr="00F620C0">
              <w:rPr>
                <w:sz w:val="20"/>
              </w:rPr>
              <w:t>кил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A01D" w14:textId="77777777" w:rsidR="00F620C0" w:rsidRPr="00CD0A29" w:rsidRDefault="00F620C0" w:rsidP="00F620C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5512" w14:textId="77777777" w:rsidR="00F620C0" w:rsidRPr="006267B0" w:rsidRDefault="00F620C0" w:rsidP="00F620C0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9E4" w14:textId="77777777" w:rsidR="00F620C0" w:rsidRPr="006267B0" w:rsidRDefault="00F620C0" w:rsidP="00F620C0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</w:t>
            </w:r>
            <w:r w:rsidRPr="00F4075E">
              <w:rPr>
                <w:sz w:val="20"/>
              </w:rPr>
              <w:lastRenderedPageBreak/>
              <w:t>я лесных отношений»</w:t>
            </w:r>
          </w:p>
        </w:tc>
      </w:tr>
      <w:tr w:rsidR="00602AE7" w:rsidRPr="006267B0" w14:paraId="212460B0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EDE84" w14:textId="72C16BE9" w:rsidR="00602AE7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7.</w:t>
            </w:r>
            <w:r w:rsidR="009003B2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4C24" w14:textId="77777777" w:rsidR="00602AE7" w:rsidRPr="00B20743" w:rsidRDefault="00924901" w:rsidP="00602AE7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60004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C0EC" w14:textId="77777777" w:rsidR="00602AE7" w:rsidRPr="00924901" w:rsidRDefault="00602AE7" w:rsidP="00602AE7">
            <w:pPr>
              <w:ind w:left="-108" w:right="-108"/>
              <w:rPr>
                <w:sz w:val="20"/>
              </w:rPr>
            </w:pPr>
            <w:r w:rsidRPr="00924901">
              <w:rPr>
                <w:sz w:val="20"/>
              </w:rPr>
              <w:t>Формирование запаса семян для лесовосстан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C7EB" w14:textId="77777777" w:rsidR="00602AE7" w:rsidRPr="00256466" w:rsidRDefault="00602AE7" w:rsidP="00602AE7">
            <w:pPr>
              <w:ind w:left="-108" w:right="-108"/>
              <w:rPr>
                <w:sz w:val="20"/>
              </w:rPr>
            </w:pPr>
            <w:r w:rsidRPr="00602AE7">
              <w:rPr>
                <w:sz w:val="20"/>
              </w:rPr>
              <w:t>хранение семян лес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1D4" w14:textId="77777777" w:rsidR="00602AE7" w:rsidRPr="007C01EE" w:rsidRDefault="00602AE7" w:rsidP="00602AE7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9FF0" w14:textId="77777777" w:rsidR="00602AE7" w:rsidRPr="007C01EE" w:rsidRDefault="00602AE7" w:rsidP="00602AE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3498B">
              <w:rPr>
                <w:sz w:val="20"/>
              </w:rPr>
              <w:t xml:space="preserve"> </w:t>
            </w:r>
            <w:r w:rsidRPr="00F4075E">
              <w:rPr>
                <w:sz w:val="20"/>
              </w:rPr>
              <w:t>автоном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B6CB" w14:textId="77777777" w:rsidR="00602AE7" w:rsidRPr="007C01EE" w:rsidRDefault="00602AE7" w:rsidP="00602AE7">
            <w:pPr>
              <w:rPr>
                <w:sz w:val="20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 xml:space="preserve">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6635" w14:textId="77777777" w:rsidR="00602AE7" w:rsidRPr="007C01EE" w:rsidRDefault="00602AE7" w:rsidP="00602AE7">
            <w:pPr>
              <w:ind w:right="-108"/>
              <w:rPr>
                <w:sz w:val="20"/>
              </w:rPr>
            </w:pPr>
            <w:r w:rsidRPr="00255F79">
              <w:rPr>
                <w:sz w:val="20"/>
              </w:rPr>
              <w:t>государствен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DEA2" w14:textId="77777777" w:rsidR="00602AE7" w:rsidRPr="007C01EE" w:rsidRDefault="00602AE7" w:rsidP="00602AE7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F5D3" w14:textId="77777777" w:rsidR="00602AE7" w:rsidRPr="006267B0" w:rsidRDefault="00602AE7" w:rsidP="00602AE7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54A0" w14:textId="77777777" w:rsidR="00602AE7" w:rsidRPr="006267B0" w:rsidRDefault="00602AE7" w:rsidP="00602AE7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813" w14:textId="77777777" w:rsidR="00602AE7" w:rsidRPr="006267B0" w:rsidRDefault="00602AE7" w:rsidP="00602AE7">
            <w:pPr>
              <w:ind w:right="-108"/>
              <w:rPr>
                <w:sz w:val="20"/>
              </w:rPr>
            </w:pPr>
            <w:r w:rsidRPr="00F620C0">
              <w:rPr>
                <w:sz w:val="20"/>
              </w:rPr>
              <w:t>кил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749A" w14:textId="77777777" w:rsidR="00602AE7" w:rsidRPr="00CD0A29" w:rsidRDefault="00602AE7" w:rsidP="00602A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74D" w14:textId="77777777" w:rsidR="00602AE7" w:rsidRPr="006267B0" w:rsidRDefault="00602AE7" w:rsidP="00602AE7">
            <w:pPr>
              <w:ind w:left="-108" w:right="-108"/>
              <w:rPr>
                <w:sz w:val="20"/>
              </w:rPr>
            </w:pPr>
            <w:r w:rsidRPr="001F5F35">
              <w:rPr>
                <w:sz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4704" w14:textId="77777777" w:rsidR="00602AE7" w:rsidRPr="006267B0" w:rsidRDefault="00602AE7" w:rsidP="00602AE7">
            <w:pPr>
              <w:rPr>
                <w:sz w:val="20"/>
              </w:rPr>
            </w:pPr>
            <w:r w:rsidRPr="00F4075E">
              <w:rPr>
                <w:sz w:val="20"/>
              </w:rPr>
              <w:t xml:space="preserve">Пп. 2 пункта 3 статьи 1 Закона Ивановской области от 17.05.2007 </w:t>
            </w:r>
            <w:r>
              <w:rPr>
                <w:sz w:val="20"/>
              </w:rPr>
              <w:t>№</w:t>
            </w:r>
            <w:r w:rsidRPr="00F4075E">
              <w:rPr>
                <w:sz w:val="20"/>
              </w:rPr>
              <w:t xml:space="preserve"> 67-ОЗ «О разграничении полномочий между органами государственной власти Ивановской области в сфере регулирования лесных отношений»</w:t>
            </w:r>
          </w:p>
        </w:tc>
      </w:tr>
      <w:tr w:rsidR="00602AE7" w:rsidRPr="006267B0" w14:paraId="6B0D13E3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DF9B6" w14:textId="2FAB6548" w:rsidR="00602AE7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7.</w:t>
            </w:r>
            <w:r w:rsidR="009003B2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7051" w14:textId="0C2ACC23" w:rsidR="00602AE7" w:rsidRPr="00B20743" w:rsidRDefault="00621A6A" w:rsidP="00E7193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</w:t>
            </w:r>
            <w:r w:rsidR="00E71930">
              <w:rPr>
                <w:sz w:val="20"/>
              </w:rPr>
              <w:t>1</w:t>
            </w:r>
            <w:r w:rsidR="007F7A09">
              <w:rPr>
                <w:sz w:val="20"/>
              </w:rPr>
              <w:t>7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ABEA" w14:textId="0AE21319" w:rsidR="00602AE7" w:rsidRPr="00256466" w:rsidRDefault="005A1BF4" w:rsidP="00602AE7">
            <w:pPr>
              <w:ind w:left="-108" w:right="-108"/>
              <w:rPr>
                <w:sz w:val="20"/>
                <w:highlight w:val="yellow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1DB4" w14:textId="77777777" w:rsidR="00602AE7" w:rsidRPr="00256466" w:rsidRDefault="00602AE7" w:rsidP="00602AE7">
            <w:pPr>
              <w:ind w:left="-108" w:right="-108"/>
              <w:rPr>
                <w:sz w:val="20"/>
              </w:rPr>
            </w:pPr>
            <w:r w:rsidRPr="00602AE7">
              <w:rPr>
                <w:sz w:val="20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593B" w14:textId="77777777" w:rsidR="00602AE7" w:rsidRPr="00255F79" w:rsidRDefault="00602AE7" w:rsidP="00602AE7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1A47" w14:textId="77777777" w:rsidR="00602AE7" w:rsidRDefault="00602AE7" w:rsidP="00602AE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3498B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ые</w:t>
            </w:r>
            <w:r w:rsidRPr="00F4075E">
              <w:rPr>
                <w:sz w:val="20"/>
              </w:rPr>
              <w:t xml:space="preserve">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FA92" w14:textId="77777777" w:rsidR="00602AE7" w:rsidRPr="00255F79" w:rsidRDefault="00602AE7" w:rsidP="00602AE7">
            <w:pPr>
              <w:rPr>
                <w:rFonts w:eastAsiaTheme="minorHAnsi"/>
                <w:sz w:val="20"/>
                <w:lang w:eastAsia="en-US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98A4" w14:textId="77777777" w:rsidR="00602AE7" w:rsidRPr="00255F79" w:rsidRDefault="00602AE7" w:rsidP="00602AE7">
            <w:pPr>
              <w:ind w:right="-108"/>
              <w:rPr>
                <w:sz w:val="20"/>
              </w:rPr>
            </w:pPr>
            <w:r w:rsidRPr="00602AE7">
              <w:rPr>
                <w:sz w:val="20"/>
              </w:rPr>
              <w:t>муниципаль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B11A" w14:textId="77777777" w:rsidR="00602AE7" w:rsidRPr="007C01EE" w:rsidRDefault="00602AE7" w:rsidP="00602AE7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375F" w14:textId="77777777" w:rsidR="00602AE7" w:rsidRPr="006267B0" w:rsidRDefault="00602AE7" w:rsidP="00602AE7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3FB" w14:textId="77777777" w:rsidR="00602AE7" w:rsidRPr="006267B0" w:rsidRDefault="00602AE7" w:rsidP="00602AE7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AE0F" w14:textId="77777777" w:rsidR="00602AE7" w:rsidRPr="003D016C" w:rsidRDefault="00602AE7" w:rsidP="00602AE7">
            <w:pPr>
              <w:ind w:right="-108"/>
              <w:rPr>
                <w:sz w:val="20"/>
              </w:rPr>
            </w:pPr>
            <w:r w:rsidRPr="00602AE7">
              <w:rPr>
                <w:sz w:val="20"/>
              </w:rPr>
              <w:t>кило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7965" w14:textId="77777777" w:rsidR="00602AE7" w:rsidRPr="00CD0A29" w:rsidRDefault="00602AE7" w:rsidP="00602A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12F3" w14:textId="77777777" w:rsidR="00602AE7" w:rsidRPr="001F5F35" w:rsidRDefault="00602AE7" w:rsidP="00602AE7">
            <w:pPr>
              <w:ind w:left="-108" w:right="-108"/>
              <w:rPr>
                <w:sz w:val="20"/>
              </w:rPr>
            </w:pPr>
            <w:r w:rsidRPr="00602AE7">
              <w:rPr>
                <w:sz w:val="20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C666" w14:textId="77777777" w:rsidR="00602AE7" w:rsidRPr="00F4075E" w:rsidRDefault="00602AE7" w:rsidP="00602AE7">
            <w:pPr>
              <w:rPr>
                <w:sz w:val="20"/>
              </w:rPr>
            </w:pPr>
            <w:r w:rsidRPr="00602AE7">
              <w:rPr>
                <w:sz w:val="20"/>
              </w:rPr>
              <w:t xml:space="preserve">Подпункт 2.16.2 пункта 2.16 Лесохозяйственного регламента городских лесов городского округа Кинешма, утвержденного постановлением Администрации городского округа </w:t>
            </w:r>
            <w:r w:rsidRPr="00602AE7">
              <w:rPr>
                <w:sz w:val="20"/>
              </w:rPr>
              <w:lastRenderedPageBreak/>
              <w:t xml:space="preserve">Кинешма Ивановской области от 06.08.2012 </w:t>
            </w:r>
            <w:r>
              <w:rPr>
                <w:sz w:val="20"/>
              </w:rPr>
              <w:t>№</w:t>
            </w:r>
            <w:r w:rsidRPr="00602AE7">
              <w:rPr>
                <w:sz w:val="20"/>
              </w:rPr>
              <w:t xml:space="preserve"> 1771п</w:t>
            </w:r>
          </w:p>
        </w:tc>
      </w:tr>
      <w:tr w:rsidR="00602AE7" w:rsidRPr="006267B0" w14:paraId="41618032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0EDB0" w14:textId="44588C41" w:rsidR="00602AE7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7.1</w:t>
            </w:r>
            <w:r w:rsidR="009003B2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6D73" w14:textId="76536D1B" w:rsidR="00602AE7" w:rsidRPr="00B20743" w:rsidRDefault="00621A6A" w:rsidP="00E71930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100</w:t>
            </w:r>
            <w:r w:rsidR="00E71930">
              <w:rPr>
                <w:sz w:val="20"/>
              </w:rPr>
              <w:t>1</w:t>
            </w:r>
            <w:r w:rsidR="007F7A09">
              <w:rPr>
                <w:sz w:val="20"/>
              </w:rPr>
              <w:t>8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C000" w14:textId="46FAC68A" w:rsidR="00602AE7" w:rsidRPr="00A96008" w:rsidRDefault="005A1BF4" w:rsidP="00602AE7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D6B8F">
              <w:rPr>
                <w:sz w:val="20"/>
              </w:rPr>
              <w:t>редупреждени</w:t>
            </w:r>
            <w:r>
              <w:rPr>
                <w:sz w:val="20"/>
              </w:rPr>
              <w:t>е</w:t>
            </w:r>
            <w:r w:rsidRPr="008D6B8F">
              <w:rPr>
                <w:sz w:val="20"/>
              </w:rPr>
              <w:t xml:space="preserve"> возникновения и распространения лесных пожаров, а также их тушени</w:t>
            </w:r>
            <w:r>
              <w:rPr>
                <w:sz w:val="20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9711" w14:textId="77777777" w:rsidR="00602AE7" w:rsidRPr="00256466" w:rsidRDefault="00602AE7" w:rsidP="00602AE7">
            <w:pPr>
              <w:ind w:left="-108" w:right="-108"/>
              <w:rPr>
                <w:sz w:val="20"/>
              </w:rPr>
            </w:pPr>
            <w:r w:rsidRPr="00602AE7">
              <w:rPr>
                <w:sz w:val="20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38F" w14:textId="77777777" w:rsidR="00602AE7" w:rsidRPr="00255F79" w:rsidRDefault="00602AE7" w:rsidP="00602AE7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C3BA" w14:textId="77777777" w:rsidR="00602AE7" w:rsidRDefault="00602AE7" w:rsidP="00602AE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3498B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ые</w:t>
            </w:r>
            <w:r w:rsidRPr="00F4075E">
              <w:rPr>
                <w:sz w:val="20"/>
              </w:rPr>
              <w:t xml:space="preserve">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D4D" w14:textId="77777777" w:rsidR="00602AE7" w:rsidRPr="00255F79" w:rsidRDefault="00602AE7" w:rsidP="00602AE7">
            <w:pPr>
              <w:rPr>
                <w:rFonts w:eastAsiaTheme="minorHAnsi"/>
                <w:sz w:val="20"/>
                <w:lang w:eastAsia="en-US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4792" w14:textId="77777777" w:rsidR="00602AE7" w:rsidRPr="00255F79" w:rsidRDefault="00602AE7" w:rsidP="00602AE7">
            <w:pPr>
              <w:ind w:right="-108"/>
              <w:rPr>
                <w:sz w:val="20"/>
              </w:rPr>
            </w:pPr>
            <w:r w:rsidRPr="00602AE7">
              <w:rPr>
                <w:sz w:val="20"/>
              </w:rPr>
              <w:t>муниципаль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9982" w14:textId="77777777" w:rsidR="00602AE7" w:rsidRPr="007C01EE" w:rsidRDefault="00602AE7" w:rsidP="00602AE7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F89B" w14:textId="77777777" w:rsidR="00602AE7" w:rsidRPr="006267B0" w:rsidRDefault="00602AE7" w:rsidP="00602AE7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6C1" w14:textId="77777777" w:rsidR="00602AE7" w:rsidRPr="006267B0" w:rsidRDefault="00602AE7" w:rsidP="00602AE7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2004" w14:textId="77777777" w:rsidR="00602AE7" w:rsidRPr="003D016C" w:rsidRDefault="00602AE7" w:rsidP="00602AE7">
            <w:pPr>
              <w:ind w:right="-108"/>
              <w:rPr>
                <w:sz w:val="20"/>
              </w:rPr>
            </w:pPr>
            <w:r w:rsidRPr="00602AE7">
              <w:rPr>
                <w:sz w:val="20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F447" w14:textId="77777777" w:rsidR="00602AE7" w:rsidRPr="00CD0A29" w:rsidRDefault="00602AE7" w:rsidP="00602AE7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EB75" w14:textId="77777777" w:rsidR="00602AE7" w:rsidRPr="001F5F35" w:rsidRDefault="00602AE7" w:rsidP="00602AE7">
            <w:pPr>
              <w:ind w:left="-108" w:right="-108"/>
              <w:rPr>
                <w:sz w:val="20"/>
              </w:rPr>
            </w:pPr>
            <w:r w:rsidRPr="00602AE7">
              <w:rPr>
                <w:sz w:val="20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D307" w14:textId="77777777" w:rsidR="00602AE7" w:rsidRPr="00F4075E" w:rsidRDefault="00602AE7" w:rsidP="00602AE7">
            <w:pPr>
              <w:rPr>
                <w:sz w:val="20"/>
              </w:rPr>
            </w:pPr>
            <w:r w:rsidRPr="00602AE7">
              <w:rPr>
                <w:sz w:val="20"/>
              </w:rPr>
              <w:t xml:space="preserve">Пункт 1.6 Лесохозяйственного регламента городских лесов городского округа Кинешма, утвержденного постановлением Администрации городского округа Кинешма Ивановской области от 06.08.2012 </w:t>
            </w:r>
            <w:r>
              <w:rPr>
                <w:sz w:val="20"/>
              </w:rPr>
              <w:t>№</w:t>
            </w:r>
            <w:r w:rsidRPr="00602AE7">
              <w:rPr>
                <w:sz w:val="20"/>
              </w:rPr>
              <w:t xml:space="preserve"> 1771п</w:t>
            </w:r>
          </w:p>
        </w:tc>
      </w:tr>
      <w:tr w:rsidR="00683E64" w:rsidRPr="006267B0" w14:paraId="02E18B1B" w14:textId="77777777" w:rsidTr="00192534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FD109" w14:textId="46DEBA7F" w:rsidR="00683E64" w:rsidRDefault="0085344C" w:rsidP="00192534">
            <w:pPr>
              <w:rPr>
                <w:sz w:val="20"/>
              </w:rPr>
            </w:pPr>
            <w:r>
              <w:rPr>
                <w:sz w:val="20"/>
              </w:rPr>
              <w:t>77.1</w:t>
            </w:r>
            <w:r w:rsidR="009003B2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1C10" w14:textId="77777777" w:rsidR="00683E64" w:rsidRPr="00B20743" w:rsidRDefault="008D6B8F" w:rsidP="00683E64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20000.Р.41.1.1002</w:t>
            </w:r>
            <w:r w:rsidR="00A96008">
              <w:rPr>
                <w:sz w:val="20"/>
              </w:rPr>
              <w:t>0006</w:t>
            </w:r>
            <w:r>
              <w:rPr>
                <w:sz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6AD4" w14:textId="77777777" w:rsidR="00683E64" w:rsidRPr="00A96008" w:rsidRDefault="00683E64" w:rsidP="00683E64">
            <w:pPr>
              <w:ind w:left="-108" w:right="-108"/>
              <w:rPr>
                <w:sz w:val="20"/>
              </w:rPr>
            </w:pPr>
            <w:r w:rsidRPr="00A96008">
              <w:rPr>
                <w:sz w:val="20"/>
              </w:rPr>
              <w:t>Повышение эффективности проведения профилактики возникновения, локализации и ликвидации очагов вредных организ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8C3" w14:textId="72617376" w:rsidR="00683E64" w:rsidRPr="00256466" w:rsidRDefault="006C78B5" w:rsidP="00683E64">
            <w:pPr>
              <w:ind w:left="-108" w:right="-108"/>
              <w:rPr>
                <w:sz w:val="20"/>
              </w:rPr>
            </w:pPr>
            <w:r w:rsidRPr="000E4F59">
              <w:rPr>
                <w:sz w:val="20"/>
              </w:rPr>
              <w:t>лесопатологические обследования, в том числе инструментальным и (или) визуальным способ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D133" w14:textId="77777777" w:rsidR="00683E64" w:rsidRPr="00255F79" w:rsidRDefault="00683E64" w:rsidP="00683E64">
            <w:pPr>
              <w:rPr>
                <w:sz w:val="20"/>
              </w:rPr>
            </w:pPr>
            <w:r w:rsidRPr="00255F79">
              <w:rPr>
                <w:sz w:val="20"/>
              </w:rPr>
              <w:t>в плановой форме/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5BA2" w14:textId="77777777" w:rsidR="00683E64" w:rsidRDefault="00683E64" w:rsidP="00683E6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3498B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ые</w:t>
            </w:r>
            <w:r w:rsidRPr="00F4075E">
              <w:rPr>
                <w:sz w:val="20"/>
              </w:rPr>
              <w:t xml:space="preserve">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21FB" w14:textId="77777777" w:rsidR="00683E64" w:rsidRPr="00255F79" w:rsidRDefault="00683E64" w:rsidP="00683E64">
            <w:pPr>
              <w:rPr>
                <w:rFonts w:eastAsiaTheme="minorHAnsi"/>
                <w:sz w:val="20"/>
                <w:lang w:eastAsia="en-US"/>
              </w:rPr>
            </w:pPr>
            <w:r w:rsidRPr="00255F79">
              <w:rPr>
                <w:rFonts w:eastAsiaTheme="minorHAnsi"/>
                <w:sz w:val="20"/>
                <w:lang w:eastAsia="en-US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62A4" w14:textId="77777777" w:rsidR="00683E64" w:rsidRPr="00255F79" w:rsidRDefault="00683E64" w:rsidP="00683E64">
            <w:pPr>
              <w:ind w:right="-108"/>
              <w:rPr>
                <w:sz w:val="20"/>
              </w:rPr>
            </w:pPr>
            <w:r w:rsidRPr="00602AE7">
              <w:rPr>
                <w:sz w:val="20"/>
              </w:rPr>
              <w:t>муниципальная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F9DB" w14:textId="77777777" w:rsidR="00683E64" w:rsidRPr="007C01EE" w:rsidRDefault="00683E64" w:rsidP="00683E64">
            <w:pPr>
              <w:spacing w:after="240"/>
              <w:ind w:right="-108"/>
              <w:rPr>
                <w:sz w:val="20"/>
              </w:rPr>
            </w:pPr>
            <w:r w:rsidRPr="00255F79">
              <w:rPr>
                <w:sz w:val="20"/>
              </w:rPr>
              <w:t>02 продукция лесоводства, лесозаготовок и связанные с этим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1CF3" w14:textId="77777777" w:rsidR="00683E64" w:rsidRPr="006267B0" w:rsidRDefault="00683E64" w:rsidP="00683E64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01.01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80AE" w14:textId="77777777" w:rsidR="00683E64" w:rsidRPr="006267B0" w:rsidRDefault="00683E64" w:rsidP="00683E64">
            <w:pPr>
              <w:ind w:left="-108" w:right="-108"/>
              <w:rPr>
                <w:sz w:val="20"/>
              </w:rPr>
            </w:pPr>
            <w:r w:rsidRPr="00F4075E">
              <w:rPr>
                <w:sz w:val="20"/>
              </w:rPr>
              <w:t>в интересах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43FE" w14:textId="77777777" w:rsidR="00683E64" w:rsidRPr="003D016C" w:rsidRDefault="00683E64" w:rsidP="00683E64">
            <w:pPr>
              <w:ind w:right="-108"/>
              <w:rPr>
                <w:sz w:val="20"/>
              </w:rPr>
            </w:pPr>
            <w:r w:rsidRPr="00683E64">
              <w:rPr>
                <w:sz w:val="20"/>
              </w:rPr>
              <w:t>гекта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2444" w14:textId="77777777" w:rsidR="00683E64" w:rsidRPr="00CD0A29" w:rsidRDefault="00683E64" w:rsidP="00683E6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1900" w14:textId="77777777" w:rsidR="00683E64" w:rsidRPr="001F5F35" w:rsidRDefault="00683E64" w:rsidP="00683E64">
            <w:pPr>
              <w:ind w:left="-108" w:right="-108"/>
              <w:rPr>
                <w:sz w:val="20"/>
              </w:rPr>
            </w:pPr>
            <w:r w:rsidRPr="00602AE7">
              <w:rPr>
                <w:sz w:val="20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D5BD" w14:textId="77777777" w:rsidR="00683E64" w:rsidRPr="00F4075E" w:rsidRDefault="00683E64" w:rsidP="00683E64">
            <w:pPr>
              <w:rPr>
                <w:sz w:val="20"/>
              </w:rPr>
            </w:pPr>
            <w:r w:rsidRPr="00683E64">
              <w:rPr>
                <w:sz w:val="20"/>
              </w:rPr>
              <w:t>Подпункт 2.16.3 пункта 2.16 Лесохозяйственного регламента городских лесов городского округа Кинешма, утвержденного постановлением Администрац</w:t>
            </w:r>
            <w:r w:rsidRPr="00683E64">
              <w:rPr>
                <w:sz w:val="20"/>
              </w:rPr>
              <w:lastRenderedPageBreak/>
              <w:t>ии городского округа Кинешма Ив</w:t>
            </w:r>
            <w:r>
              <w:rPr>
                <w:sz w:val="20"/>
              </w:rPr>
              <w:t>ановской области от 06.08.2012 №</w:t>
            </w:r>
            <w:r w:rsidRPr="00683E64">
              <w:rPr>
                <w:sz w:val="20"/>
              </w:rPr>
              <w:t xml:space="preserve"> 1771п</w:t>
            </w:r>
          </w:p>
        </w:tc>
      </w:tr>
    </w:tbl>
    <w:p w14:paraId="21A23D50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6816E9DF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52170F9D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59BEE0B0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0ABE93F0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4C3E030D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0207F1A7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05CE44AD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552D4C62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45D82A87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10E44CEB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21679EFA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1F4A9ADD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0C23D30D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55644721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030999AE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22594FC6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5756352C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2142CC73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p w14:paraId="1AAA2E19" w14:textId="77777777" w:rsidR="006B63C1" w:rsidRDefault="006B63C1" w:rsidP="00192C71">
      <w:pPr>
        <w:rPr>
          <w:rFonts w:eastAsiaTheme="minorHAnsi"/>
          <w:szCs w:val="28"/>
          <w:lang w:eastAsia="en-US"/>
        </w:rPr>
      </w:pPr>
    </w:p>
    <w:p w14:paraId="0DB73227" w14:textId="77777777" w:rsidR="009B42D4" w:rsidRDefault="009B42D4" w:rsidP="00192C71">
      <w:pPr>
        <w:rPr>
          <w:rFonts w:eastAsiaTheme="minorHAnsi"/>
          <w:szCs w:val="28"/>
          <w:lang w:eastAsia="en-US"/>
        </w:rPr>
      </w:pPr>
    </w:p>
    <w:p w14:paraId="480BB711" w14:textId="77777777" w:rsidR="006007CA" w:rsidRDefault="006007CA" w:rsidP="00192C71">
      <w:pPr>
        <w:rPr>
          <w:rFonts w:eastAsiaTheme="minorHAnsi"/>
          <w:szCs w:val="28"/>
          <w:lang w:eastAsia="en-US"/>
        </w:rPr>
      </w:pPr>
    </w:p>
    <w:sectPr w:rsidR="006007CA" w:rsidSect="006267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993" w:bottom="567" w:left="851" w:header="567" w:footer="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C5C9" w14:textId="77777777" w:rsidR="00A31158" w:rsidRDefault="00A31158" w:rsidP="000376EF">
      <w:r>
        <w:separator/>
      </w:r>
    </w:p>
  </w:endnote>
  <w:endnote w:type="continuationSeparator" w:id="0">
    <w:p w14:paraId="7C9C8B6E" w14:textId="77777777" w:rsidR="00A31158" w:rsidRDefault="00A31158" w:rsidP="000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6773" w14:textId="77777777" w:rsidR="00A31158" w:rsidRDefault="00A311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2CA6" w14:textId="77777777" w:rsidR="00A31158" w:rsidRDefault="00A3115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9E1A" w14:textId="77777777" w:rsidR="00A31158" w:rsidRDefault="00A311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8230" w14:textId="77777777" w:rsidR="00A31158" w:rsidRDefault="00A31158" w:rsidP="000376EF">
      <w:r>
        <w:separator/>
      </w:r>
    </w:p>
  </w:footnote>
  <w:footnote w:type="continuationSeparator" w:id="0">
    <w:p w14:paraId="158E1EB9" w14:textId="77777777" w:rsidR="00A31158" w:rsidRDefault="00A31158" w:rsidP="0003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5119"/>
      <w:docPartObj>
        <w:docPartGallery w:val="Page Numbers (Top of Page)"/>
        <w:docPartUnique/>
      </w:docPartObj>
    </w:sdtPr>
    <w:sdtEndPr/>
    <w:sdtContent>
      <w:p w14:paraId="7365EFD4" w14:textId="77777777" w:rsidR="00A31158" w:rsidRDefault="00A311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28F">
          <w:rPr>
            <w:noProof/>
          </w:rPr>
          <w:t>2</w:t>
        </w:r>
        <w:r>
          <w:fldChar w:fldCharType="end"/>
        </w:r>
      </w:p>
    </w:sdtContent>
  </w:sdt>
  <w:p w14:paraId="28AE83C4" w14:textId="77777777" w:rsidR="00A31158" w:rsidRDefault="00A311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3C6F" w14:textId="77777777" w:rsidR="00A31158" w:rsidRDefault="00A31158">
    <w:pPr>
      <w:pStyle w:val="a8"/>
      <w:jc w:val="center"/>
    </w:pPr>
  </w:p>
  <w:p w14:paraId="76D5411E" w14:textId="77777777" w:rsidR="00A31158" w:rsidRDefault="00A311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5621" w14:textId="77777777" w:rsidR="00A31158" w:rsidRDefault="00A3115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EA2D" w14:textId="77777777" w:rsidR="00A31158" w:rsidRDefault="00A31158" w:rsidP="00324820">
    <w:pPr>
      <w:pStyle w:val="a8"/>
      <w:jc w:val="center"/>
    </w:pPr>
  </w:p>
  <w:p w14:paraId="11147493" w14:textId="77777777" w:rsidR="00A31158" w:rsidRDefault="00A3115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4966" w14:textId="77777777" w:rsidR="00A31158" w:rsidRDefault="00A311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1EA"/>
    <w:multiLevelType w:val="hybridMultilevel"/>
    <w:tmpl w:val="012060D0"/>
    <w:lvl w:ilvl="0" w:tplc="E7B0CE26">
      <w:start w:val="1"/>
      <w:numFmt w:val="decimal"/>
      <w:lvlText w:val="%1."/>
      <w:lvlJc w:val="left"/>
      <w:pPr>
        <w:ind w:left="1715" w:hanging="1005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528F6"/>
    <w:multiLevelType w:val="hybridMultilevel"/>
    <w:tmpl w:val="0EF8C158"/>
    <w:lvl w:ilvl="0" w:tplc="4C54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C60DF0"/>
    <w:multiLevelType w:val="hybridMultilevel"/>
    <w:tmpl w:val="D026C5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2EF"/>
    <w:multiLevelType w:val="multilevel"/>
    <w:tmpl w:val="8B666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3895F98"/>
    <w:multiLevelType w:val="multilevel"/>
    <w:tmpl w:val="6BC028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4E3C23B9"/>
    <w:multiLevelType w:val="hybridMultilevel"/>
    <w:tmpl w:val="5C581E56"/>
    <w:lvl w:ilvl="0" w:tplc="16225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ABF1A03"/>
    <w:multiLevelType w:val="hybridMultilevel"/>
    <w:tmpl w:val="587A981A"/>
    <w:lvl w:ilvl="0" w:tplc="9F98F120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6BF55E32"/>
    <w:multiLevelType w:val="hybridMultilevel"/>
    <w:tmpl w:val="C464CF2C"/>
    <w:lvl w:ilvl="0" w:tplc="E48C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F90120"/>
    <w:multiLevelType w:val="hybridMultilevel"/>
    <w:tmpl w:val="5F84E888"/>
    <w:lvl w:ilvl="0" w:tplc="6CA8D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3760129">
    <w:abstractNumId w:val="3"/>
  </w:num>
  <w:num w:numId="2" w16cid:durableId="1651061267">
    <w:abstractNumId w:val="6"/>
  </w:num>
  <w:num w:numId="3" w16cid:durableId="325669353">
    <w:abstractNumId w:val="8"/>
  </w:num>
  <w:num w:numId="4" w16cid:durableId="1119378588">
    <w:abstractNumId w:val="1"/>
  </w:num>
  <w:num w:numId="5" w16cid:durableId="1431504587">
    <w:abstractNumId w:val="9"/>
  </w:num>
  <w:num w:numId="6" w16cid:durableId="679088455">
    <w:abstractNumId w:val="7"/>
  </w:num>
  <w:num w:numId="7" w16cid:durableId="436675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1153075">
    <w:abstractNumId w:val="4"/>
  </w:num>
  <w:num w:numId="9" w16cid:durableId="1112898091">
    <w:abstractNumId w:val="2"/>
  </w:num>
  <w:num w:numId="10" w16cid:durableId="1143156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B5"/>
    <w:rsid w:val="00007C47"/>
    <w:rsid w:val="000206E4"/>
    <w:rsid w:val="00026387"/>
    <w:rsid w:val="00027971"/>
    <w:rsid w:val="00030224"/>
    <w:rsid w:val="00032D61"/>
    <w:rsid w:val="000376EF"/>
    <w:rsid w:val="0004211B"/>
    <w:rsid w:val="00044E47"/>
    <w:rsid w:val="00050676"/>
    <w:rsid w:val="00051B21"/>
    <w:rsid w:val="00054645"/>
    <w:rsid w:val="00055F11"/>
    <w:rsid w:val="000601ED"/>
    <w:rsid w:val="00060DBA"/>
    <w:rsid w:val="000611C8"/>
    <w:rsid w:val="00064D66"/>
    <w:rsid w:val="000713CC"/>
    <w:rsid w:val="00071862"/>
    <w:rsid w:val="00075069"/>
    <w:rsid w:val="00075857"/>
    <w:rsid w:val="0008243F"/>
    <w:rsid w:val="000B1610"/>
    <w:rsid w:val="000B70A3"/>
    <w:rsid w:val="000C0291"/>
    <w:rsid w:val="000C05F9"/>
    <w:rsid w:val="000C1C9C"/>
    <w:rsid w:val="000C1DAD"/>
    <w:rsid w:val="000C50C0"/>
    <w:rsid w:val="000C7A59"/>
    <w:rsid w:val="000D0611"/>
    <w:rsid w:val="000D0C06"/>
    <w:rsid w:val="000D2501"/>
    <w:rsid w:val="000D35C0"/>
    <w:rsid w:val="000E1865"/>
    <w:rsid w:val="000E4F59"/>
    <w:rsid w:val="000F188D"/>
    <w:rsid w:val="000F6C38"/>
    <w:rsid w:val="00100721"/>
    <w:rsid w:val="00100878"/>
    <w:rsid w:val="00101943"/>
    <w:rsid w:val="00106A31"/>
    <w:rsid w:val="00112F8E"/>
    <w:rsid w:val="00113740"/>
    <w:rsid w:val="00116862"/>
    <w:rsid w:val="00117209"/>
    <w:rsid w:val="001268AF"/>
    <w:rsid w:val="00132459"/>
    <w:rsid w:val="00132466"/>
    <w:rsid w:val="00133380"/>
    <w:rsid w:val="001344AD"/>
    <w:rsid w:val="00136745"/>
    <w:rsid w:val="00143302"/>
    <w:rsid w:val="00145B8C"/>
    <w:rsid w:val="00146F29"/>
    <w:rsid w:val="00161E4C"/>
    <w:rsid w:val="00163470"/>
    <w:rsid w:val="00167D2C"/>
    <w:rsid w:val="0018165C"/>
    <w:rsid w:val="00185EB9"/>
    <w:rsid w:val="00186AA0"/>
    <w:rsid w:val="00186D84"/>
    <w:rsid w:val="00192534"/>
    <w:rsid w:val="00192C71"/>
    <w:rsid w:val="00194CE0"/>
    <w:rsid w:val="001A05C1"/>
    <w:rsid w:val="001A2338"/>
    <w:rsid w:val="001A2557"/>
    <w:rsid w:val="001A4088"/>
    <w:rsid w:val="001A501C"/>
    <w:rsid w:val="001A6676"/>
    <w:rsid w:val="001B1FB4"/>
    <w:rsid w:val="001B379A"/>
    <w:rsid w:val="001B7702"/>
    <w:rsid w:val="001C1D74"/>
    <w:rsid w:val="001C43C8"/>
    <w:rsid w:val="001C6C24"/>
    <w:rsid w:val="001D0FE8"/>
    <w:rsid w:val="001D3849"/>
    <w:rsid w:val="001D3BD6"/>
    <w:rsid w:val="001D4C6B"/>
    <w:rsid w:val="001D6C55"/>
    <w:rsid w:val="001E0474"/>
    <w:rsid w:val="001E1477"/>
    <w:rsid w:val="001E1622"/>
    <w:rsid w:val="001E64FB"/>
    <w:rsid w:val="001F061C"/>
    <w:rsid w:val="001F1F05"/>
    <w:rsid w:val="001F32EB"/>
    <w:rsid w:val="001F4ECE"/>
    <w:rsid w:val="001F5F35"/>
    <w:rsid w:val="00205837"/>
    <w:rsid w:val="00210E08"/>
    <w:rsid w:val="00213519"/>
    <w:rsid w:val="0021607D"/>
    <w:rsid w:val="002224A6"/>
    <w:rsid w:val="00225329"/>
    <w:rsid w:val="002261A6"/>
    <w:rsid w:val="00226601"/>
    <w:rsid w:val="00231CC9"/>
    <w:rsid w:val="00236C7B"/>
    <w:rsid w:val="00237D9D"/>
    <w:rsid w:val="00243B6B"/>
    <w:rsid w:val="00244A94"/>
    <w:rsid w:val="002451AB"/>
    <w:rsid w:val="002451D1"/>
    <w:rsid w:val="00251CB0"/>
    <w:rsid w:val="0025551A"/>
    <w:rsid w:val="00255F79"/>
    <w:rsid w:val="00256466"/>
    <w:rsid w:val="00256EA0"/>
    <w:rsid w:val="002605C5"/>
    <w:rsid w:val="00266173"/>
    <w:rsid w:val="0027296A"/>
    <w:rsid w:val="002752E4"/>
    <w:rsid w:val="00277298"/>
    <w:rsid w:val="002837A9"/>
    <w:rsid w:val="00283BB8"/>
    <w:rsid w:val="002849EE"/>
    <w:rsid w:val="00286C83"/>
    <w:rsid w:val="00290C5E"/>
    <w:rsid w:val="00293941"/>
    <w:rsid w:val="002968EF"/>
    <w:rsid w:val="0029694A"/>
    <w:rsid w:val="002A0393"/>
    <w:rsid w:val="002A22CE"/>
    <w:rsid w:val="002A4326"/>
    <w:rsid w:val="002B057F"/>
    <w:rsid w:val="002B2FE8"/>
    <w:rsid w:val="002B743F"/>
    <w:rsid w:val="002C3008"/>
    <w:rsid w:val="002C45C9"/>
    <w:rsid w:val="002C598D"/>
    <w:rsid w:val="002C6D11"/>
    <w:rsid w:val="002D0CB8"/>
    <w:rsid w:val="002D236C"/>
    <w:rsid w:val="002E0853"/>
    <w:rsid w:val="002E1A64"/>
    <w:rsid w:val="002E4FF4"/>
    <w:rsid w:val="002E71D2"/>
    <w:rsid w:val="002F1638"/>
    <w:rsid w:val="002F2EA5"/>
    <w:rsid w:val="002F6748"/>
    <w:rsid w:val="002F719F"/>
    <w:rsid w:val="00307DFE"/>
    <w:rsid w:val="003119D9"/>
    <w:rsid w:val="00312BAD"/>
    <w:rsid w:val="0031691A"/>
    <w:rsid w:val="003177F6"/>
    <w:rsid w:val="00323340"/>
    <w:rsid w:val="003241AE"/>
    <w:rsid w:val="00324820"/>
    <w:rsid w:val="0032653C"/>
    <w:rsid w:val="00331752"/>
    <w:rsid w:val="0033179F"/>
    <w:rsid w:val="003342B4"/>
    <w:rsid w:val="00334EAE"/>
    <w:rsid w:val="00335CFA"/>
    <w:rsid w:val="00340DF8"/>
    <w:rsid w:val="00343982"/>
    <w:rsid w:val="00344B7E"/>
    <w:rsid w:val="00346749"/>
    <w:rsid w:val="003555AF"/>
    <w:rsid w:val="003607B2"/>
    <w:rsid w:val="003616FF"/>
    <w:rsid w:val="00363C41"/>
    <w:rsid w:val="00363EC2"/>
    <w:rsid w:val="00366FC4"/>
    <w:rsid w:val="003706C0"/>
    <w:rsid w:val="00371955"/>
    <w:rsid w:val="003742B5"/>
    <w:rsid w:val="00380050"/>
    <w:rsid w:val="0038616A"/>
    <w:rsid w:val="00397878"/>
    <w:rsid w:val="003A082C"/>
    <w:rsid w:val="003A2107"/>
    <w:rsid w:val="003A2244"/>
    <w:rsid w:val="003A23D2"/>
    <w:rsid w:val="003A4397"/>
    <w:rsid w:val="003A7557"/>
    <w:rsid w:val="003B045C"/>
    <w:rsid w:val="003B576A"/>
    <w:rsid w:val="003B72D1"/>
    <w:rsid w:val="003C1F10"/>
    <w:rsid w:val="003C2686"/>
    <w:rsid w:val="003D016C"/>
    <w:rsid w:val="003D2A1E"/>
    <w:rsid w:val="003D4466"/>
    <w:rsid w:val="003E60DA"/>
    <w:rsid w:val="003E7067"/>
    <w:rsid w:val="003F6EC2"/>
    <w:rsid w:val="003F6F79"/>
    <w:rsid w:val="0040314A"/>
    <w:rsid w:val="00412BAA"/>
    <w:rsid w:val="0041450A"/>
    <w:rsid w:val="00417CE0"/>
    <w:rsid w:val="00420FDD"/>
    <w:rsid w:val="004230A2"/>
    <w:rsid w:val="00424457"/>
    <w:rsid w:val="00424D9B"/>
    <w:rsid w:val="00425CE7"/>
    <w:rsid w:val="004303EC"/>
    <w:rsid w:val="00430D98"/>
    <w:rsid w:val="004449C0"/>
    <w:rsid w:val="00444DE0"/>
    <w:rsid w:val="00446A93"/>
    <w:rsid w:val="00447098"/>
    <w:rsid w:val="00447495"/>
    <w:rsid w:val="004501CD"/>
    <w:rsid w:val="00453FFA"/>
    <w:rsid w:val="00455780"/>
    <w:rsid w:val="00455B7A"/>
    <w:rsid w:val="0045671F"/>
    <w:rsid w:val="00466855"/>
    <w:rsid w:val="00471CCB"/>
    <w:rsid w:val="00472689"/>
    <w:rsid w:val="00473CD2"/>
    <w:rsid w:val="00476296"/>
    <w:rsid w:val="0047787A"/>
    <w:rsid w:val="00482B6E"/>
    <w:rsid w:val="00487EA3"/>
    <w:rsid w:val="004907E1"/>
    <w:rsid w:val="00491EE5"/>
    <w:rsid w:val="0049467B"/>
    <w:rsid w:val="00494B31"/>
    <w:rsid w:val="00494FEB"/>
    <w:rsid w:val="004A161F"/>
    <w:rsid w:val="004A57B6"/>
    <w:rsid w:val="004A7ECC"/>
    <w:rsid w:val="004B02B8"/>
    <w:rsid w:val="004B552A"/>
    <w:rsid w:val="004B6586"/>
    <w:rsid w:val="004B66CE"/>
    <w:rsid w:val="004D03BE"/>
    <w:rsid w:val="004D1D27"/>
    <w:rsid w:val="004D1DD2"/>
    <w:rsid w:val="004D40BA"/>
    <w:rsid w:val="004D43C4"/>
    <w:rsid w:val="004E0C75"/>
    <w:rsid w:val="004E3647"/>
    <w:rsid w:val="004F19ED"/>
    <w:rsid w:val="004F7F8E"/>
    <w:rsid w:val="005019B4"/>
    <w:rsid w:val="005065C8"/>
    <w:rsid w:val="005125CC"/>
    <w:rsid w:val="005126B7"/>
    <w:rsid w:val="00513947"/>
    <w:rsid w:val="00515AB7"/>
    <w:rsid w:val="00520CA2"/>
    <w:rsid w:val="00522313"/>
    <w:rsid w:val="00523ACC"/>
    <w:rsid w:val="0052605B"/>
    <w:rsid w:val="00527DBC"/>
    <w:rsid w:val="00532DD8"/>
    <w:rsid w:val="005331B5"/>
    <w:rsid w:val="00535C7A"/>
    <w:rsid w:val="005360FB"/>
    <w:rsid w:val="005368A0"/>
    <w:rsid w:val="00537A90"/>
    <w:rsid w:val="00544CD3"/>
    <w:rsid w:val="005459A0"/>
    <w:rsid w:val="00547E7C"/>
    <w:rsid w:val="00561173"/>
    <w:rsid w:val="005703EF"/>
    <w:rsid w:val="00574FE4"/>
    <w:rsid w:val="005820E6"/>
    <w:rsid w:val="00585C1F"/>
    <w:rsid w:val="0058676A"/>
    <w:rsid w:val="00586E34"/>
    <w:rsid w:val="00591A28"/>
    <w:rsid w:val="00591EFA"/>
    <w:rsid w:val="00596931"/>
    <w:rsid w:val="005A1BF4"/>
    <w:rsid w:val="005A34A3"/>
    <w:rsid w:val="005A56F0"/>
    <w:rsid w:val="005A713D"/>
    <w:rsid w:val="005B0957"/>
    <w:rsid w:val="005B2040"/>
    <w:rsid w:val="005C274D"/>
    <w:rsid w:val="005C41F7"/>
    <w:rsid w:val="005C534F"/>
    <w:rsid w:val="005D004F"/>
    <w:rsid w:val="005D05FC"/>
    <w:rsid w:val="005D4649"/>
    <w:rsid w:val="005E4261"/>
    <w:rsid w:val="005F295A"/>
    <w:rsid w:val="006007CA"/>
    <w:rsid w:val="00602AE7"/>
    <w:rsid w:val="0060496B"/>
    <w:rsid w:val="00613380"/>
    <w:rsid w:val="0061527A"/>
    <w:rsid w:val="0061700E"/>
    <w:rsid w:val="00621A6A"/>
    <w:rsid w:val="00624994"/>
    <w:rsid w:val="00625E31"/>
    <w:rsid w:val="006267B0"/>
    <w:rsid w:val="00626997"/>
    <w:rsid w:val="006327BD"/>
    <w:rsid w:val="00636932"/>
    <w:rsid w:val="006423F8"/>
    <w:rsid w:val="00642DEE"/>
    <w:rsid w:val="00643ED8"/>
    <w:rsid w:val="006476FB"/>
    <w:rsid w:val="006477EF"/>
    <w:rsid w:val="00660D62"/>
    <w:rsid w:val="00663231"/>
    <w:rsid w:val="00670F5A"/>
    <w:rsid w:val="0067156D"/>
    <w:rsid w:val="00673A76"/>
    <w:rsid w:val="00674488"/>
    <w:rsid w:val="00675C68"/>
    <w:rsid w:val="0068039C"/>
    <w:rsid w:val="0068227D"/>
    <w:rsid w:val="00683252"/>
    <w:rsid w:val="0068333A"/>
    <w:rsid w:val="00683E64"/>
    <w:rsid w:val="0068686E"/>
    <w:rsid w:val="0069472E"/>
    <w:rsid w:val="0069764C"/>
    <w:rsid w:val="006A4181"/>
    <w:rsid w:val="006A5E38"/>
    <w:rsid w:val="006A6D2F"/>
    <w:rsid w:val="006B63C1"/>
    <w:rsid w:val="006B6BA6"/>
    <w:rsid w:val="006C00F2"/>
    <w:rsid w:val="006C1627"/>
    <w:rsid w:val="006C45DC"/>
    <w:rsid w:val="006C7868"/>
    <w:rsid w:val="006C78B5"/>
    <w:rsid w:val="006D0C14"/>
    <w:rsid w:val="006D5D5B"/>
    <w:rsid w:val="006D5DD2"/>
    <w:rsid w:val="006D6C11"/>
    <w:rsid w:val="006E0368"/>
    <w:rsid w:val="006E0C49"/>
    <w:rsid w:val="006E60A5"/>
    <w:rsid w:val="006E7800"/>
    <w:rsid w:val="006F4D95"/>
    <w:rsid w:val="00701403"/>
    <w:rsid w:val="00705845"/>
    <w:rsid w:val="0070688B"/>
    <w:rsid w:val="00711614"/>
    <w:rsid w:val="00712163"/>
    <w:rsid w:val="007175F9"/>
    <w:rsid w:val="007204EC"/>
    <w:rsid w:val="0072127A"/>
    <w:rsid w:val="00727543"/>
    <w:rsid w:val="0073498B"/>
    <w:rsid w:val="0073745D"/>
    <w:rsid w:val="00747559"/>
    <w:rsid w:val="0075258A"/>
    <w:rsid w:val="00754D62"/>
    <w:rsid w:val="00761729"/>
    <w:rsid w:val="00770625"/>
    <w:rsid w:val="00771124"/>
    <w:rsid w:val="007721F1"/>
    <w:rsid w:val="00774D8A"/>
    <w:rsid w:val="00775F5B"/>
    <w:rsid w:val="00781CFB"/>
    <w:rsid w:val="00781DC9"/>
    <w:rsid w:val="00793D89"/>
    <w:rsid w:val="007979C8"/>
    <w:rsid w:val="007A0562"/>
    <w:rsid w:val="007B690E"/>
    <w:rsid w:val="007C01EE"/>
    <w:rsid w:val="007C246F"/>
    <w:rsid w:val="007D0C2D"/>
    <w:rsid w:val="007D0DB3"/>
    <w:rsid w:val="007D4266"/>
    <w:rsid w:val="007E2B2C"/>
    <w:rsid w:val="007E6074"/>
    <w:rsid w:val="007F7A09"/>
    <w:rsid w:val="008056D3"/>
    <w:rsid w:val="00805C1A"/>
    <w:rsid w:val="00807516"/>
    <w:rsid w:val="0081013E"/>
    <w:rsid w:val="00810480"/>
    <w:rsid w:val="00812B77"/>
    <w:rsid w:val="00814271"/>
    <w:rsid w:val="00817F9F"/>
    <w:rsid w:val="00821560"/>
    <w:rsid w:val="00822D89"/>
    <w:rsid w:val="0082637B"/>
    <w:rsid w:val="00830C3D"/>
    <w:rsid w:val="00836858"/>
    <w:rsid w:val="00836D26"/>
    <w:rsid w:val="00841A31"/>
    <w:rsid w:val="008446CE"/>
    <w:rsid w:val="00846362"/>
    <w:rsid w:val="0085198B"/>
    <w:rsid w:val="0085344C"/>
    <w:rsid w:val="00854E41"/>
    <w:rsid w:val="0085617F"/>
    <w:rsid w:val="00857F54"/>
    <w:rsid w:val="00861A9F"/>
    <w:rsid w:val="00861EDE"/>
    <w:rsid w:val="00866D73"/>
    <w:rsid w:val="00870D4F"/>
    <w:rsid w:val="008770C7"/>
    <w:rsid w:val="008850B5"/>
    <w:rsid w:val="00890042"/>
    <w:rsid w:val="008909B2"/>
    <w:rsid w:val="008915D5"/>
    <w:rsid w:val="00895ED9"/>
    <w:rsid w:val="008A4664"/>
    <w:rsid w:val="008B2CF8"/>
    <w:rsid w:val="008B313E"/>
    <w:rsid w:val="008B4604"/>
    <w:rsid w:val="008B7654"/>
    <w:rsid w:val="008C0A69"/>
    <w:rsid w:val="008C0B26"/>
    <w:rsid w:val="008C0F54"/>
    <w:rsid w:val="008D1912"/>
    <w:rsid w:val="008D3E3B"/>
    <w:rsid w:val="008D3FCE"/>
    <w:rsid w:val="008D4811"/>
    <w:rsid w:val="008D6B8F"/>
    <w:rsid w:val="008E5951"/>
    <w:rsid w:val="008E7973"/>
    <w:rsid w:val="008F1633"/>
    <w:rsid w:val="008F67FF"/>
    <w:rsid w:val="009003B2"/>
    <w:rsid w:val="00906BEC"/>
    <w:rsid w:val="009141E8"/>
    <w:rsid w:val="00916558"/>
    <w:rsid w:val="00920C46"/>
    <w:rsid w:val="00924901"/>
    <w:rsid w:val="009263F5"/>
    <w:rsid w:val="009268D5"/>
    <w:rsid w:val="00943F76"/>
    <w:rsid w:val="009474A8"/>
    <w:rsid w:val="00954FC5"/>
    <w:rsid w:val="00961115"/>
    <w:rsid w:val="009651EF"/>
    <w:rsid w:val="009660B8"/>
    <w:rsid w:val="0097347A"/>
    <w:rsid w:val="00975339"/>
    <w:rsid w:val="00977838"/>
    <w:rsid w:val="00980888"/>
    <w:rsid w:val="009821A9"/>
    <w:rsid w:val="00984B64"/>
    <w:rsid w:val="00991428"/>
    <w:rsid w:val="009922AD"/>
    <w:rsid w:val="0099673B"/>
    <w:rsid w:val="00997267"/>
    <w:rsid w:val="009A623C"/>
    <w:rsid w:val="009A6F48"/>
    <w:rsid w:val="009B046D"/>
    <w:rsid w:val="009B0850"/>
    <w:rsid w:val="009B2444"/>
    <w:rsid w:val="009B3357"/>
    <w:rsid w:val="009B3732"/>
    <w:rsid w:val="009B42D4"/>
    <w:rsid w:val="009B43B9"/>
    <w:rsid w:val="009B5946"/>
    <w:rsid w:val="009B5AD5"/>
    <w:rsid w:val="009B5EA3"/>
    <w:rsid w:val="009B6017"/>
    <w:rsid w:val="009B70EA"/>
    <w:rsid w:val="009D14C8"/>
    <w:rsid w:val="009D3A3D"/>
    <w:rsid w:val="009E0DDF"/>
    <w:rsid w:val="009E3CB4"/>
    <w:rsid w:val="009F3DBD"/>
    <w:rsid w:val="009F3E19"/>
    <w:rsid w:val="00A019C1"/>
    <w:rsid w:val="00A036F7"/>
    <w:rsid w:val="00A10181"/>
    <w:rsid w:val="00A1618C"/>
    <w:rsid w:val="00A163BF"/>
    <w:rsid w:val="00A16DE9"/>
    <w:rsid w:val="00A25D30"/>
    <w:rsid w:val="00A2640B"/>
    <w:rsid w:val="00A31158"/>
    <w:rsid w:val="00A32705"/>
    <w:rsid w:val="00A33277"/>
    <w:rsid w:val="00A33D6D"/>
    <w:rsid w:val="00A4041B"/>
    <w:rsid w:val="00A44489"/>
    <w:rsid w:val="00A55CD6"/>
    <w:rsid w:val="00A60316"/>
    <w:rsid w:val="00A71017"/>
    <w:rsid w:val="00A72282"/>
    <w:rsid w:val="00A73C81"/>
    <w:rsid w:val="00A75043"/>
    <w:rsid w:val="00A7580A"/>
    <w:rsid w:val="00A76195"/>
    <w:rsid w:val="00A7690B"/>
    <w:rsid w:val="00A771E9"/>
    <w:rsid w:val="00A80C46"/>
    <w:rsid w:val="00A84B2D"/>
    <w:rsid w:val="00A92DDD"/>
    <w:rsid w:val="00A93DA5"/>
    <w:rsid w:val="00A94F36"/>
    <w:rsid w:val="00A96008"/>
    <w:rsid w:val="00A971C4"/>
    <w:rsid w:val="00A974D3"/>
    <w:rsid w:val="00A97F2B"/>
    <w:rsid w:val="00AA044B"/>
    <w:rsid w:val="00AA17CA"/>
    <w:rsid w:val="00AA4A89"/>
    <w:rsid w:val="00AB1533"/>
    <w:rsid w:val="00AB22D6"/>
    <w:rsid w:val="00AB446E"/>
    <w:rsid w:val="00AB64ED"/>
    <w:rsid w:val="00AB7BA1"/>
    <w:rsid w:val="00AC0498"/>
    <w:rsid w:val="00AC054F"/>
    <w:rsid w:val="00AC2F32"/>
    <w:rsid w:val="00AC3060"/>
    <w:rsid w:val="00AC4AE3"/>
    <w:rsid w:val="00AC5BB9"/>
    <w:rsid w:val="00AC770A"/>
    <w:rsid w:val="00AD037D"/>
    <w:rsid w:val="00AD1AC4"/>
    <w:rsid w:val="00AD2A8D"/>
    <w:rsid w:val="00AD5797"/>
    <w:rsid w:val="00AD6995"/>
    <w:rsid w:val="00AD755F"/>
    <w:rsid w:val="00AD7858"/>
    <w:rsid w:val="00AE1E61"/>
    <w:rsid w:val="00AE35B8"/>
    <w:rsid w:val="00AF2335"/>
    <w:rsid w:val="00AF44AE"/>
    <w:rsid w:val="00B0718D"/>
    <w:rsid w:val="00B07F3B"/>
    <w:rsid w:val="00B133A0"/>
    <w:rsid w:val="00B14EC1"/>
    <w:rsid w:val="00B16156"/>
    <w:rsid w:val="00B16781"/>
    <w:rsid w:val="00B171D3"/>
    <w:rsid w:val="00B20743"/>
    <w:rsid w:val="00B21C61"/>
    <w:rsid w:val="00B23003"/>
    <w:rsid w:val="00B234C9"/>
    <w:rsid w:val="00B241F3"/>
    <w:rsid w:val="00B25A1F"/>
    <w:rsid w:val="00B30A5D"/>
    <w:rsid w:val="00B340B3"/>
    <w:rsid w:val="00B35339"/>
    <w:rsid w:val="00B52C38"/>
    <w:rsid w:val="00B53413"/>
    <w:rsid w:val="00B53621"/>
    <w:rsid w:val="00B60874"/>
    <w:rsid w:val="00B62C05"/>
    <w:rsid w:val="00B71057"/>
    <w:rsid w:val="00B72041"/>
    <w:rsid w:val="00B7546F"/>
    <w:rsid w:val="00B760B1"/>
    <w:rsid w:val="00B771B4"/>
    <w:rsid w:val="00B7738F"/>
    <w:rsid w:val="00B82914"/>
    <w:rsid w:val="00B96D19"/>
    <w:rsid w:val="00B97D02"/>
    <w:rsid w:val="00B97FDD"/>
    <w:rsid w:val="00BA18A2"/>
    <w:rsid w:val="00BA2DB2"/>
    <w:rsid w:val="00BA3433"/>
    <w:rsid w:val="00BA4796"/>
    <w:rsid w:val="00BB2377"/>
    <w:rsid w:val="00BB6607"/>
    <w:rsid w:val="00BB71A2"/>
    <w:rsid w:val="00BC0AA9"/>
    <w:rsid w:val="00BC100F"/>
    <w:rsid w:val="00BC7838"/>
    <w:rsid w:val="00BD2EE8"/>
    <w:rsid w:val="00BD4650"/>
    <w:rsid w:val="00BD7BA9"/>
    <w:rsid w:val="00BE25D2"/>
    <w:rsid w:val="00BE25FB"/>
    <w:rsid w:val="00BE2601"/>
    <w:rsid w:val="00BE2EC6"/>
    <w:rsid w:val="00BF05A8"/>
    <w:rsid w:val="00BF1656"/>
    <w:rsid w:val="00BF1737"/>
    <w:rsid w:val="00BF7B0B"/>
    <w:rsid w:val="00BF7F20"/>
    <w:rsid w:val="00C01534"/>
    <w:rsid w:val="00C06664"/>
    <w:rsid w:val="00C0700B"/>
    <w:rsid w:val="00C071E5"/>
    <w:rsid w:val="00C10143"/>
    <w:rsid w:val="00C121EC"/>
    <w:rsid w:val="00C122E5"/>
    <w:rsid w:val="00C141B4"/>
    <w:rsid w:val="00C1591E"/>
    <w:rsid w:val="00C15E6B"/>
    <w:rsid w:val="00C23E90"/>
    <w:rsid w:val="00C2415E"/>
    <w:rsid w:val="00C24897"/>
    <w:rsid w:val="00C26227"/>
    <w:rsid w:val="00C3004F"/>
    <w:rsid w:val="00C416D4"/>
    <w:rsid w:val="00C449D6"/>
    <w:rsid w:val="00C459DC"/>
    <w:rsid w:val="00C45CB2"/>
    <w:rsid w:val="00C5614E"/>
    <w:rsid w:val="00C57231"/>
    <w:rsid w:val="00C6028F"/>
    <w:rsid w:val="00C64FB0"/>
    <w:rsid w:val="00C653C8"/>
    <w:rsid w:val="00C71725"/>
    <w:rsid w:val="00C7277A"/>
    <w:rsid w:val="00C747F4"/>
    <w:rsid w:val="00C7611B"/>
    <w:rsid w:val="00C812AD"/>
    <w:rsid w:val="00C8605D"/>
    <w:rsid w:val="00C86C6D"/>
    <w:rsid w:val="00C92B8C"/>
    <w:rsid w:val="00C951AF"/>
    <w:rsid w:val="00C969A7"/>
    <w:rsid w:val="00CA22E6"/>
    <w:rsid w:val="00CC22CE"/>
    <w:rsid w:val="00CC45F5"/>
    <w:rsid w:val="00CC669A"/>
    <w:rsid w:val="00CC6D95"/>
    <w:rsid w:val="00CD01B4"/>
    <w:rsid w:val="00CD0722"/>
    <w:rsid w:val="00CD0A29"/>
    <w:rsid w:val="00CD3C33"/>
    <w:rsid w:val="00CD41CE"/>
    <w:rsid w:val="00CD7C3F"/>
    <w:rsid w:val="00CE0342"/>
    <w:rsid w:val="00CE40BF"/>
    <w:rsid w:val="00CE5A51"/>
    <w:rsid w:val="00CE6D36"/>
    <w:rsid w:val="00CF0153"/>
    <w:rsid w:val="00CF2E91"/>
    <w:rsid w:val="00CF6A75"/>
    <w:rsid w:val="00D02502"/>
    <w:rsid w:val="00D0332B"/>
    <w:rsid w:val="00D05AE3"/>
    <w:rsid w:val="00D11806"/>
    <w:rsid w:val="00D1374C"/>
    <w:rsid w:val="00D15C07"/>
    <w:rsid w:val="00D16067"/>
    <w:rsid w:val="00D178ED"/>
    <w:rsid w:val="00D3370E"/>
    <w:rsid w:val="00D33F5D"/>
    <w:rsid w:val="00D55099"/>
    <w:rsid w:val="00D5580A"/>
    <w:rsid w:val="00D55B96"/>
    <w:rsid w:val="00D57F96"/>
    <w:rsid w:val="00D6002E"/>
    <w:rsid w:val="00D60A71"/>
    <w:rsid w:val="00D650CC"/>
    <w:rsid w:val="00D65A66"/>
    <w:rsid w:val="00D66964"/>
    <w:rsid w:val="00D74618"/>
    <w:rsid w:val="00D87131"/>
    <w:rsid w:val="00D93F65"/>
    <w:rsid w:val="00DA3829"/>
    <w:rsid w:val="00DA763A"/>
    <w:rsid w:val="00DA7B55"/>
    <w:rsid w:val="00DB1AC6"/>
    <w:rsid w:val="00DC01E1"/>
    <w:rsid w:val="00DC3FFA"/>
    <w:rsid w:val="00DC4E0E"/>
    <w:rsid w:val="00DC654C"/>
    <w:rsid w:val="00DD087A"/>
    <w:rsid w:val="00DD1DD6"/>
    <w:rsid w:val="00DD38BE"/>
    <w:rsid w:val="00DD6576"/>
    <w:rsid w:val="00DD7D02"/>
    <w:rsid w:val="00DE4D95"/>
    <w:rsid w:val="00DF3314"/>
    <w:rsid w:val="00DF4D83"/>
    <w:rsid w:val="00DF4DA4"/>
    <w:rsid w:val="00DF5CB2"/>
    <w:rsid w:val="00DF70DC"/>
    <w:rsid w:val="00E10C28"/>
    <w:rsid w:val="00E15DEF"/>
    <w:rsid w:val="00E17A3E"/>
    <w:rsid w:val="00E258B8"/>
    <w:rsid w:val="00E363D8"/>
    <w:rsid w:val="00E40C86"/>
    <w:rsid w:val="00E4217D"/>
    <w:rsid w:val="00E44859"/>
    <w:rsid w:val="00E4532E"/>
    <w:rsid w:val="00E5617E"/>
    <w:rsid w:val="00E62BF2"/>
    <w:rsid w:val="00E6797F"/>
    <w:rsid w:val="00E717B5"/>
    <w:rsid w:val="00E71930"/>
    <w:rsid w:val="00E71DB3"/>
    <w:rsid w:val="00E75378"/>
    <w:rsid w:val="00E8052B"/>
    <w:rsid w:val="00E82D9C"/>
    <w:rsid w:val="00E84697"/>
    <w:rsid w:val="00E85DD7"/>
    <w:rsid w:val="00E8690D"/>
    <w:rsid w:val="00E907A0"/>
    <w:rsid w:val="00EA0A67"/>
    <w:rsid w:val="00EA19B0"/>
    <w:rsid w:val="00EB37A5"/>
    <w:rsid w:val="00EB6949"/>
    <w:rsid w:val="00EC04A7"/>
    <w:rsid w:val="00EC39DA"/>
    <w:rsid w:val="00ED1365"/>
    <w:rsid w:val="00ED7D87"/>
    <w:rsid w:val="00EE1B61"/>
    <w:rsid w:val="00EE3B36"/>
    <w:rsid w:val="00EE5979"/>
    <w:rsid w:val="00EE64BA"/>
    <w:rsid w:val="00EF1FBE"/>
    <w:rsid w:val="00F017E3"/>
    <w:rsid w:val="00F13A4E"/>
    <w:rsid w:val="00F145DA"/>
    <w:rsid w:val="00F156AE"/>
    <w:rsid w:val="00F24EBE"/>
    <w:rsid w:val="00F25243"/>
    <w:rsid w:val="00F26AF7"/>
    <w:rsid w:val="00F34DF9"/>
    <w:rsid w:val="00F3508E"/>
    <w:rsid w:val="00F369C6"/>
    <w:rsid w:val="00F40045"/>
    <w:rsid w:val="00F4075E"/>
    <w:rsid w:val="00F41052"/>
    <w:rsid w:val="00F42B2D"/>
    <w:rsid w:val="00F5215D"/>
    <w:rsid w:val="00F52459"/>
    <w:rsid w:val="00F602DF"/>
    <w:rsid w:val="00F6074E"/>
    <w:rsid w:val="00F610C1"/>
    <w:rsid w:val="00F620C0"/>
    <w:rsid w:val="00F62CB6"/>
    <w:rsid w:val="00F657CD"/>
    <w:rsid w:val="00F74B79"/>
    <w:rsid w:val="00F814CE"/>
    <w:rsid w:val="00F81F81"/>
    <w:rsid w:val="00F858CE"/>
    <w:rsid w:val="00F932E0"/>
    <w:rsid w:val="00F96A53"/>
    <w:rsid w:val="00F97C87"/>
    <w:rsid w:val="00FA050E"/>
    <w:rsid w:val="00FA071E"/>
    <w:rsid w:val="00FA6ECC"/>
    <w:rsid w:val="00FB398A"/>
    <w:rsid w:val="00FB4B74"/>
    <w:rsid w:val="00FB630A"/>
    <w:rsid w:val="00FB6492"/>
    <w:rsid w:val="00FC3749"/>
    <w:rsid w:val="00FC3A34"/>
    <w:rsid w:val="00FC4B24"/>
    <w:rsid w:val="00FC4B78"/>
    <w:rsid w:val="00FC5290"/>
    <w:rsid w:val="00FD1188"/>
    <w:rsid w:val="00FF1E6B"/>
    <w:rsid w:val="00FF5EB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31E2ABF"/>
  <w15:chartTrackingRefBased/>
  <w15:docId w15:val="{E38E8AB6-3B13-49D7-BBBE-EA166DA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9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17B5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717B5"/>
    <w:pPr>
      <w:keepNext/>
      <w:jc w:val="center"/>
      <w:outlineLvl w:val="6"/>
    </w:pPr>
    <w:rPr>
      <w:rFonts w:ascii="Peterburg" w:hAnsi="Peterburg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7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17B5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17B5"/>
    <w:pPr>
      <w:ind w:left="284" w:hanging="284"/>
      <w:jc w:val="both"/>
    </w:pPr>
  </w:style>
  <w:style w:type="character" w:customStyle="1" w:styleId="a4">
    <w:name w:val="Основной текст с отступом Знак"/>
    <w:basedOn w:val="a0"/>
    <w:link w:val="a3"/>
    <w:rsid w:val="00E71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17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D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2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91EFA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1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91EFA"/>
    <w:rPr>
      <w:vertAlign w:val="superscript"/>
    </w:rPr>
  </w:style>
  <w:style w:type="paragraph" w:styleId="af0">
    <w:name w:val="No Spacing"/>
    <w:uiPriority w:val="1"/>
    <w:qFormat/>
    <w:rsid w:val="00026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8915D5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8915D5"/>
    <w:rPr>
      <w:rFonts w:ascii="Calibri" w:eastAsia="Calibri" w:hAnsi="Calibri"/>
      <w:sz w:val="20"/>
      <w:lang w:eastAsia="en-US"/>
    </w:rPr>
  </w:style>
  <w:style w:type="paragraph" w:customStyle="1" w:styleId="ConsPlusNormal">
    <w:name w:val="ConsPlusNormal"/>
    <w:rsid w:val="00891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5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F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79702&amp;dst=100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B0C4-19C3-43CF-9CAC-00C292F2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7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Оксана Витальевна</dc:creator>
  <cp:keywords/>
  <dc:description/>
  <cp:lastModifiedBy>Болдин Сергей Михайлович</cp:lastModifiedBy>
  <cp:revision>75</cp:revision>
  <cp:lastPrinted>2024-12-12T14:24:00Z</cp:lastPrinted>
  <dcterms:created xsi:type="dcterms:W3CDTF">2023-12-28T17:03:00Z</dcterms:created>
  <dcterms:modified xsi:type="dcterms:W3CDTF">2025-11-12T11:03:00Z</dcterms:modified>
</cp:coreProperties>
</file>